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E8C34" w14:textId="5C685DE2" w:rsidR="00D349B5" w:rsidRDefault="00E0096F" w:rsidP="000C233C">
      <w:pPr>
        <w:jc w:val="both"/>
      </w:pPr>
      <w:r>
        <w:rPr>
          <w:noProof/>
        </w:rPr>
        <w:drawing>
          <wp:anchor distT="0" distB="0" distL="114300" distR="114300" simplePos="0" relativeHeight="251658241"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vAlign w:val="center"/>
          </w:tcPr>
          <w:p w14:paraId="166EC290" w14:textId="77777777" w:rsidR="00B33F16" w:rsidRPr="00BB6EE8" w:rsidRDefault="00B33F16" w:rsidP="000C233C">
            <w:pPr>
              <w:jc w:val="both"/>
              <w:rPr>
                <w:rFonts w:cs="Arial"/>
              </w:rPr>
            </w:pPr>
            <w:r w:rsidRPr="00BB6EE8">
              <w:rPr>
                <w:rFonts w:cs="Arial"/>
              </w:rPr>
              <w:t>1</w:t>
            </w:r>
          </w:p>
        </w:tc>
        <w:tc>
          <w:tcPr>
            <w:tcW w:w="6697" w:type="dxa"/>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vAlign w:val="center"/>
          </w:tcPr>
          <w:p w14:paraId="0AE1F694" w14:textId="77777777" w:rsidR="00B33F16" w:rsidRPr="00BB6EE8" w:rsidRDefault="00B33F16" w:rsidP="000C233C">
            <w:pPr>
              <w:jc w:val="both"/>
              <w:rPr>
                <w:rFonts w:cs="Arial"/>
              </w:rPr>
            </w:pPr>
            <w:r w:rsidRPr="00BB6EE8">
              <w:rPr>
                <w:rFonts w:cs="Arial"/>
              </w:rPr>
              <w:t>2</w:t>
            </w:r>
          </w:p>
        </w:tc>
        <w:tc>
          <w:tcPr>
            <w:tcW w:w="6697" w:type="dxa"/>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vAlign w:val="center"/>
          </w:tcPr>
          <w:p w14:paraId="56DC2A35" w14:textId="77777777" w:rsidR="00B33F16" w:rsidRPr="00BB6EE8" w:rsidRDefault="00B33F16" w:rsidP="000C233C">
            <w:pPr>
              <w:jc w:val="both"/>
              <w:rPr>
                <w:rFonts w:cs="Arial"/>
              </w:rPr>
            </w:pPr>
            <w:r w:rsidRPr="00BB6EE8">
              <w:rPr>
                <w:rFonts w:cs="Arial"/>
              </w:rPr>
              <w:t>3</w:t>
            </w:r>
          </w:p>
        </w:tc>
        <w:tc>
          <w:tcPr>
            <w:tcW w:w="6697" w:type="dxa"/>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vAlign w:val="center"/>
          </w:tcPr>
          <w:p w14:paraId="1B09E0B9" w14:textId="77777777" w:rsidR="00B33F16" w:rsidRPr="00BB6EE8" w:rsidRDefault="00B33F16" w:rsidP="000C233C">
            <w:pPr>
              <w:jc w:val="both"/>
              <w:rPr>
                <w:rFonts w:cs="Arial"/>
              </w:rPr>
            </w:pPr>
            <w:r w:rsidRPr="00BB6EE8">
              <w:rPr>
                <w:rFonts w:cs="Arial"/>
              </w:rPr>
              <w:t>4</w:t>
            </w:r>
          </w:p>
        </w:tc>
        <w:tc>
          <w:tcPr>
            <w:tcW w:w="6697" w:type="dxa"/>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vAlign w:val="center"/>
          </w:tcPr>
          <w:p w14:paraId="2651D0FE" w14:textId="77777777" w:rsidR="00B33F16" w:rsidRPr="00BB6EE8" w:rsidRDefault="00B33F16" w:rsidP="000C233C">
            <w:pPr>
              <w:jc w:val="both"/>
              <w:rPr>
                <w:rFonts w:cs="Arial"/>
              </w:rPr>
            </w:pPr>
            <w:r w:rsidRPr="00BB6EE8">
              <w:rPr>
                <w:rFonts w:cs="Arial"/>
              </w:rPr>
              <w:t>5</w:t>
            </w:r>
          </w:p>
        </w:tc>
        <w:tc>
          <w:tcPr>
            <w:tcW w:w="6697" w:type="dxa"/>
            <w:vAlign w:val="center"/>
          </w:tcPr>
          <w:p w14:paraId="2BCB68E1" w14:textId="73A4B771" w:rsidR="00B33F16" w:rsidRPr="00BB6EE8" w:rsidRDefault="0040422C" w:rsidP="000C233C">
            <w:pPr>
              <w:jc w:val="both"/>
              <w:rPr>
                <w:rFonts w:cs="Arial"/>
              </w:rPr>
            </w:pPr>
            <w:r>
              <w:rPr>
                <w:rFonts w:cs="Arial"/>
              </w:rPr>
              <w:t>Authorised and Unauthorised Attendance</w:t>
            </w:r>
          </w:p>
        </w:tc>
        <w:tc>
          <w:tcPr>
            <w:tcW w:w="1270" w:type="dxa"/>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vAlign w:val="center"/>
          </w:tcPr>
          <w:p w14:paraId="33E43788" w14:textId="77777777" w:rsidR="00B33F16" w:rsidRPr="00BB6EE8" w:rsidRDefault="00B33F16" w:rsidP="000C233C">
            <w:pPr>
              <w:jc w:val="both"/>
              <w:rPr>
                <w:rFonts w:cs="Arial"/>
              </w:rPr>
            </w:pPr>
            <w:r w:rsidRPr="00BB6EE8">
              <w:rPr>
                <w:rFonts w:cs="Arial"/>
              </w:rPr>
              <w:t>6</w:t>
            </w:r>
          </w:p>
        </w:tc>
        <w:tc>
          <w:tcPr>
            <w:tcW w:w="6697" w:type="dxa"/>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vAlign w:val="center"/>
          </w:tcPr>
          <w:p w14:paraId="273F315F" w14:textId="36E5C2F4" w:rsidR="00B33F16" w:rsidRPr="00BB6EE8" w:rsidRDefault="00CF7493" w:rsidP="000C233C">
            <w:pPr>
              <w:jc w:val="both"/>
              <w:rPr>
                <w:rFonts w:cs="Arial"/>
              </w:rPr>
            </w:pPr>
            <w:r>
              <w:rPr>
                <w:rFonts w:cs="Arial"/>
              </w:rPr>
              <w:t>1</w:t>
            </w:r>
            <w:r w:rsidR="00094EC5">
              <w:rPr>
                <w:rFonts w:cs="Arial"/>
              </w:rPr>
              <w:t>1</w:t>
            </w:r>
          </w:p>
        </w:tc>
      </w:tr>
      <w:tr w:rsidR="00B33F16" w:rsidRPr="00D62E08" w14:paraId="7C1AD030" w14:textId="77777777" w:rsidTr="008275B3">
        <w:trPr>
          <w:trHeight w:val="454"/>
        </w:trPr>
        <w:tc>
          <w:tcPr>
            <w:tcW w:w="1242" w:type="dxa"/>
            <w:vAlign w:val="center"/>
          </w:tcPr>
          <w:p w14:paraId="7FBAC878" w14:textId="77777777" w:rsidR="00B33F16" w:rsidRPr="00BB6EE8" w:rsidRDefault="00B33F16" w:rsidP="000C233C">
            <w:pPr>
              <w:jc w:val="both"/>
              <w:rPr>
                <w:rFonts w:cs="Arial"/>
              </w:rPr>
            </w:pPr>
            <w:r w:rsidRPr="00BB6EE8">
              <w:rPr>
                <w:rFonts w:cs="Arial"/>
              </w:rPr>
              <w:t>7</w:t>
            </w:r>
          </w:p>
        </w:tc>
        <w:tc>
          <w:tcPr>
            <w:tcW w:w="6697" w:type="dxa"/>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vAlign w:val="center"/>
          </w:tcPr>
          <w:p w14:paraId="737F7790" w14:textId="6937EC7A" w:rsidR="00B33F16" w:rsidRPr="00BB6EE8" w:rsidRDefault="00CF7493" w:rsidP="000C233C">
            <w:pPr>
              <w:jc w:val="both"/>
              <w:rPr>
                <w:rFonts w:cs="Arial"/>
              </w:rPr>
            </w:pPr>
            <w:r>
              <w:rPr>
                <w:rFonts w:cs="Arial"/>
              </w:rPr>
              <w:t>1</w:t>
            </w:r>
            <w:r w:rsidR="002A6F1A">
              <w:rPr>
                <w:rFonts w:cs="Arial"/>
              </w:rPr>
              <w:t>1</w:t>
            </w:r>
          </w:p>
        </w:tc>
      </w:tr>
      <w:tr w:rsidR="00B33F16" w:rsidRPr="00D62E08" w14:paraId="7823D1AC" w14:textId="77777777" w:rsidTr="008275B3">
        <w:trPr>
          <w:trHeight w:val="454"/>
        </w:trPr>
        <w:tc>
          <w:tcPr>
            <w:tcW w:w="1242" w:type="dxa"/>
            <w:vAlign w:val="center"/>
          </w:tcPr>
          <w:p w14:paraId="2BB1AB76" w14:textId="77777777" w:rsidR="00B33F16" w:rsidRPr="00BB6EE8" w:rsidRDefault="00B33F16" w:rsidP="000C233C">
            <w:pPr>
              <w:jc w:val="both"/>
              <w:rPr>
                <w:rFonts w:cs="Arial"/>
              </w:rPr>
            </w:pPr>
            <w:r w:rsidRPr="00BB6EE8">
              <w:rPr>
                <w:rFonts w:cs="Arial"/>
              </w:rPr>
              <w:t>8</w:t>
            </w:r>
          </w:p>
        </w:tc>
        <w:tc>
          <w:tcPr>
            <w:tcW w:w="6697" w:type="dxa"/>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vAlign w:val="center"/>
          </w:tcPr>
          <w:p w14:paraId="112FAC92" w14:textId="77777777" w:rsidR="00B33F16" w:rsidRPr="00BB6EE8" w:rsidRDefault="00B33F16" w:rsidP="000C233C">
            <w:pPr>
              <w:jc w:val="both"/>
              <w:rPr>
                <w:rFonts w:cs="Arial"/>
              </w:rPr>
            </w:pPr>
            <w:r w:rsidRPr="00BB6EE8">
              <w:rPr>
                <w:rFonts w:cs="Arial"/>
              </w:rPr>
              <w:t>9</w:t>
            </w:r>
          </w:p>
        </w:tc>
        <w:tc>
          <w:tcPr>
            <w:tcW w:w="6697" w:type="dxa"/>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vAlign w:val="center"/>
          </w:tcPr>
          <w:p w14:paraId="20204673" w14:textId="0377D7AA" w:rsidR="00B33F16" w:rsidRPr="00BB6EE8" w:rsidRDefault="00CF7493" w:rsidP="000C233C">
            <w:pPr>
              <w:jc w:val="both"/>
              <w:rPr>
                <w:rFonts w:cs="Arial"/>
              </w:rPr>
            </w:pPr>
            <w:r>
              <w:rPr>
                <w:rFonts w:cs="Arial"/>
              </w:rPr>
              <w:t>1</w:t>
            </w:r>
            <w:r w:rsidR="00D5195D">
              <w:rPr>
                <w:rFonts w:cs="Arial"/>
              </w:rPr>
              <w:t>3</w:t>
            </w:r>
          </w:p>
        </w:tc>
      </w:tr>
      <w:tr w:rsidR="0040422C" w:rsidRPr="00D62E08" w14:paraId="0E5CF37F" w14:textId="77777777" w:rsidTr="008275B3">
        <w:trPr>
          <w:trHeight w:val="454"/>
        </w:trPr>
        <w:tc>
          <w:tcPr>
            <w:tcW w:w="1242" w:type="dxa"/>
            <w:vAlign w:val="center"/>
          </w:tcPr>
          <w:p w14:paraId="422513BE" w14:textId="5DF1BCAA" w:rsidR="0040422C" w:rsidRPr="00BB6EE8" w:rsidRDefault="0040422C" w:rsidP="000C233C">
            <w:pPr>
              <w:jc w:val="both"/>
              <w:rPr>
                <w:rFonts w:cs="Arial"/>
              </w:rPr>
            </w:pPr>
            <w:r>
              <w:rPr>
                <w:rFonts w:cs="Arial"/>
              </w:rPr>
              <w:t>10</w:t>
            </w:r>
          </w:p>
        </w:tc>
        <w:tc>
          <w:tcPr>
            <w:tcW w:w="6697" w:type="dxa"/>
            <w:vAlign w:val="center"/>
          </w:tcPr>
          <w:p w14:paraId="237342B5" w14:textId="115405DB" w:rsidR="0040422C" w:rsidRDefault="0040422C" w:rsidP="000C233C">
            <w:pPr>
              <w:jc w:val="both"/>
              <w:rPr>
                <w:rFonts w:cs="Arial"/>
              </w:rPr>
            </w:pPr>
            <w:r>
              <w:rPr>
                <w:rFonts w:cs="Arial"/>
              </w:rPr>
              <w:t>Links with Other Policies</w:t>
            </w:r>
          </w:p>
        </w:tc>
        <w:tc>
          <w:tcPr>
            <w:tcW w:w="1270" w:type="dxa"/>
            <w:vAlign w:val="center"/>
          </w:tcPr>
          <w:p w14:paraId="17D2D5B3" w14:textId="3FEAA6A8" w:rsidR="0040422C" w:rsidRPr="00BB6EE8" w:rsidRDefault="00CF7493" w:rsidP="000C233C">
            <w:pPr>
              <w:jc w:val="both"/>
              <w:rPr>
                <w:rFonts w:cs="Arial"/>
              </w:rPr>
            </w:pPr>
            <w:r>
              <w:rPr>
                <w:rFonts w:cs="Arial"/>
              </w:rPr>
              <w:t>1</w:t>
            </w:r>
            <w:r w:rsidR="00D5195D">
              <w:rPr>
                <w:rFonts w:cs="Arial"/>
              </w:rPr>
              <w:t>3</w:t>
            </w:r>
          </w:p>
        </w:tc>
      </w:tr>
      <w:tr w:rsidR="00B33F16" w:rsidRPr="00D62E08" w14:paraId="35BDBDE3" w14:textId="77777777" w:rsidTr="008275B3">
        <w:trPr>
          <w:trHeight w:val="454"/>
        </w:trPr>
        <w:tc>
          <w:tcPr>
            <w:tcW w:w="1242" w:type="dxa"/>
            <w:vAlign w:val="center"/>
          </w:tcPr>
          <w:p w14:paraId="31E7A513" w14:textId="42D54A86" w:rsidR="00B33F16" w:rsidRPr="00BB6EE8" w:rsidRDefault="00B33F16" w:rsidP="000C233C">
            <w:pPr>
              <w:jc w:val="both"/>
              <w:rPr>
                <w:rFonts w:cs="Arial"/>
              </w:rPr>
            </w:pPr>
          </w:p>
        </w:tc>
        <w:tc>
          <w:tcPr>
            <w:tcW w:w="6697" w:type="dxa"/>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vAlign w:val="center"/>
          </w:tcPr>
          <w:p w14:paraId="0FCFE62B" w14:textId="62CF3F21" w:rsidR="00B33F16" w:rsidRPr="00BB6EE8" w:rsidRDefault="00CF7493" w:rsidP="000C233C">
            <w:pPr>
              <w:jc w:val="both"/>
              <w:rPr>
                <w:rFonts w:cs="Arial"/>
              </w:rPr>
            </w:pPr>
            <w:r>
              <w:rPr>
                <w:rFonts w:cs="Arial"/>
              </w:rPr>
              <w:t>1</w:t>
            </w:r>
            <w:r w:rsidR="00D5195D">
              <w:rPr>
                <w:rFonts w:cs="Arial"/>
              </w:rPr>
              <w:t>4</w:t>
            </w:r>
          </w:p>
        </w:tc>
      </w:tr>
    </w:tbl>
    <w:p w14:paraId="2B3190E6" w14:textId="77777777" w:rsidR="00C76EC7" w:rsidRDefault="00C76EC7" w:rsidP="005A281B">
      <w:pPr>
        <w:spacing w:before="0" w:after="0"/>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6662"/>
      </w:tblGrid>
      <w:tr w:rsidR="002E7AF3" w:rsidRPr="00D62E08" w14:paraId="18FD4A0F" w14:textId="77777777" w:rsidTr="00C14F01">
        <w:trPr>
          <w:trHeight w:val="510"/>
        </w:trPr>
        <w:tc>
          <w:tcPr>
            <w:tcW w:w="2547" w:type="dxa"/>
            <w:shd w:val="clear" w:color="auto" w:fill="D9D9D9"/>
            <w:vAlign w:val="center"/>
          </w:tcPr>
          <w:p w14:paraId="4D2ED562" w14:textId="77777777" w:rsidR="002E7AF3" w:rsidRPr="00BB6EE8" w:rsidRDefault="002E7AF3" w:rsidP="000C233C">
            <w:pPr>
              <w:jc w:val="both"/>
              <w:rPr>
                <w:rFonts w:cs="Arial"/>
                <w:b/>
                <w:bCs/>
              </w:rPr>
            </w:pPr>
            <w:r w:rsidRPr="00BB6EE8">
              <w:rPr>
                <w:rFonts w:cs="Arial"/>
                <w:b/>
                <w:bCs/>
              </w:rPr>
              <w:t>Approved by:</w:t>
            </w:r>
          </w:p>
        </w:tc>
        <w:tc>
          <w:tcPr>
            <w:tcW w:w="6662" w:type="dxa"/>
            <w:shd w:val="clear" w:color="auto" w:fill="D9D9D9"/>
            <w:vAlign w:val="center"/>
          </w:tcPr>
          <w:p w14:paraId="1F4E46C2" w14:textId="716B4EE0" w:rsidR="002E7AF3" w:rsidRPr="00BB6EE8" w:rsidRDefault="002E7AF3" w:rsidP="000C233C">
            <w:pPr>
              <w:jc w:val="both"/>
              <w:rPr>
                <w:rFonts w:cs="Arial"/>
              </w:rPr>
            </w:pPr>
            <w:r w:rsidRPr="00BB6EE8">
              <w:rPr>
                <w:rFonts w:cs="Arial"/>
              </w:rPr>
              <w:t>Trustees</w:t>
            </w:r>
          </w:p>
        </w:tc>
      </w:tr>
      <w:tr w:rsidR="00C16C10" w:rsidRPr="00D62E08" w14:paraId="32C24B2F" w14:textId="77777777" w:rsidTr="00AD780C">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shd w:val="clear" w:color="auto" w:fill="D9D9D9"/>
            <w:vAlign w:val="center"/>
          </w:tcPr>
          <w:p w14:paraId="7E2D8132" w14:textId="39F85E5E" w:rsidR="00C16C10" w:rsidRPr="00BB6EE8" w:rsidRDefault="00675D20" w:rsidP="000C233C">
            <w:pPr>
              <w:jc w:val="both"/>
              <w:rPr>
                <w:rFonts w:cs="Arial"/>
              </w:rPr>
            </w:pPr>
            <w:r>
              <w:rPr>
                <w:rFonts w:cs="Arial"/>
              </w:rPr>
              <w:t>May 2025</w:t>
            </w:r>
          </w:p>
        </w:tc>
      </w:tr>
      <w:tr w:rsidR="00C16C10" w:rsidRPr="00D62E08" w14:paraId="07B73288" w14:textId="77777777" w:rsidTr="00AD780C">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shd w:val="clear" w:color="auto" w:fill="D9D9D9"/>
            <w:vAlign w:val="center"/>
          </w:tcPr>
          <w:p w14:paraId="239E372B" w14:textId="16590C4E" w:rsidR="00C16C10" w:rsidRPr="00BB6EE8" w:rsidRDefault="00675D20" w:rsidP="000C233C">
            <w:pPr>
              <w:jc w:val="both"/>
              <w:rPr>
                <w:rFonts w:cs="Arial"/>
              </w:rPr>
            </w:pPr>
            <w:r>
              <w:rPr>
                <w:rFonts w:cs="Arial"/>
              </w:rPr>
              <w:t>May 2026</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992"/>
        <w:gridCol w:w="992"/>
        <w:gridCol w:w="4678"/>
      </w:tblGrid>
      <w:tr w:rsidR="00B33F16" w:rsidRPr="001F45E7" w14:paraId="7F58D56B" w14:textId="77777777" w:rsidTr="3A500174">
        <w:trPr>
          <w:trHeight w:val="510"/>
        </w:trPr>
        <w:tc>
          <w:tcPr>
            <w:tcW w:w="2547" w:type="dxa"/>
            <w:shd w:val="clear" w:color="auto" w:fill="D9D9D9" w:themeFill="background1" w:themeFillShade="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992" w:type="dxa"/>
            <w:shd w:val="clear" w:color="auto" w:fill="D9D9D9" w:themeFill="background1" w:themeFillShade="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992" w:type="dxa"/>
            <w:shd w:val="clear" w:color="auto" w:fill="D9D9D9" w:themeFill="background1" w:themeFillShade="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4678" w:type="dxa"/>
            <w:shd w:val="clear" w:color="auto" w:fill="D9D9D9" w:themeFill="background1" w:themeFillShade="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3A500174">
        <w:trPr>
          <w:trHeight w:val="510"/>
        </w:trPr>
        <w:tc>
          <w:tcPr>
            <w:tcW w:w="2547" w:type="dxa"/>
            <w:shd w:val="clear" w:color="auto" w:fill="D9D9D9" w:themeFill="background1" w:themeFillShade="D9"/>
            <w:vAlign w:val="center"/>
          </w:tcPr>
          <w:p w14:paraId="0E007863" w14:textId="77777777" w:rsidR="00B33F16" w:rsidRPr="00BB6EE8" w:rsidRDefault="00B33F16" w:rsidP="000C233C">
            <w:pPr>
              <w:jc w:val="both"/>
              <w:rPr>
                <w:rFonts w:cs="Arial"/>
              </w:rPr>
            </w:pPr>
            <w:r w:rsidRPr="00BB6EE8">
              <w:rPr>
                <w:rFonts w:cs="Arial"/>
              </w:rPr>
              <w:t>October 2019</w:t>
            </w:r>
          </w:p>
        </w:tc>
        <w:tc>
          <w:tcPr>
            <w:tcW w:w="992" w:type="dxa"/>
            <w:shd w:val="clear" w:color="auto" w:fill="D9D9D9" w:themeFill="background1" w:themeFillShade="D9"/>
            <w:vAlign w:val="center"/>
          </w:tcPr>
          <w:p w14:paraId="43173406"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C339DA6" w14:textId="5C7A2077" w:rsidR="00B33F16" w:rsidRPr="00BB6EE8" w:rsidRDefault="0040422C" w:rsidP="000C233C">
            <w:pPr>
              <w:jc w:val="both"/>
              <w:rPr>
                <w:rFonts w:cs="Arial"/>
              </w:rPr>
            </w:pPr>
            <w:r>
              <w:rPr>
                <w:rFonts w:cs="Arial"/>
              </w:rPr>
              <w:t>1</w:t>
            </w:r>
          </w:p>
        </w:tc>
        <w:tc>
          <w:tcPr>
            <w:tcW w:w="4678" w:type="dxa"/>
            <w:shd w:val="clear" w:color="auto" w:fill="D9D9D9" w:themeFill="background1" w:themeFillShade="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3A500174">
        <w:trPr>
          <w:trHeight w:val="510"/>
        </w:trPr>
        <w:tc>
          <w:tcPr>
            <w:tcW w:w="2547" w:type="dxa"/>
            <w:shd w:val="clear" w:color="auto" w:fill="D9D9D9" w:themeFill="background1" w:themeFillShade="D9"/>
            <w:vAlign w:val="center"/>
          </w:tcPr>
          <w:p w14:paraId="1F1E9656" w14:textId="77777777" w:rsidR="00B33F16" w:rsidRPr="00BB6EE8" w:rsidRDefault="00B33F16" w:rsidP="000C233C">
            <w:pPr>
              <w:jc w:val="both"/>
              <w:rPr>
                <w:rFonts w:cs="Arial"/>
              </w:rPr>
            </w:pPr>
            <w:r w:rsidRPr="00BB6EE8">
              <w:rPr>
                <w:rFonts w:cs="Arial"/>
              </w:rPr>
              <w:t>September 2022</w:t>
            </w:r>
          </w:p>
        </w:tc>
        <w:tc>
          <w:tcPr>
            <w:tcW w:w="992" w:type="dxa"/>
            <w:shd w:val="clear" w:color="auto" w:fill="D9D9D9" w:themeFill="background1" w:themeFillShade="D9"/>
            <w:vAlign w:val="center"/>
          </w:tcPr>
          <w:p w14:paraId="737A214E" w14:textId="77777777" w:rsidR="00B33F16" w:rsidRPr="00BB6EE8" w:rsidRDefault="00B33F16" w:rsidP="000C233C">
            <w:pPr>
              <w:jc w:val="both"/>
              <w:rPr>
                <w:rFonts w:cs="Arial"/>
              </w:rPr>
            </w:pPr>
            <w:r w:rsidRPr="00BB6EE8">
              <w:rPr>
                <w:rFonts w:cs="Arial"/>
              </w:rPr>
              <w:t>RC</w:t>
            </w:r>
          </w:p>
        </w:tc>
        <w:tc>
          <w:tcPr>
            <w:tcW w:w="992" w:type="dxa"/>
            <w:shd w:val="clear" w:color="auto" w:fill="D9D9D9" w:themeFill="background1" w:themeFillShade="D9"/>
            <w:vAlign w:val="center"/>
          </w:tcPr>
          <w:p w14:paraId="2F5C92CA" w14:textId="543C6A0B" w:rsidR="00B33F16" w:rsidRPr="00BB6EE8" w:rsidRDefault="0040422C" w:rsidP="000C233C">
            <w:pPr>
              <w:jc w:val="both"/>
              <w:rPr>
                <w:rFonts w:cs="Arial"/>
              </w:rPr>
            </w:pPr>
            <w:r>
              <w:rPr>
                <w:rFonts w:cs="Arial"/>
              </w:rPr>
              <w:t>2</w:t>
            </w:r>
          </w:p>
        </w:tc>
        <w:tc>
          <w:tcPr>
            <w:tcW w:w="4678" w:type="dxa"/>
            <w:shd w:val="clear" w:color="auto" w:fill="D9D9D9" w:themeFill="background1" w:themeFillShade="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3A500174">
        <w:trPr>
          <w:trHeight w:val="510"/>
        </w:trPr>
        <w:tc>
          <w:tcPr>
            <w:tcW w:w="2547" w:type="dxa"/>
            <w:shd w:val="clear" w:color="auto" w:fill="D9D9D9" w:themeFill="background1" w:themeFillShade="D9"/>
            <w:vAlign w:val="center"/>
          </w:tcPr>
          <w:p w14:paraId="6E6F6AB0" w14:textId="0D434A81" w:rsidR="00B33F16" w:rsidRPr="00BB6EE8" w:rsidRDefault="0040422C" w:rsidP="000C233C">
            <w:pPr>
              <w:jc w:val="both"/>
              <w:rPr>
                <w:rFonts w:cs="Arial"/>
              </w:rPr>
            </w:pPr>
            <w:r>
              <w:rPr>
                <w:rFonts w:cs="Arial"/>
              </w:rPr>
              <w:t>August 2024</w:t>
            </w:r>
          </w:p>
        </w:tc>
        <w:tc>
          <w:tcPr>
            <w:tcW w:w="992" w:type="dxa"/>
            <w:shd w:val="clear" w:color="auto" w:fill="D9D9D9" w:themeFill="background1" w:themeFillShade="D9"/>
            <w:vAlign w:val="center"/>
          </w:tcPr>
          <w:p w14:paraId="435CCC09" w14:textId="0649A76D" w:rsidR="00B33F16" w:rsidRPr="00BB6EE8" w:rsidRDefault="0040422C" w:rsidP="000C233C">
            <w:pPr>
              <w:jc w:val="both"/>
              <w:rPr>
                <w:rFonts w:cs="Arial"/>
              </w:rPr>
            </w:pPr>
            <w:r>
              <w:rPr>
                <w:rFonts w:cs="Arial"/>
              </w:rPr>
              <w:t>RC</w:t>
            </w:r>
          </w:p>
        </w:tc>
        <w:tc>
          <w:tcPr>
            <w:tcW w:w="992" w:type="dxa"/>
            <w:shd w:val="clear" w:color="auto" w:fill="D9D9D9" w:themeFill="background1" w:themeFillShade="D9"/>
            <w:vAlign w:val="center"/>
          </w:tcPr>
          <w:p w14:paraId="5A0C56E6" w14:textId="2CBD08A8" w:rsidR="00B33F16" w:rsidRPr="00BB6EE8" w:rsidRDefault="0040422C" w:rsidP="000C233C">
            <w:pPr>
              <w:jc w:val="both"/>
              <w:rPr>
                <w:rFonts w:cs="Arial"/>
              </w:rPr>
            </w:pPr>
            <w:r>
              <w:rPr>
                <w:rFonts w:cs="Arial"/>
              </w:rPr>
              <w:t>3</w:t>
            </w:r>
          </w:p>
        </w:tc>
        <w:tc>
          <w:tcPr>
            <w:tcW w:w="4678" w:type="dxa"/>
            <w:shd w:val="clear" w:color="auto" w:fill="D9D9D9" w:themeFill="background1" w:themeFillShade="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3A500174">
        <w:trPr>
          <w:trHeight w:val="510"/>
        </w:trPr>
        <w:tc>
          <w:tcPr>
            <w:tcW w:w="2547" w:type="dxa"/>
            <w:shd w:val="clear" w:color="auto" w:fill="D9D9D9" w:themeFill="background1" w:themeFillShade="D9"/>
            <w:vAlign w:val="center"/>
          </w:tcPr>
          <w:p w14:paraId="114D3C3D" w14:textId="1810819E" w:rsidR="00B33F16" w:rsidRPr="00BB6EE8" w:rsidRDefault="19CE4E11" w:rsidP="000C233C">
            <w:pPr>
              <w:jc w:val="both"/>
              <w:rPr>
                <w:rFonts w:cs="Arial"/>
              </w:rPr>
            </w:pPr>
            <w:r w:rsidRPr="69CAE8CE">
              <w:rPr>
                <w:rFonts w:cs="Arial"/>
              </w:rPr>
              <w:t>July</w:t>
            </w:r>
            <w:r w:rsidR="00CB0E08" w:rsidRPr="69CAE8CE">
              <w:rPr>
                <w:rFonts w:cs="Arial"/>
              </w:rPr>
              <w:t xml:space="preserve"> 2025</w:t>
            </w:r>
          </w:p>
        </w:tc>
        <w:tc>
          <w:tcPr>
            <w:tcW w:w="992" w:type="dxa"/>
            <w:shd w:val="clear" w:color="auto" w:fill="D9D9D9" w:themeFill="background1" w:themeFillShade="D9"/>
            <w:vAlign w:val="center"/>
          </w:tcPr>
          <w:p w14:paraId="5B0CA6EE" w14:textId="47B4E1F0" w:rsidR="00B33F16" w:rsidRPr="00BB6EE8" w:rsidRDefault="00CB0E08" w:rsidP="000C233C">
            <w:pPr>
              <w:jc w:val="both"/>
              <w:rPr>
                <w:rFonts w:cs="Arial"/>
              </w:rPr>
            </w:pPr>
            <w:r>
              <w:rPr>
                <w:rFonts w:cs="Arial"/>
              </w:rPr>
              <w:t>RC</w:t>
            </w:r>
          </w:p>
        </w:tc>
        <w:tc>
          <w:tcPr>
            <w:tcW w:w="992" w:type="dxa"/>
            <w:shd w:val="clear" w:color="auto" w:fill="D9D9D9" w:themeFill="background1" w:themeFillShade="D9"/>
            <w:vAlign w:val="center"/>
          </w:tcPr>
          <w:p w14:paraId="0F6CF033" w14:textId="09BA04D3" w:rsidR="00B33F16" w:rsidRPr="00BB6EE8" w:rsidRDefault="00CB0E08" w:rsidP="000C233C">
            <w:pPr>
              <w:jc w:val="both"/>
              <w:rPr>
                <w:rFonts w:cs="Arial"/>
              </w:rPr>
            </w:pPr>
            <w:r>
              <w:rPr>
                <w:rFonts w:cs="Arial"/>
              </w:rPr>
              <w:t>4</w:t>
            </w:r>
          </w:p>
        </w:tc>
        <w:tc>
          <w:tcPr>
            <w:tcW w:w="4678" w:type="dxa"/>
            <w:shd w:val="clear" w:color="auto" w:fill="D9D9D9" w:themeFill="background1" w:themeFillShade="D9"/>
            <w:vAlign w:val="center"/>
          </w:tcPr>
          <w:p w14:paraId="1681DE25" w14:textId="77777777" w:rsidR="00C62BF7" w:rsidRDefault="00CB0E08" w:rsidP="00885476">
            <w:pPr>
              <w:spacing w:before="0" w:after="0"/>
              <w:rPr>
                <w:rFonts w:cs="Arial"/>
              </w:rPr>
            </w:pPr>
            <w:r>
              <w:rPr>
                <w:rFonts w:cs="Arial"/>
              </w:rPr>
              <w:t>Added</w:t>
            </w:r>
            <w:r w:rsidR="00675D20">
              <w:rPr>
                <w:rFonts w:cs="Arial"/>
              </w:rPr>
              <w:t xml:space="preserve"> further </w:t>
            </w:r>
            <w:r>
              <w:rPr>
                <w:rFonts w:cs="Arial"/>
              </w:rPr>
              <w:t>guidance around</w:t>
            </w:r>
            <w:r w:rsidR="00D8697C">
              <w:rPr>
                <w:rFonts w:cs="Arial"/>
              </w:rPr>
              <w:t xml:space="preserve">: </w:t>
            </w:r>
          </w:p>
          <w:p w14:paraId="2C7A5D86" w14:textId="37D4CE12" w:rsidR="00C62BF7" w:rsidRPr="00C62BF7" w:rsidRDefault="00C62BF7" w:rsidP="00885476">
            <w:pPr>
              <w:pStyle w:val="ListParagraph"/>
              <w:numPr>
                <w:ilvl w:val="0"/>
                <w:numId w:val="36"/>
              </w:numPr>
              <w:spacing w:after="0" w:line="240" w:lineRule="auto"/>
              <w:ind w:left="357" w:hanging="357"/>
              <w:rPr>
                <w:rFonts w:cs="Arial"/>
              </w:rPr>
            </w:pPr>
            <w:r>
              <w:rPr>
                <w:rFonts w:cs="Arial"/>
              </w:rPr>
              <w:t xml:space="preserve">Page 8 - </w:t>
            </w:r>
            <w:r w:rsidRPr="00C62BF7">
              <w:rPr>
                <w:rFonts w:cs="Arial"/>
              </w:rPr>
              <w:t>holiday requests due to employer restraints</w:t>
            </w:r>
          </w:p>
          <w:p w14:paraId="4FA46AAB" w14:textId="2198E3CB" w:rsidR="00B33F16" w:rsidRPr="00C62BF7" w:rsidRDefault="00C62BF7" w:rsidP="00885476">
            <w:pPr>
              <w:pStyle w:val="ListParagraph"/>
              <w:numPr>
                <w:ilvl w:val="0"/>
                <w:numId w:val="36"/>
              </w:numPr>
              <w:spacing w:after="0" w:line="240" w:lineRule="auto"/>
              <w:ind w:left="357" w:hanging="357"/>
              <w:rPr>
                <w:rFonts w:cs="Arial"/>
              </w:rPr>
            </w:pPr>
            <w:r w:rsidRPr="69CAE8CE">
              <w:rPr>
                <w:rFonts w:cs="Arial"/>
              </w:rPr>
              <w:t xml:space="preserve">Page 9 - Wedding / funeral guidance </w:t>
            </w:r>
            <w:r w:rsidR="00CB0E08" w:rsidRPr="69CAE8CE">
              <w:rPr>
                <w:rFonts w:cs="Arial"/>
              </w:rPr>
              <w:t>exceptional circumstances.</w:t>
            </w:r>
          </w:p>
          <w:p w14:paraId="6147920B" w14:textId="4E7F8500" w:rsidR="00B33F16" w:rsidRPr="00C62BF7" w:rsidRDefault="54621C91" w:rsidP="00885476">
            <w:pPr>
              <w:pStyle w:val="ListParagraph"/>
              <w:numPr>
                <w:ilvl w:val="0"/>
                <w:numId w:val="36"/>
              </w:numPr>
              <w:spacing w:after="0" w:line="240" w:lineRule="auto"/>
              <w:ind w:left="357" w:hanging="357"/>
              <w:rPr>
                <w:rFonts w:cs="Arial"/>
              </w:rPr>
            </w:pPr>
            <w:r w:rsidRPr="3A500174">
              <w:rPr>
                <w:rFonts w:cs="Arial"/>
              </w:rPr>
              <w:t>Added link to EYFS sta</w:t>
            </w:r>
            <w:r w:rsidR="7AEF2048" w:rsidRPr="3A500174">
              <w:rPr>
                <w:rFonts w:cs="Arial"/>
              </w:rPr>
              <w:t>t</w:t>
            </w:r>
            <w:r w:rsidRPr="3A500174">
              <w:rPr>
                <w:rFonts w:cs="Arial"/>
              </w:rPr>
              <w:t>utory guidance.</w:t>
            </w:r>
          </w:p>
        </w:tc>
      </w:tr>
      <w:tr w:rsidR="00B33F16" w:rsidRPr="001F45E7" w14:paraId="2BB494EA" w14:textId="77777777" w:rsidTr="3A500174">
        <w:trPr>
          <w:trHeight w:val="510"/>
        </w:trPr>
        <w:tc>
          <w:tcPr>
            <w:tcW w:w="2547" w:type="dxa"/>
            <w:shd w:val="clear" w:color="auto" w:fill="D9D9D9" w:themeFill="background1" w:themeFillShade="D9"/>
            <w:vAlign w:val="center"/>
          </w:tcPr>
          <w:p w14:paraId="3D018002"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7D98A6C9"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44379F5" w14:textId="77777777" w:rsidR="00B33F16" w:rsidRPr="00BB6EE8" w:rsidRDefault="00B33F16" w:rsidP="000C233C">
            <w:pPr>
              <w:jc w:val="both"/>
              <w:rPr>
                <w:rFonts w:cs="Arial"/>
              </w:rPr>
            </w:pPr>
          </w:p>
        </w:tc>
        <w:tc>
          <w:tcPr>
            <w:tcW w:w="4678" w:type="dxa"/>
            <w:shd w:val="clear" w:color="auto" w:fill="D9D9D9" w:themeFill="background1" w:themeFillShade="D9"/>
            <w:vAlign w:val="center"/>
          </w:tcPr>
          <w:p w14:paraId="0BAA9F79" w14:textId="77777777" w:rsidR="00B33F16" w:rsidRPr="00BB6EE8" w:rsidRDefault="00B33F16" w:rsidP="000C233C">
            <w:pPr>
              <w:jc w:val="both"/>
              <w:rPr>
                <w:rFonts w:cs="Arial"/>
              </w:rPr>
            </w:pPr>
          </w:p>
        </w:tc>
      </w:tr>
      <w:tr w:rsidR="005A281B" w:rsidRPr="001F45E7" w14:paraId="5CFAFF73" w14:textId="77777777" w:rsidTr="3A500174">
        <w:trPr>
          <w:trHeight w:val="510"/>
        </w:trPr>
        <w:tc>
          <w:tcPr>
            <w:tcW w:w="2547" w:type="dxa"/>
            <w:shd w:val="clear" w:color="auto" w:fill="D9D9D9" w:themeFill="background1" w:themeFillShade="D9"/>
            <w:vAlign w:val="center"/>
          </w:tcPr>
          <w:p w14:paraId="140993E2"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4E7B07B6"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60E3BD50" w14:textId="77777777" w:rsidR="005A281B" w:rsidRPr="00BB6EE8" w:rsidRDefault="005A281B" w:rsidP="000C233C">
            <w:pPr>
              <w:jc w:val="both"/>
              <w:rPr>
                <w:rFonts w:cs="Arial"/>
              </w:rPr>
            </w:pPr>
          </w:p>
        </w:tc>
        <w:tc>
          <w:tcPr>
            <w:tcW w:w="4678" w:type="dxa"/>
            <w:shd w:val="clear" w:color="auto" w:fill="D9D9D9" w:themeFill="background1" w:themeFillShade="D9"/>
            <w:vAlign w:val="center"/>
          </w:tcPr>
          <w:p w14:paraId="1BE28AFE" w14:textId="77777777" w:rsidR="005A281B" w:rsidRPr="00BB6EE8" w:rsidRDefault="005A281B" w:rsidP="000C233C">
            <w:pPr>
              <w:jc w:val="both"/>
              <w:rPr>
                <w:rFonts w:cs="Arial"/>
              </w:rPr>
            </w:pPr>
          </w:p>
        </w:tc>
      </w:tr>
    </w:tbl>
    <w:p w14:paraId="0445343E" w14:textId="77777777" w:rsidR="005B2D40" w:rsidRDefault="005B2D40" w:rsidP="000C233C">
      <w:pPr>
        <w:jc w:val="both"/>
      </w:pPr>
      <w:bookmarkStart w:id="0" w:name="_Toc357429510"/>
      <w:bookmarkStart w:id="1" w:name="_Toc503537453"/>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eastAsia="Times New Roman" w:hAnsi="Arial" w:cs="Arial"/>
          <w:lang w:eastAsia="en-GB"/>
        </w:rPr>
        <w:t>Setting high expectations for the attendance and punctuality of all pupils</w:t>
      </w:r>
    </w:p>
    <w:bookmarkEnd w:id="4"/>
    <w:p w14:paraId="2102F05C"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Ensuring every pupil has access to the full-time education to which they are entitled</w:t>
      </w:r>
    </w:p>
    <w:p w14:paraId="13CDFAD8"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Building strong relationships with families to make sure pupils have the support in place to attend school</w:t>
      </w:r>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4"/>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8240"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32418" id="_x0000_t202" coordsize="21600,21600" o:spt="202" path="m,l,21600r21600,l21600,xe">
                <v:stroke joinstyle="miter"/>
                <v:path gradientshapeok="t" o:connecttype="rect"/>
              </v:shapetype>
              <v:shape id="Text Box 1" o:spid="_x0000_s1026" type="#_x0000_t202" style="position:absolute;left:0;text-align:left;margin-left:384.95pt;margin-top:96.8pt;width:48.4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" filled="f" stroked="f">
                <v:textbox>
                  <w:txbxContent>
                    <w:p w14:paraId="43AEAF1A" w14:textId="77777777" w:rsidR="00FD112D" w:rsidRDefault="00FD112D" w:rsidP="00FD112D"/>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4"/>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40422C" w:rsidP="3C0B0DFE">
      <w:pPr>
        <w:pStyle w:val="ListParagraph"/>
        <w:numPr>
          <w:ilvl w:val="0"/>
          <w:numId w:val="14"/>
        </w:numPr>
        <w:jc w:val="both"/>
        <w:rPr>
          <w:rStyle w:val="Hyperlink"/>
          <w:rFonts w:cs="Arial"/>
          <w:color w:val="auto"/>
          <w:sz w:val="22"/>
          <w:u w:val="none"/>
          <w:lang w:eastAsia="en-GB"/>
        </w:rPr>
      </w:pPr>
      <w:hyperlink r:id="rId20">
        <w:r w:rsidRPr="3C0B0DFE">
          <w:rPr>
            <w:rStyle w:val="Hyperlink"/>
            <w:rFonts w:cs="Arial"/>
            <w:sz w:val="22"/>
          </w:rPr>
          <w:t>https://www.legislation.gov.uk/uksi/2013/757/regulation/2/made</w:t>
        </w:r>
      </w:hyperlink>
    </w:p>
    <w:p w14:paraId="06AD535B" w14:textId="0873024D" w:rsidR="7840E496" w:rsidRDefault="7840E496" w:rsidP="3C0B0DFE">
      <w:pPr>
        <w:pStyle w:val="ListParagraph"/>
        <w:numPr>
          <w:ilvl w:val="0"/>
          <w:numId w:val="14"/>
        </w:numPr>
        <w:jc w:val="both"/>
      </w:pPr>
      <w:hyperlink r:id="rId21">
        <w:r w:rsidRPr="69CAE8CE">
          <w:rPr>
            <w:rStyle w:val="Hyperlink"/>
            <w:sz w:val="22"/>
          </w:rPr>
          <w:t>Keeping children safe in education 2025</w:t>
        </w:r>
      </w:hyperlink>
    </w:p>
    <w:p w14:paraId="0A87F440" w14:textId="5E2143B5" w:rsidR="097F61F0" w:rsidRDefault="097F61F0" w:rsidP="69CAE8CE">
      <w:pPr>
        <w:pStyle w:val="ListParagraph"/>
        <w:numPr>
          <w:ilvl w:val="0"/>
          <w:numId w:val="14"/>
        </w:numPr>
        <w:jc w:val="both"/>
      </w:pPr>
      <w:hyperlink r:id="rId22">
        <w:r w:rsidRPr="69CAE8CE">
          <w:rPr>
            <w:rStyle w:val="Hyperlink"/>
          </w:rPr>
          <w:t>EYFS statutory framework for group and school-based providers</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3" w:history="1">
        <w:r w:rsidRPr="00703BC2">
          <w:rPr>
            <w:rFonts w:ascii="Arial" w:hAnsi="Arial" w:cs="Arial"/>
            <w:color w:val="0072CC"/>
            <w:u w:val="single" w:color="0072CC"/>
            <w:lang w:eastAsia="en-GB"/>
          </w:rPr>
          <w:t>School census guidance</w:t>
        </w:r>
      </w:hyperlink>
    </w:p>
    <w:p w14:paraId="328F1638"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4" w:history="1">
        <w:r w:rsidRPr="00703BC2">
          <w:rPr>
            <w:rFonts w:ascii="Arial" w:hAnsi="Arial" w:cs="Arial"/>
            <w:color w:val="0072CC"/>
            <w:u w:val="single" w:color="0072CC"/>
            <w:lang w:eastAsia="en-GB"/>
          </w:rPr>
          <w:t>Keeping Children Safe in Education</w:t>
        </w:r>
      </w:hyperlink>
    </w:p>
    <w:p w14:paraId="36543285"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5" w:history="1">
        <w:r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5"/>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Setting high expectations of all academy leaders, staff, pupils and parents</w:t>
      </w:r>
    </w:p>
    <w:p w14:paraId="1AAB37BF" w14:textId="77777777" w:rsidR="00703BC2" w:rsidRPr="00703BC2" w:rsidRDefault="0040422C" w:rsidP="000C233C">
      <w:pPr>
        <w:pStyle w:val="ListParagraph"/>
        <w:numPr>
          <w:ilvl w:val="0"/>
          <w:numId w:val="15"/>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74E3A862" w14:textId="77777777" w:rsidR="009052C3" w:rsidRDefault="0040422C" w:rsidP="000C233C">
      <w:pPr>
        <w:pStyle w:val="ListParagraph"/>
        <w:numPr>
          <w:ilvl w:val="0"/>
          <w:numId w:val="15"/>
        </w:numPr>
        <w:jc w:val="both"/>
        <w:rPr>
          <w:rFonts w:ascii="Arial" w:eastAsia="Times New Roman" w:hAnsi="Arial" w:cs="Arial"/>
          <w:lang w:eastAsia="en-GB"/>
        </w:rPr>
      </w:pPr>
      <w:r w:rsidRPr="00703BC2">
        <w:rPr>
          <w:rFonts w:ascii="Arial" w:eastAsia="Times New Roman" w:hAnsi="Arial" w:cs="Arial"/>
          <w:lang w:eastAsia="en-GB"/>
        </w:rPr>
        <w:t>Making sure the school records attendance accurately in the register, and shares the required information with the DfE and local authority</w:t>
      </w:r>
    </w:p>
    <w:p w14:paraId="638EE292" w14:textId="77777777" w:rsidR="005C51EC" w:rsidRDefault="005C51EC" w:rsidP="005C51EC">
      <w:pPr>
        <w:pStyle w:val="ListParagraph"/>
        <w:jc w:val="both"/>
        <w:rPr>
          <w:rFonts w:ascii="Arial" w:eastAsia="Times New Roman" w:hAnsi="Arial" w:cs="Arial"/>
          <w:lang w:eastAsia="en-GB"/>
        </w:rPr>
      </w:pPr>
    </w:p>
    <w:p w14:paraId="08F45170" w14:textId="15DA5B0C" w:rsidR="0040422C" w:rsidRPr="009052C3" w:rsidRDefault="0040422C" w:rsidP="000C233C">
      <w:pPr>
        <w:pStyle w:val="ListParagraph"/>
        <w:numPr>
          <w:ilvl w:val="0"/>
          <w:numId w:val="15"/>
        </w:numPr>
        <w:jc w:val="both"/>
        <w:rPr>
          <w:rFonts w:ascii="Arial" w:eastAsia="Times New Roman" w:hAnsi="Arial" w:cs="Arial"/>
          <w:lang w:eastAsia="en-GB"/>
        </w:rPr>
      </w:pPr>
      <w:r w:rsidRPr="6E464B79">
        <w:rPr>
          <w:rFonts w:ascii="Arial" w:eastAsia="Times New Roman" w:hAnsi="Arial" w:cs="Arial"/>
          <w:lang w:eastAsia="en-GB"/>
        </w:rPr>
        <w:t xml:space="preserve">Making sure the </w:t>
      </w:r>
      <w:bookmarkStart w:id="12" w:name="_Int_wiHmZc6x"/>
      <w:r w:rsidRPr="6E464B79">
        <w:rPr>
          <w:rFonts w:ascii="Arial" w:eastAsia="Times New Roman" w:hAnsi="Arial" w:cs="Arial"/>
          <w:lang w:eastAsia="en-GB"/>
        </w:rPr>
        <w:t>school works</w:t>
      </w:r>
      <w:bookmarkEnd w:id="12"/>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3" w:name="_Hlk166571369"/>
      <w:r w:rsidRPr="009052C3">
        <w:rPr>
          <w:rFonts w:ascii="Arial" w:hAnsi="Arial" w:cs="Arial"/>
          <w:lang w:eastAsia="en-GB"/>
        </w:rPr>
        <w:t>Making sure the academy’s attendance management processes are delivered effectively, and that consistent support is provided for pupils who need it most by prioritising staff and resources</w:t>
      </w:r>
    </w:p>
    <w:p w14:paraId="68738623"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4" w:name="_Hlk166571429"/>
      <w:r w:rsidRPr="009052C3">
        <w:rPr>
          <w:rFonts w:ascii="Arial" w:hAnsi="Arial" w:cs="Arial"/>
          <w:lang w:eastAsia="en-GB"/>
        </w:rPr>
        <w:t>Making sure the school has high aspirations for all pupils, but adapts processes and support to pupils’ individual needs</w:t>
      </w:r>
    </w:p>
    <w:bookmarkEnd w:id="13"/>
    <w:bookmarkEnd w:id="14"/>
    <w:p w14:paraId="32EDDE3B"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most</w:t>
      </w:r>
      <w:bookmarkEnd w:id="15"/>
    </w:p>
    <w:p w14:paraId="6A735E63"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rPr>
        <w:t>Working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and repeatedly evaluating the effectiveness of the school’s processes and improvement efforts to make sure they are meeting pupils needs</w:t>
      </w:r>
      <w:bookmarkEnd w:id="16"/>
    </w:p>
    <w:p w14:paraId="792E0C72" w14:textId="77777777" w:rsidR="0040422C" w:rsidRPr="00DC0DB8" w:rsidRDefault="0040422C" w:rsidP="000C233C">
      <w:pPr>
        <w:pStyle w:val="ListParagraph"/>
        <w:numPr>
          <w:ilvl w:val="0"/>
          <w:numId w:val="15"/>
        </w:numPr>
        <w:jc w:val="both"/>
        <w:rPr>
          <w:rFonts w:ascii="Arial" w:eastAsia="Times New Roman" w:hAnsi="Arial" w:cs="Arial"/>
          <w:lang w:eastAsia="en-GB"/>
        </w:rPr>
      </w:pPr>
      <w:bookmarkStart w:id="17" w:name="_Hlk166588042"/>
      <w:r w:rsidRPr="00DC0DB8">
        <w:rPr>
          <w:rFonts w:ascii="Arial" w:hAnsi="Arial" w:cs="Arial"/>
          <w:lang w:eastAsia="en-GB"/>
        </w:rPr>
        <w:t>Where the school is struggling with attendance, working with school leaders to develop a comprehensive action plan to improve attendance</w:t>
      </w:r>
    </w:p>
    <w:bookmarkEnd w:id="17"/>
    <w:p w14:paraId="76A0633A"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at absence is almost always a symptom of wider issues</w:t>
      </w:r>
    </w:p>
    <w:p w14:paraId="025A0686"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school’s legal requirements for keeping registers</w:t>
      </w:r>
    </w:p>
    <w:p w14:paraId="52B8ECF0"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 xml:space="preserve">The school’s strategies and procedures for tracking, following up on and improving attendance, including working with partners </w:t>
      </w:r>
      <w:bookmarkStart w:id="18" w:name="_Hlk166857346"/>
      <w:r w:rsidRPr="00DC0DB8">
        <w:rPr>
          <w:rFonts w:ascii="Arial" w:hAnsi="Arial" w:cs="Arial"/>
          <w:lang w:eastAsia="en-GB"/>
        </w:rPr>
        <w:t>and keeping them informed regarding specific pupils, where appropriate</w:t>
      </w:r>
      <w:bookmarkEnd w:id="18"/>
    </w:p>
    <w:p w14:paraId="4ACC90BB" w14:textId="2EEC2B28"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Making sure dedicated training is provided to staff with a specific attendance function in their role, including in interpreting and analysing attendance data</w:t>
      </w:r>
    </w:p>
    <w:p w14:paraId="24D939BD" w14:textId="77777777" w:rsidR="0040422C" w:rsidRPr="00901F23" w:rsidRDefault="0040422C" w:rsidP="000C233C">
      <w:pPr>
        <w:pStyle w:val="ListParagraph"/>
        <w:numPr>
          <w:ilvl w:val="0"/>
          <w:numId w:val="15"/>
        </w:numPr>
        <w:jc w:val="both"/>
        <w:rPr>
          <w:rFonts w:ascii="Arial" w:hAnsi="Arial" w:cs="Arial"/>
          <w:highlight w:val="yellow"/>
          <w:lang w:eastAsia="en-GB"/>
        </w:rPr>
      </w:pPr>
      <w:r w:rsidRPr="00DC0DB8">
        <w:rPr>
          <w:rFonts w:ascii="Arial" w:hAnsi="Arial" w:cs="Arial"/>
        </w:rPr>
        <w:t>Holding the</w:t>
      </w:r>
      <w:r w:rsidRPr="00DC0DB8">
        <w:rPr>
          <w:rFonts w:ascii="Arial" w:eastAsia="Arial" w:hAnsi="Arial" w:cs="Arial"/>
        </w:rPr>
        <w:t xml:space="preserve"> headteacher to account for the implementation of this policy</w:t>
      </w:r>
    </w:p>
    <w:p w14:paraId="79ADB2C8" w14:textId="77777777" w:rsidR="00901F23" w:rsidRDefault="00901F23" w:rsidP="00901F23">
      <w:pPr>
        <w:pStyle w:val="ListParagraph"/>
        <w:jc w:val="both"/>
        <w:rPr>
          <w:rFonts w:ascii="Arial" w:hAnsi="Arial" w:cs="Arial"/>
          <w:sz w:val="16"/>
          <w:szCs w:val="16"/>
          <w:highlight w:val="yellow"/>
          <w:lang w:eastAsia="en-GB"/>
        </w:rPr>
      </w:pPr>
    </w:p>
    <w:p w14:paraId="11CF7706" w14:textId="77777777" w:rsidR="005C51EC" w:rsidRPr="005C51EC" w:rsidRDefault="005C51EC" w:rsidP="00901F23">
      <w:pPr>
        <w:pStyle w:val="ListParagraph"/>
        <w:jc w:val="both"/>
        <w:rPr>
          <w:rFonts w:ascii="Arial" w:hAnsi="Arial" w:cs="Arial"/>
          <w:sz w:val="16"/>
          <w:szCs w:val="16"/>
          <w:highlight w:val="yellow"/>
          <w:lang w:eastAsia="en-GB"/>
        </w:rPr>
      </w:pPr>
    </w:p>
    <w:p w14:paraId="3C88DF67"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headteacher </w:t>
      </w:r>
    </w:p>
    <w:p w14:paraId="69EF40CA" w14:textId="77777777"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headteacher is responsible for: </w:t>
      </w:r>
    </w:p>
    <w:p w14:paraId="1A958570"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Monitoring school-level absence data and reporting it to governors</w:t>
      </w:r>
    </w:p>
    <w:p w14:paraId="553759DD"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3D07C3DD"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Communicating with the local authority when a pupil with an education, health and care (EHC) plan has falling attendance, or where there are barriers to attendance that relate to the pupil’s needs</w:t>
      </w:r>
    </w:p>
    <w:p w14:paraId="6DF1CA1A" w14:textId="77777777" w:rsidR="0040422C" w:rsidRDefault="0040422C" w:rsidP="000C233C">
      <w:pPr>
        <w:pStyle w:val="ListParagraph"/>
        <w:numPr>
          <w:ilvl w:val="0"/>
          <w:numId w:val="16"/>
        </w:numPr>
        <w:jc w:val="both"/>
        <w:rPr>
          <w:rFonts w:ascii="Arial" w:hAnsi="Arial" w:cs="Arial"/>
          <w:lang w:eastAsia="en-GB"/>
        </w:rPr>
      </w:pPr>
      <w:bookmarkStart w:id="19" w:name="_Hlk166581516"/>
      <w:r w:rsidRPr="69CAE8CE">
        <w:rPr>
          <w:rFonts w:ascii="Arial" w:hAnsi="Arial" w:cs="Arial"/>
          <w:lang w:eastAsia="en-GB"/>
        </w:rPr>
        <w:t>Communicating the school’s high expectations for attendance and punctuality regularly to pupils and parents through all available channels</w:t>
      </w:r>
    </w:p>
    <w:p w14:paraId="4E764411" w14:textId="43FBD2E2" w:rsidR="00901F23" w:rsidRPr="00A94ED6" w:rsidRDefault="4EC0DF20" w:rsidP="69CAE8CE">
      <w:pPr>
        <w:pStyle w:val="ListParagraph"/>
        <w:numPr>
          <w:ilvl w:val="0"/>
          <w:numId w:val="16"/>
        </w:numPr>
        <w:jc w:val="both"/>
        <w:rPr>
          <w:rFonts w:ascii="Arial" w:hAnsi="Arial" w:cs="Arial"/>
          <w:lang w:eastAsia="en-GB"/>
        </w:rPr>
      </w:pPr>
      <w:r w:rsidRPr="69CAE8CE">
        <w:rPr>
          <w:rFonts w:ascii="Arial" w:hAnsi="Arial" w:cs="Arial"/>
          <w:lang w:eastAsia="en-GB"/>
        </w:rPr>
        <w:lastRenderedPageBreak/>
        <w:t xml:space="preserve">Lead a culture of safeguarding across the school that ensures </w:t>
      </w:r>
      <w:r w:rsidR="7C34C803" w:rsidRPr="69CAE8CE">
        <w:rPr>
          <w:rFonts w:ascii="Arial" w:hAnsi="Arial" w:cs="Arial"/>
          <w:lang w:eastAsia="en-GB"/>
        </w:rPr>
        <w:t xml:space="preserve">attendance is everyone's responsibility and </w:t>
      </w:r>
      <w:r w:rsidRPr="69CAE8CE">
        <w:rPr>
          <w:rFonts w:ascii="Arial" w:hAnsi="Arial" w:cs="Arial"/>
          <w:lang w:eastAsia="en-GB"/>
        </w:rPr>
        <w:t xml:space="preserve">all children across all key stages including </w:t>
      </w:r>
      <w:r w:rsidR="66DA78CB" w:rsidRPr="69CAE8CE">
        <w:rPr>
          <w:rFonts w:ascii="Arial" w:hAnsi="Arial" w:cs="Arial"/>
          <w:lang w:eastAsia="en-GB"/>
        </w:rPr>
        <w:t>Early Years Foundation Stage</w:t>
      </w:r>
      <w:r w:rsidR="28BA314A" w:rsidRPr="69CAE8CE">
        <w:rPr>
          <w:rFonts w:ascii="Arial" w:hAnsi="Arial" w:cs="Arial"/>
          <w:lang w:eastAsia="en-GB"/>
        </w:rPr>
        <w:t xml:space="preserve"> are monitored in line with robust attendance and safeguarding procedures. </w:t>
      </w:r>
    </w:p>
    <w:p w14:paraId="2302779B" w14:textId="79839CAC" w:rsidR="00901F23" w:rsidRPr="00A94ED6" w:rsidRDefault="67763D4F" w:rsidP="69CAE8CE">
      <w:pPr>
        <w:pStyle w:val="ListParagraph"/>
        <w:numPr>
          <w:ilvl w:val="0"/>
          <w:numId w:val="16"/>
        </w:numPr>
        <w:jc w:val="both"/>
        <w:rPr>
          <w:rFonts w:ascii="Arial" w:eastAsia="Arial" w:hAnsi="Arial" w:cs="Arial"/>
          <w:color w:val="000000" w:themeColor="text1"/>
        </w:rPr>
      </w:pPr>
      <w:r w:rsidRPr="69CAE8CE">
        <w:rPr>
          <w:rFonts w:ascii="Arial" w:eastAsia="Arial" w:hAnsi="Arial" w:cs="Arial"/>
          <w:lang w:eastAsia="en-GB"/>
        </w:rPr>
        <w:t>Follow academy safeguarding procedures and liaise with the Designated Safeguarding Lead as required</w:t>
      </w:r>
      <w:r w:rsidR="500D13F9" w:rsidRPr="69CAE8CE">
        <w:rPr>
          <w:rFonts w:ascii="Arial" w:eastAsia="Arial" w:hAnsi="Arial" w:cs="Arial"/>
          <w:lang w:eastAsia="en-GB"/>
        </w:rPr>
        <w:t xml:space="preserve"> to assess </w:t>
      </w:r>
      <w:r w:rsidR="290AF398" w:rsidRPr="69CAE8CE">
        <w:rPr>
          <w:rFonts w:ascii="Arial" w:eastAsia="Arial" w:hAnsi="Arial" w:cs="Arial"/>
          <w:lang w:eastAsia="en-GB"/>
        </w:rPr>
        <w:t xml:space="preserve">if </w:t>
      </w:r>
      <w:r w:rsidR="500D13F9" w:rsidRPr="69CAE8CE">
        <w:rPr>
          <w:rFonts w:ascii="Arial" w:eastAsia="Arial" w:hAnsi="Arial" w:cs="Arial"/>
          <w:lang w:eastAsia="en-GB"/>
        </w:rPr>
        <w:t xml:space="preserve">a referral to the </w:t>
      </w:r>
      <w:r w:rsidR="500D13F9" w:rsidRPr="69CAE8CE">
        <w:rPr>
          <w:rFonts w:ascii="Arial" w:eastAsia="Arial" w:hAnsi="Arial" w:cs="Arial"/>
          <w:color w:val="000000" w:themeColor="text1"/>
        </w:rPr>
        <w:t>local children’s services department or a police welfare check</w:t>
      </w:r>
      <w:r w:rsidR="5C59D702" w:rsidRPr="69CAE8CE">
        <w:rPr>
          <w:rFonts w:ascii="Arial" w:eastAsia="Arial" w:hAnsi="Arial" w:cs="Arial"/>
          <w:color w:val="000000" w:themeColor="text1"/>
        </w:rPr>
        <w:t xml:space="preserve"> is required</w:t>
      </w:r>
      <w:r w:rsidR="500D13F9" w:rsidRPr="69CAE8CE">
        <w:rPr>
          <w:rFonts w:ascii="Arial" w:eastAsia="Arial" w:hAnsi="Arial" w:cs="Arial"/>
          <w:color w:val="000000" w:themeColor="text1"/>
        </w:rPr>
        <w:t>.</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Leading, championing and improving attendance across the school</w:t>
      </w:r>
    </w:p>
    <w:p w14:paraId="534533EF"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Setting a clear vision for improving and maintaining good attendance</w:t>
      </w:r>
    </w:p>
    <w:p w14:paraId="20E64CDD"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Regularly monitoring and evaluating progress in attendance </w:t>
      </w:r>
    </w:p>
    <w:p w14:paraId="65CCBD86"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stablishing and maintaining effective systems for tackling absence, and making sure they are followed by all staff</w:t>
      </w:r>
    </w:p>
    <w:p w14:paraId="7A8FA36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Liaising with pupils, parents/carers and external agencies, where needed</w:t>
      </w:r>
    </w:p>
    <w:p w14:paraId="737DA66C" w14:textId="77777777" w:rsidR="0040422C" w:rsidRPr="0045249E" w:rsidRDefault="0040422C" w:rsidP="000C233C">
      <w:pPr>
        <w:pStyle w:val="ListParagraph"/>
        <w:numPr>
          <w:ilvl w:val="0"/>
          <w:numId w:val="18"/>
        </w:numPr>
        <w:jc w:val="both"/>
        <w:rPr>
          <w:rFonts w:ascii="Arial" w:eastAsia="Times New Roman" w:hAnsi="Arial" w:cs="Arial"/>
          <w:lang w:eastAsia="en-GB"/>
        </w:rPr>
      </w:pPr>
      <w:bookmarkStart w:id="20" w:name="_Hlk141799274"/>
      <w:r w:rsidRPr="0045249E">
        <w:rPr>
          <w:rFonts w:ascii="Arial" w:hAnsi="Arial" w:cs="Arial"/>
          <w:lang w:eastAsia="en-GB"/>
        </w:rPr>
        <w:t>Building close and productive relationships with parents to discuss and tackle attendance issues</w:t>
      </w:r>
    </w:p>
    <w:p w14:paraId="366679F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Creating intervention or reintegration plans in partnership with pupils and their parents/carers</w:t>
      </w:r>
    </w:p>
    <w:bookmarkEnd w:id="20"/>
    <w:p w14:paraId="1462C963"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Delivering targeted intervention and support to pupils and families </w:t>
      </w:r>
    </w:p>
    <w:p w14:paraId="2CD492B7" w14:textId="7E169B0E" w:rsidR="0040422C" w:rsidRPr="0045249E" w:rsidRDefault="0040422C" w:rsidP="000C233C">
      <w:pPr>
        <w:pStyle w:val="ListParagraph"/>
        <w:numPr>
          <w:ilvl w:val="0"/>
          <w:numId w:val="18"/>
        </w:numPr>
        <w:jc w:val="both"/>
        <w:rPr>
          <w:rFonts w:ascii="Arial" w:hAnsi="Arial" w:cs="Arial"/>
          <w:lang w:eastAsia="en-GB"/>
        </w:rPr>
      </w:pPr>
      <w:r w:rsidRPr="0045249E">
        <w:rPr>
          <w:rFonts w:ascii="Arial" w:hAnsi="Arial" w:cs="Arial"/>
          <w:lang w:eastAsia="en-GB"/>
        </w:rPr>
        <w:t>The designated senior leader responsible for attendance is</w:t>
      </w:r>
      <w:r w:rsidR="00B33FED">
        <w:rPr>
          <w:rFonts w:ascii="Arial" w:hAnsi="Arial" w:cs="Arial"/>
          <w:lang w:eastAsia="en-GB"/>
        </w:rPr>
        <w:t xml:space="preserve"> the Principal </w:t>
      </w:r>
      <w:r w:rsidRPr="0045249E">
        <w:rPr>
          <w:rFonts w:ascii="Arial" w:hAnsi="Arial" w:cs="Arial"/>
          <w:lang w:eastAsia="en-GB"/>
        </w:rPr>
        <w:t>and can be contacted via</w:t>
      </w:r>
      <w:r w:rsidR="00B33FED">
        <w:rPr>
          <w:rFonts w:ascii="Arial" w:hAnsi="Arial" w:cs="Arial"/>
          <w:lang w:eastAsia="en-GB"/>
        </w:rPr>
        <w:t xml:space="preserve"> email </w:t>
      </w:r>
      <w:hyperlink r:id="rId26" w:history="1">
        <w:r w:rsidR="00B33FED" w:rsidRPr="009175EB">
          <w:rPr>
            <w:rStyle w:val="Hyperlink"/>
            <w:rFonts w:cs="Arial"/>
            <w:sz w:val="22"/>
            <w:lang w:eastAsia="en-GB"/>
          </w:rPr>
          <w:t>admin@buckingham.hull.sch.uk</w:t>
        </w:r>
      </w:hyperlink>
      <w:r w:rsidR="00B33FED">
        <w:rPr>
          <w:rFonts w:ascii="Arial" w:hAnsi="Arial" w:cs="Arial"/>
          <w:lang w:eastAsia="en-GB"/>
        </w:rPr>
        <w:t xml:space="preserve"> and telephone 01482 328661</w:t>
      </w:r>
      <w:r w:rsidR="223C3D37" w:rsidRPr="0045249E">
        <w:rPr>
          <w:rFonts w:ascii="Arial" w:hAnsi="Arial" w:cs="Arial"/>
          <w:shd w:val="clear" w:color="auto" w:fill="FFFF00"/>
          <w:lang w:eastAsia="en-GB"/>
        </w:rPr>
        <w:t xml:space="preserve"> </w:t>
      </w:r>
      <w:r w:rsidR="000C233C">
        <w:rPr>
          <w:rFonts w:ascii="Arial" w:hAnsi="Arial" w:cs="Arial"/>
          <w:shd w:val="clear" w:color="auto" w:fill="FFFF00"/>
          <w:lang w:eastAsia="en-GB"/>
        </w:rPr>
        <w:t xml:space="preserve">   </w:t>
      </w:r>
    </w:p>
    <w:p w14:paraId="720D2F59"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3.4 The attendance officer</w:t>
      </w:r>
    </w:p>
    <w:p w14:paraId="7EDE645C" w14:textId="77777777" w:rsidR="0040422C" w:rsidRPr="00025861" w:rsidRDefault="0040422C" w:rsidP="000C233C">
      <w:pPr>
        <w:spacing w:before="0"/>
        <w:jc w:val="both"/>
        <w:rPr>
          <w:sz w:val="22"/>
          <w:szCs w:val="22"/>
          <w:lang w:val="en-GB" w:eastAsia="en-GB"/>
        </w:rPr>
      </w:pPr>
      <w:r w:rsidRPr="00025861">
        <w:rPr>
          <w:sz w:val="22"/>
          <w:szCs w:val="22"/>
          <w:lang w:val="en-GB" w:eastAsia="en-GB"/>
        </w:rPr>
        <w:t xml:space="preserve">The school attendance officer is responsible for: </w:t>
      </w:r>
    </w:p>
    <w:p w14:paraId="34BD2784"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69CAE8CE">
        <w:rPr>
          <w:rFonts w:ascii="Arial" w:hAnsi="Arial" w:cs="Arial"/>
          <w:lang w:eastAsia="en-GB"/>
        </w:rPr>
        <w:t>Monitoring and analysing attendance data (see section 7)</w:t>
      </w:r>
    </w:p>
    <w:p w14:paraId="29F6079A" w14:textId="71737A1D" w:rsidR="62A9D104" w:rsidRDefault="62A9D104" w:rsidP="69CAE8CE">
      <w:pPr>
        <w:pStyle w:val="ListParagraph"/>
        <w:numPr>
          <w:ilvl w:val="0"/>
          <w:numId w:val="19"/>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57A1C3CD"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Benchmarking attendance data to identify areas of focus for improvement</w:t>
      </w:r>
    </w:p>
    <w:p w14:paraId="73E168E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Advising the headteacher (authorised by the headteacher) when to issue fixed-penalty notices</w:t>
      </w:r>
    </w:p>
    <w:p w14:paraId="30501905" w14:textId="6EBC3B7A" w:rsidR="0040422C" w:rsidRPr="00901F23" w:rsidRDefault="0040422C" w:rsidP="000C233C">
      <w:pPr>
        <w:pStyle w:val="ListParagraph"/>
        <w:numPr>
          <w:ilvl w:val="0"/>
          <w:numId w:val="19"/>
        </w:numPr>
        <w:jc w:val="both"/>
        <w:rPr>
          <w:rFonts w:ascii="Arial" w:hAnsi="Arial" w:cs="Arial"/>
          <w:lang w:eastAsia="en-GB"/>
        </w:rPr>
      </w:pPr>
      <w:r w:rsidRPr="00025861">
        <w:rPr>
          <w:rFonts w:ascii="Arial" w:hAnsi="Arial" w:cs="Arial"/>
          <w:lang w:eastAsia="en-GB"/>
        </w:rPr>
        <w:t>The attendance officer is</w:t>
      </w:r>
      <w:r w:rsidR="00B33FED">
        <w:rPr>
          <w:rFonts w:ascii="Arial" w:hAnsi="Arial" w:cs="Arial"/>
          <w:lang w:eastAsia="en-GB"/>
        </w:rPr>
        <w:t xml:space="preserve"> Laura Pulford</w:t>
      </w:r>
      <w:r w:rsidR="489094E3" w:rsidRPr="00025861">
        <w:rPr>
          <w:rFonts w:ascii="Arial" w:hAnsi="Arial" w:cs="Arial"/>
          <w:lang w:eastAsia="en-GB"/>
        </w:rPr>
        <w:t xml:space="preserve"> </w:t>
      </w:r>
      <w:r w:rsidRPr="00025861">
        <w:rPr>
          <w:rFonts w:ascii="Arial" w:hAnsi="Arial" w:cs="Arial"/>
          <w:lang w:eastAsia="en-GB"/>
        </w:rPr>
        <w:t xml:space="preserve">and can be contacted via </w:t>
      </w:r>
      <w:r w:rsidR="113CE9A2" w:rsidRPr="00025861">
        <w:rPr>
          <w:rFonts w:ascii="Arial" w:hAnsi="Arial" w:cs="Arial"/>
          <w:lang w:eastAsia="en-GB"/>
        </w:rPr>
        <w:t>the school office.</w:t>
      </w:r>
    </w:p>
    <w:p w14:paraId="3C61FBDA" w14:textId="77777777" w:rsidR="00901F23" w:rsidRPr="00025861" w:rsidRDefault="00901F23" w:rsidP="00901F23">
      <w:pPr>
        <w:pStyle w:val="ListParagraph"/>
        <w:ind w:left="1080"/>
        <w:jc w:val="both"/>
        <w:rPr>
          <w:rFonts w:ascii="Arial" w:hAnsi="Arial" w:cs="Arial"/>
          <w:lang w:eastAsia="en-GB"/>
        </w:rPr>
      </w:pPr>
    </w:p>
    <w:p w14:paraId="0BDCAE0F"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5</w:t>
      </w:r>
      <w:r w:rsidRPr="4E713B60">
        <w:rPr>
          <w:color w:val="E97132" w:themeColor="accent2"/>
          <w:sz w:val="22"/>
          <w:szCs w:val="22"/>
          <w:lang w:val="en-GB" w:eastAsia="en-GB"/>
        </w:rPr>
        <w:t xml:space="preserve"> </w:t>
      </w:r>
      <w:r w:rsidRPr="4E713B60">
        <w:rPr>
          <w:color w:val="E97132" w:themeColor="accent2"/>
          <w:sz w:val="22"/>
          <w:szCs w:val="22"/>
          <w:shd w:val="clear" w:color="auto" w:fill="FFFF00"/>
          <w:lang w:val="en-GB" w:eastAsia="en-GB"/>
        </w:rPr>
        <w:t>Class Teacher</w:t>
      </w:r>
    </w:p>
    <w:p w14:paraId="397105CB" w14:textId="237D8AFC" w:rsidR="0040422C" w:rsidRDefault="0040422C" w:rsidP="69CAE8CE">
      <w:pPr>
        <w:spacing w:before="0"/>
        <w:jc w:val="both"/>
        <w:rPr>
          <w:sz w:val="22"/>
          <w:szCs w:val="22"/>
          <w:lang w:val="en-GB" w:eastAsia="en-GB"/>
        </w:rPr>
      </w:pPr>
      <w:r w:rsidRPr="00285ED3">
        <w:rPr>
          <w:sz w:val="22"/>
          <w:szCs w:val="22"/>
          <w:lang w:val="en-GB" w:eastAsia="en-GB"/>
        </w:rPr>
        <w:t>Class teachers are responsible for</w:t>
      </w:r>
      <w:r w:rsidR="15EA1D37" w:rsidRPr="00285ED3">
        <w:rPr>
          <w:sz w:val="22"/>
          <w:szCs w:val="22"/>
          <w:lang w:val="en-GB" w:eastAsia="en-GB"/>
        </w:rPr>
        <w:t xml:space="preserve">: </w:t>
      </w:r>
    </w:p>
    <w:p w14:paraId="22167844" w14:textId="19FDFAAA" w:rsidR="0040422C" w:rsidRDefault="610E1D71"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R</w:t>
      </w:r>
      <w:r w:rsidR="0040422C" w:rsidRPr="69CAE8CE">
        <w:rPr>
          <w:rFonts w:ascii="Arial" w:eastAsia="Arial" w:hAnsi="Arial" w:cs="Arial"/>
          <w:lang w:eastAsia="en-GB"/>
        </w:rPr>
        <w:t xml:space="preserve">ecording attendance for both morning and afternoon sessions on a daily basis, using the correct codes </w:t>
      </w:r>
      <w:bookmarkStart w:id="21" w:name="_Hlk165627314"/>
      <w:r w:rsidR="0040422C" w:rsidRPr="69CAE8CE">
        <w:rPr>
          <w:rFonts w:ascii="Arial" w:eastAsia="Arial" w:hAnsi="Arial" w:cs="Arial"/>
          <w:lang w:eastAsia="en-GB"/>
        </w:rPr>
        <w:t xml:space="preserve">(see Appendix 1), </w:t>
      </w:r>
      <w:bookmarkEnd w:id="21"/>
      <w:r w:rsidR="0040422C" w:rsidRPr="69CAE8CE">
        <w:rPr>
          <w:rFonts w:ascii="Arial" w:eastAsia="Arial" w:hAnsi="Arial" w:cs="Arial"/>
          <w:lang w:eastAsia="en-GB"/>
        </w:rPr>
        <w:t xml:space="preserve">and submitting this information to the school office </w:t>
      </w:r>
      <w:r w:rsidR="6177EF53" w:rsidRPr="69CAE8CE">
        <w:rPr>
          <w:rFonts w:ascii="Arial" w:eastAsia="Arial" w:hAnsi="Arial" w:cs="Arial"/>
          <w:lang w:eastAsia="en-GB"/>
        </w:rPr>
        <w:t>by 9.15am and 1.15pm.</w:t>
      </w:r>
    </w:p>
    <w:p w14:paraId="5B9DED0F" w14:textId="72E9D9A8" w:rsidR="0040422C" w:rsidRDefault="4F3C9529" w:rsidP="69CAE8CE">
      <w:pPr>
        <w:pStyle w:val="ListParagraph"/>
        <w:numPr>
          <w:ilvl w:val="0"/>
          <w:numId w:val="1"/>
        </w:numPr>
        <w:jc w:val="both"/>
        <w:rPr>
          <w:rFonts w:ascii="Arial" w:eastAsia="Arial" w:hAnsi="Arial" w:cs="Arial"/>
          <w:lang w:eastAsia="en-GB"/>
        </w:rPr>
      </w:pPr>
      <w:r w:rsidRPr="4E713B60">
        <w:rPr>
          <w:rFonts w:ascii="Arial" w:eastAsia="Arial" w:hAnsi="Arial" w:cs="Arial"/>
          <w:lang w:eastAsia="en-GB"/>
        </w:rPr>
        <w:t>Follow academy safeguarding procedures and liaise with the Designated Safeguarding Lead as required</w:t>
      </w:r>
      <w:r w:rsidR="26FE9FF6" w:rsidRPr="4E713B60">
        <w:rPr>
          <w:rFonts w:ascii="Arial" w:eastAsia="Arial" w:hAnsi="Arial" w:cs="Arial"/>
          <w:lang w:eastAsia="en-GB"/>
        </w:rPr>
        <w:t>.</w:t>
      </w:r>
    </w:p>
    <w:p w14:paraId="507BD0AF" w14:textId="3F513063" w:rsidR="0040422C" w:rsidRDefault="20ED2A1E"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lastRenderedPageBreak/>
        <w:t>Class teachers across all key stages, including Early Years Foundation Stage, must monitor attendance and raise concerns t</w:t>
      </w:r>
      <w:r w:rsidR="03CC227E" w:rsidRPr="69CAE8CE">
        <w:rPr>
          <w:rFonts w:ascii="Arial" w:eastAsia="Arial" w:hAnsi="Arial" w:cs="Arial"/>
          <w:lang w:eastAsia="en-GB"/>
        </w:rPr>
        <w:t xml:space="preserve">o their attendance lead and/or designated safeguarding lead if they have a child </w:t>
      </w:r>
      <w:r w:rsidR="1E2F1188" w:rsidRPr="69CAE8CE">
        <w:rPr>
          <w:rFonts w:ascii="Arial" w:eastAsia="Arial" w:hAnsi="Arial" w:cs="Arial"/>
          <w:lang w:eastAsia="en-GB"/>
        </w:rPr>
        <w:t xml:space="preserve">who </w:t>
      </w:r>
      <w:r w:rsidR="7677D796" w:rsidRPr="69CAE8CE">
        <w:rPr>
          <w:rFonts w:ascii="Arial" w:eastAsia="Arial" w:hAnsi="Arial" w:cs="Arial"/>
          <w:lang w:eastAsia="en-GB"/>
        </w:rPr>
        <w:t xml:space="preserve">has a prolonged absence, is absent without notification </w:t>
      </w:r>
      <w:r w:rsidR="52049FA9" w:rsidRPr="69CAE8CE">
        <w:rPr>
          <w:rFonts w:ascii="Arial" w:eastAsia="Arial" w:hAnsi="Arial" w:cs="Arial"/>
          <w:lang w:eastAsia="en-GB"/>
        </w:rPr>
        <w:t xml:space="preserve">or have any welfare of safeguarding </w:t>
      </w:r>
      <w:r w:rsidR="4CD54F80" w:rsidRPr="69CAE8CE">
        <w:rPr>
          <w:rFonts w:ascii="Arial" w:eastAsia="Arial" w:hAnsi="Arial" w:cs="Arial"/>
          <w:lang w:eastAsia="en-GB"/>
        </w:rPr>
        <w:t>concerns.</w:t>
      </w:r>
    </w:p>
    <w:p w14:paraId="5A129888" w14:textId="77777777" w:rsidR="000C233C" w:rsidRPr="00285ED3" w:rsidRDefault="000C233C" w:rsidP="000C233C">
      <w:pPr>
        <w:spacing w:before="0"/>
        <w:jc w:val="both"/>
        <w:rPr>
          <w:sz w:val="22"/>
          <w:szCs w:val="22"/>
          <w:lang w:val="en-GB" w:eastAsia="en-GB"/>
        </w:rPr>
      </w:pP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Take calls from parents and carers about absence on a day-to-day basis and record it on the school system</w:t>
      </w:r>
    </w:p>
    <w:p w14:paraId="03EAEF4A" w14:textId="116FC2F1" w:rsidR="0040422C" w:rsidRPr="000C233C"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Transfer calls from parents and carers to the</w:t>
      </w:r>
      <w:r w:rsidR="005E2C4E">
        <w:rPr>
          <w:rFonts w:ascii="Arial" w:hAnsi="Arial" w:cs="Arial"/>
          <w:lang w:eastAsia="en-GB"/>
        </w:rPr>
        <w:t xml:space="preserve"> attendance </w:t>
      </w:r>
      <w:r w:rsidR="005E2C4E" w:rsidRPr="005E2C4E">
        <w:rPr>
          <w:rFonts w:ascii="Arial" w:hAnsi="Arial" w:cs="Arial"/>
          <w:lang w:eastAsia="en-GB"/>
        </w:rPr>
        <w:t>office</w:t>
      </w:r>
      <w:r w:rsidR="005E2C4E">
        <w:rPr>
          <w:rFonts w:ascii="Arial" w:hAnsi="Arial" w:cs="Arial"/>
          <w:lang w:eastAsia="en-GB"/>
        </w:rPr>
        <w:t xml:space="preserve">r when </w:t>
      </w:r>
      <w:r w:rsidRPr="005E2C4E">
        <w:rPr>
          <w:rFonts w:ascii="Arial" w:hAnsi="Arial" w:cs="Arial"/>
          <w:lang w:eastAsia="en-GB"/>
        </w:rPr>
        <w:t>appropriate</w:t>
      </w:r>
      <w:r w:rsidRPr="00285ED3">
        <w:rPr>
          <w:rFonts w:ascii="Arial" w:hAnsi="Arial" w:cs="Arial"/>
          <w:lang w:eastAsia="en-GB"/>
        </w:rPr>
        <w:t xml:space="preserve">, in order to provide them with more detailed support on attendance </w:t>
      </w:r>
    </w:p>
    <w:p w14:paraId="1A48A2A0" w14:textId="5C4467F4" w:rsidR="5BC48FAF" w:rsidRDefault="5BC48FAF" w:rsidP="69CAE8CE">
      <w:pPr>
        <w:pStyle w:val="ListParagraph"/>
        <w:numPr>
          <w:ilvl w:val="0"/>
          <w:numId w:val="20"/>
        </w:numPr>
        <w:jc w:val="both"/>
        <w:rPr>
          <w:rFonts w:ascii="Arial" w:eastAsia="Arial" w:hAnsi="Arial" w:cs="Arial"/>
          <w:lang w:eastAsia="en-GB"/>
        </w:rPr>
      </w:pPr>
      <w:r w:rsidRPr="69CAE8CE">
        <w:rPr>
          <w:rFonts w:ascii="Arial" w:eastAsia="Arial" w:hAnsi="Arial" w:cs="Arial"/>
          <w:lang w:eastAsia="en-GB"/>
        </w:rPr>
        <w:t xml:space="preserve">Follow academy safeguarding procedures and liaise with the Designated Safeguarding Lead </w:t>
      </w:r>
      <w:r w:rsidR="005E2C4E">
        <w:rPr>
          <w:rFonts w:ascii="Arial" w:eastAsia="Arial" w:hAnsi="Arial" w:cs="Arial"/>
          <w:lang w:eastAsia="en-GB"/>
        </w:rPr>
        <w:t xml:space="preserve">or Senior Member of Staff </w:t>
      </w:r>
      <w:r w:rsidRPr="69CAE8CE">
        <w:rPr>
          <w:rFonts w:ascii="Arial" w:eastAsia="Arial" w:hAnsi="Arial" w:cs="Arial"/>
          <w:lang w:eastAsia="en-GB"/>
        </w:rPr>
        <w:t>as required.</w:t>
      </w:r>
    </w:p>
    <w:p w14:paraId="70DD5F80" w14:textId="77777777" w:rsidR="00901F23" w:rsidRPr="000C233C" w:rsidRDefault="00901F23" w:rsidP="000C233C">
      <w:pPr>
        <w:jc w:val="both"/>
        <w:rPr>
          <w:rFonts w:eastAsia="Times New Roman" w:cs="Arial"/>
          <w:lang w:eastAsia="en-GB"/>
        </w:rPr>
      </w:pP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natural parents, whether they are married or not</w:t>
      </w:r>
    </w:p>
    <w:p w14:paraId="48ECF8E7"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those who have parental responsibility for a child or young person</w:t>
      </w:r>
    </w:p>
    <w:p w14:paraId="46159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Make sure their child attends every day on time</w:t>
      </w:r>
    </w:p>
    <w:p w14:paraId="0740E01C" w14:textId="34539B3D"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Call the school to report their child’s absence before </w:t>
      </w:r>
      <w:r w:rsidR="7FE19720" w:rsidRPr="00285ED3">
        <w:rPr>
          <w:rFonts w:ascii="Arial" w:hAnsi="Arial" w:cs="Arial"/>
          <w:lang w:eastAsia="en-GB"/>
        </w:rPr>
        <w:t xml:space="preserve">8.45am </w:t>
      </w:r>
      <w:r w:rsidRPr="00285ED3">
        <w:rPr>
          <w:rFonts w:ascii="Arial" w:hAnsi="Arial" w:cs="Arial"/>
          <w:lang w:eastAsia="en-GB"/>
        </w:rPr>
        <w:t>on the day of the absence and each subsequent day of absence.</w:t>
      </w:r>
    </w:p>
    <w:p w14:paraId="5EE234DD"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Provide the school with more than 1 emergency contact number for their child</w:t>
      </w:r>
    </w:p>
    <w:p w14:paraId="2712DFF3"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Ensure that, where possible, appointments for their child are made outside of the school day</w:t>
      </w:r>
    </w:p>
    <w:p w14:paraId="1A2622B4"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Keep to any attendance contracts that they make with the school and/or local authority</w:t>
      </w:r>
    </w:p>
    <w:p w14:paraId="440E1A6C" w14:textId="73770EA8" w:rsidR="0040422C" w:rsidRPr="002A6F1A" w:rsidRDefault="0040422C" w:rsidP="4E713B60">
      <w:pPr>
        <w:pStyle w:val="ListParagraph"/>
        <w:numPr>
          <w:ilvl w:val="0"/>
          <w:numId w:val="21"/>
        </w:numPr>
        <w:jc w:val="both"/>
        <w:rPr>
          <w:color w:val="3E587B"/>
          <w:highlight w:val="yellow"/>
        </w:rPr>
      </w:pPr>
      <w:r w:rsidRPr="00285ED3">
        <w:rPr>
          <w:rFonts w:ascii="Arial" w:hAnsi="Arial" w:cs="Arial"/>
          <w:lang w:eastAsia="en-GB"/>
        </w:rPr>
        <w:t>Seek support, where necessary, for maintaining good attendance, by contacting</w:t>
      </w:r>
      <w:r w:rsidR="005E2C4E">
        <w:rPr>
          <w:rFonts w:ascii="Arial" w:hAnsi="Arial" w:cs="Arial"/>
          <w:lang w:eastAsia="en-GB"/>
        </w:rPr>
        <w:t xml:space="preserve"> Laura Pulford, attendance officer who can be contacted via the school office. </w:t>
      </w:r>
      <w:r w:rsidRPr="00285ED3">
        <w:rPr>
          <w:rFonts w:ascii="Arial" w:hAnsi="Arial" w:cs="Arial"/>
          <w:lang w:eastAsia="en-GB"/>
        </w:rPr>
        <w:t xml:space="preserve"> </w:t>
      </w:r>
    </w:p>
    <w:p w14:paraId="48537DDE" w14:textId="77777777" w:rsidR="002A6F1A" w:rsidRPr="00285ED3" w:rsidRDefault="002A6F1A" w:rsidP="002A6F1A">
      <w:pPr>
        <w:pStyle w:val="ListParagraph"/>
        <w:jc w:val="both"/>
        <w:rPr>
          <w:rFonts w:ascii="Arial" w:eastAsia="Times New Roman" w:hAnsi="Arial" w:cs="Arial"/>
          <w:lang w:eastAsia="en-GB"/>
        </w:rPr>
      </w:pP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Pupils are expected to:</w:t>
      </w:r>
    </w:p>
    <w:p w14:paraId="0D989303" w14:textId="77777777" w:rsidR="0040422C" w:rsidRPr="002A6F1A" w:rsidRDefault="0040422C" w:rsidP="000C233C">
      <w:pPr>
        <w:pStyle w:val="ListParagraph"/>
        <w:numPr>
          <w:ilvl w:val="0"/>
          <w:numId w:val="22"/>
        </w:numPr>
        <w:jc w:val="both"/>
        <w:rPr>
          <w:rFonts w:ascii="Arial" w:eastAsia="Times New Roman" w:hAnsi="Arial" w:cs="Arial"/>
          <w:lang w:eastAsia="en-GB"/>
        </w:rPr>
      </w:pPr>
      <w:r w:rsidRPr="005423F7">
        <w:rPr>
          <w:rFonts w:ascii="Arial" w:hAnsi="Arial" w:cs="Arial"/>
          <w:lang w:eastAsia="en-GB"/>
        </w:rPr>
        <w:t>Attend school every day, on time</w:t>
      </w:r>
    </w:p>
    <w:p w14:paraId="04E83B0B" w14:textId="77777777" w:rsidR="002A6F1A" w:rsidRDefault="002A6F1A" w:rsidP="002A6F1A">
      <w:pPr>
        <w:pStyle w:val="ListParagraph"/>
        <w:ind w:left="799"/>
        <w:jc w:val="both"/>
        <w:rPr>
          <w:rFonts w:ascii="Arial" w:eastAsia="Times New Roman" w:hAnsi="Arial" w:cs="Arial"/>
          <w:lang w:eastAsia="en-GB"/>
        </w:rPr>
      </w:pPr>
    </w:p>
    <w:p w14:paraId="63579D6F" w14:textId="77777777" w:rsidR="00094EC5" w:rsidRDefault="00094EC5" w:rsidP="002A6F1A">
      <w:pPr>
        <w:pStyle w:val="ListParagraph"/>
        <w:ind w:left="799"/>
        <w:jc w:val="both"/>
        <w:rPr>
          <w:rFonts w:ascii="Arial" w:eastAsia="Times New Roman" w:hAnsi="Arial" w:cs="Arial"/>
          <w:lang w:eastAsia="en-GB"/>
        </w:rPr>
      </w:pPr>
    </w:p>
    <w:p w14:paraId="2C39D080" w14:textId="77777777" w:rsidR="00094EC5" w:rsidRDefault="00094EC5" w:rsidP="002A6F1A">
      <w:pPr>
        <w:pStyle w:val="ListParagraph"/>
        <w:ind w:left="799"/>
        <w:jc w:val="both"/>
        <w:rPr>
          <w:rFonts w:ascii="Arial" w:eastAsia="Times New Roman" w:hAnsi="Arial" w:cs="Arial"/>
          <w:lang w:eastAsia="en-GB"/>
        </w:rPr>
      </w:pPr>
    </w:p>
    <w:p w14:paraId="57E86A19" w14:textId="77777777" w:rsidR="00094EC5" w:rsidRDefault="00094EC5" w:rsidP="002A6F1A">
      <w:pPr>
        <w:pStyle w:val="ListParagraph"/>
        <w:ind w:left="799"/>
        <w:jc w:val="both"/>
        <w:rPr>
          <w:rFonts w:ascii="Arial" w:eastAsia="Times New Roman" w:hAnsi="Arial" w:cs="Arial"/>
          <w:lang w:eastAsia="en-GB"/>
        </w:rPr>
      </w:pPr>
    </w:p>
    <w:p w14:paraId="43E3E33B" w14:textId="77777777" w:rsidR="00094EC5" w:rsidRDefault="00094EC5" w:rsidP="002A6F1A">
      <w:pPr>
        <w:pStyle w:val="ListParagraph"/>
        <w:ind w:left="799"/>
        <w:jc w:val="both"/>
        <w:rPr>
          <w:rFonts w:ascii="Arial" w:eastAsia="Times New Roman" w:hAnsi="Arial" w:cs="Arial"/>
          <w:lang w:eastAsia="en-GB"/>
        </w:rPr>
      </w:pPr>
    </w:p>
    <w:p w14:paraId="1CB31085" w14:textId="77777777" w:rsidR="00094EC5" w:rsidRDefault="00094EC5" w:rsidP="002A6F1A">
      <w:pPr>
        <w:pStyle w:val="ListParagraph"/>
        <w:ind w:left="799"/>
        <w:jc w:val="both"/>
        <w:rPr>
          <w:rFonts w:ascii="Arial" w:eastAsia="Times New Roman" w:hAnsi="Arial" w:cs="Arial"/>
          <w:lang w:eastAsia="en-GB"/>
        </w:rPr>
      </w:pPr>
    </w:p>
    <w:p w14:paraId="2D519321" w14:textId="77777777" w:rsidR="00094EC5" w:rsidRPr="005423F7" w:rsidRDefault="00094EC5" w:rsidP="002A6F1A">
      <w:pPr>
        <w:pStyle w:val="ListParagraph"/>
        <w:ind w:left="799"/>
        <w:jc w:val="both"/>
        <w:rPr>
          <w:rFonts w:ascii="Arial" w:eastAsia="Times New Roman" w:hAnsi="Arial" w:cs="Arial"/>
          <w:lang w:eastAsia="en-GB"/>
        </w:rPr>
      </w:pP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lastRenderedPageBreak/>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Present</w:t>
      </w:r>
    </w:p>
    <w:p w14:paraId="2256777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Unable to attend due to exceptional circumstances</w:t>
      </w:r>
    </w:p>
    <w:p w14:paraId="4E3B2170" w14:textId="77777777" w:rsidR="00CE7147" w:rsidRDefault="00CE7147" w:rsidP="000C233C">
      <w:pPr>
        <w:spacing w:before="0"/>
        <w:jc w:val="both"/>
        <w:rPr>
          <w:lang w:val="en-GB" w:eastAsia="en-GB"/>
        </w:rPr>
      </w:pP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date on which the amendment was made </w:t>
      </w:r>
    </w:p>
    <w:p w14:paraId="18C16F81"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me and position of the person who made the amendment</w:t>
      </w:r>
    </w:p>
    <w:p w14:paraId="55A10D50" w14:textId="77777777" w:rsidR="0014392D" w:rsidRDefault="0014392D" w:rsidP="000C233C">
      <w:pPr>
        <w:spacing w:before="0"/>
        <w:jc w:val="both"/>
        <w:rPr>
          <w:lang w:val="en-GB" w:eastAsia="en-GB"/>
        </w:rPr>
      </w:pP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the activity, where a pupil is attending an approved educational activity</w:t>
      </w:r>
    </w:p>
    <w:p w14:paraId="07380158" w14:textId="3191964D" w:rsidR="0014392D" w:rsidRPr="0012555B"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circumstances, where a pupil is unable to attend due to exceptional circumstances</w:t>
      </w:r>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We will keep every entry on the attendance register for 6 years after the date on which the entry was made.</w:t>
      </w:r>
    </w:p>
    <w:p w14:paraId="096E153B" w14:textId="58CECB28" w:rsidR="0040422C" w:rsidRPr="0012555B" w:rsidRDefault="0040422C" w:rsidP="000C233C">
      <w:pPr>
        <w:spacing w:before="0"/>
        <w:jc w:val="both"/>
        <w:rPr>
          <w:sz w:val="22"/>
          <w:szCs w:val="22"/>
          <w:lang w:val="en-GB" w:eastAsia="en-GB"/>
        </w:rPr>
      </w:pPr>
      <w:r w:rsidRPr="0012555B">
        <w:rPr>
          <w:sz w:val="22"/>
          <w:szCs w:val="22"/>
          <w:lang w:val="en-GB" w:eastAsia="en-GB"/>
        </w:rPr>
        <w:t>The school day starts at</w:t>
      </w:r>
      <w:r w:rsidR="005E2C4E">
        <w:rPr>
          <w:sz w:val="22"/>
          <w:szCs w:val="22"/>
          <w:lang w:val="en-GB" w:eastAsia="en-GB"/>
        </w:rPr>
        <w:t xml:space="preserve"> 8.50am </w:t>
      </w:r>
      <w:r w:rsidRPr="0012555B">
        <w:rPr>
          <w:sz w:val="22"/>
          <w:szCs w:val="22"/>
          <w:lang w:val="en-GB" w:eastAsia="en-GB"/>
        </w:rPr>
        <w:t xml:space="preserve">and ends at </w:t>
      </w:r>
      <w:r w:rsidR="118009A8" w:rsidRPr="0012555B">
        <w:rPr>
          <w:sz w:val="22"/>
          <w:szCs w:val="22"/>
          <w:lang w:val="en-GB" w:eastAsia="en-GB"/>
        </w:rPr>
        <w:t>3.</w:t>
      </w:r>
      <w:r w:rsidR="005E2C4E">
        <w:rPr>
          <w:sz w:val="22"/>
          <w:szCs w:val="22"/>
          <w:lang w:val="en-GB" w:eastAsia="en-GB"/>
        </w:rPr>
        <w:t>2</w:t>
      </w:r>
      <w:r w:rsidR="118009A8" w:rsidRPr="0012555B">
        <w:rPr>
          <w:sz w:val="22"/>
          <w:szCs w:val="22"/>
          <w:lang w:val="en-GB" w:eastAsia="en-GB"/>
        </w:rPr>
        <w:t>0pm</w:t>
      </w:r>
      <w:r w:rsidRPr="0012555B">
        <w:rPr>
          <w:sz w:val="22"/>
          <w:szCs w:val="22"/>
          <w:lang w:val="en-GB" w:eastAsia="en-GB"/>
        </w:rPr>
        <w:t>.</w:t>
      </w:r>
    </w:p>
    <w:p w14:paraId="5F311CC6" w14:textId="01D6E1BB" w:rsidR="0040422C" w:rsidRPr="0012555B" w:rsidRDefault="0040422C" w:rsidP="000C233C">
      <w:pPr>
        <w:spacing w:before="0"/>
        <w:jc w:val="both"/>
        <w:rPr>
          <w:sz w:val="22"/>
          <w:szCs w:val="22"/>
          <w:lang w:val="en-GB" w:eastAsia="en-GB"/>
        </w:rPr>
      </w:pPr>
      <w:r w:rsidRPr="0012555B">
        <w:rPr>
          <w:sz w:val="22"/>
          <w:szCs w:val="22"/>
          <w:lang w:val="en-GB" w:eastAsia="en-GB"/>
        </w:rPr>
        <w:t>Pupils must arrive in school b</w:t>
      </w:r>
      <w:r w:rsidR="005E2C4E">
        <w:rPr>
          <w:sz w:val="22"/>
          <w:szCs w:val="22"/>
          <w:lang w:val="en-GB" w:eastAsia="en-GB"/>
        </w:rPr>
        <w:t xml:space="preserve">etween 8.40am – </w:t>
      </w:r>
      <w:r w:rsidR="005E2C4E" w:rsidRPr="0012555B">
        <w:rPr>
          <w:sz w:val="22"/>
          <w:szCs w:val="22"/>
          <w:lang w:val="en-GB" w:eastAsia="en-GB"/>
        </w:rPr>
        <w:t>8</w:t>
      </w:r>
      <w:r w:rsidR="005E2C4E">
        <w:rPr>
          <w:sz w:val="22"/>
          <w:szCs w:val="22"/>
          <w:lang w:val="en-GB" w:eastAsia="en-GB"/>
        </w:rPr>
        <w:t>.50am o</w:t>
      </w:r>
      <w:r w:rsidRPr="0012555B">
        <w:rPr>
          <w:sz w:val="22"/>
          <w:szCs w:val="22"/>
          <w:lang w:val="en-GB" w:eastAsia="en-GB"/>
        </w:rPr>
        <w:t>n each school day.</w:t>
      </w:r>
    </w:p>
    <w:p w14:paraId="7A29B570" w14:textId="27FC94FF"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register for the first session will be taken at </w:t>
      </w:r>
      <w:r w:rsidR="005E2C4E">
        <w:rPr>
          <w:sz w:val="22"/>
          <w:szCs w:val="22"/>
          <w:lang w:val="en-GB" w:eastAsia="en-GB"/>
        </w:rPr>
        <w:t xml:space="preserve">8.50am </w:t>
      </w:r>
      <w:r w:rsidRPr="0012555B">
        <w:rPr>
          <w:sz w:val="22"/>
          <w:szCs w:val="22"/>
          <w:lang w:val="en-GB" w:eastAsia="en-GB"/>
        </w:rPr>
        <w:t>and will be kept open unt</w:t>
      </w:r>
      <w:r w:rsidR="77263DFF" w:rsidRPr="0012555B">
        <w:rPr>
          <w:sz w:val="22"/>
          <w:szCs w:val="22"/>
          <w:lang w:val="en-GB" w:eastAsia="en-GB"/>
        </w:rPr>
        <w:t>il 9.15am</w:t>
      </w:r>
      <w:r w:rsidRPr="0012555B">
        <w:rPr>
          <w:sz w:val="22"/>
          <w:szCs w:val="22"/>
          <w:lang w:val="en-GB" w:eastAsia="en-GB"/>
        </w:rPr>
        <w:t xml:space="preserve">. The register for the second session will be taken at </w:t>
      </w:r>
      <w:r w:rsidR="299F1B81" w:rsidRPr="0012555B">
        <w:rPr>
          <w:sz w:val="22"/>
          <w:szCs w:val="22"/>
          <w:lang w:val="en-GB" w:eastAsia="en-GB"/>
        </w:rPr>
        <w:t>1.</w:t>
      </w:r>
      <w:r w:rsidR="299F1B81" w:rsidRPr="005E2C4E">
        <w:rPr>
          <w:sz w:val="22"/>
          <w:szCs w:val="22"/>
          <w:lang w:val="en-GB" w:eastAsia="en-GB"/>
        </w:rPr>
        <w:t>0</w:t>
      </w:r>
      <w:r w:rsidR="005E2C4E" w:rsidRPr="005E2C4E">
        <w:rPr>
          <w:sz w:val="22"/>
          <w:szCs w:val="22"/>
          <w:lang w:val="en-GB" w:eastAsia="en-GB"/>
        </w:rPr>
        <w:t>0</w:t>
      </w:r>
      <w:r w:rsidR="299F1B81" w:rsidRPr="005E2C4E">
        <w:rPr>
          <w:sz w:val="22"/>
          <w:szCs w:val="22"/>
          <w:lang w:val="en-GB" w:eastAsia="en-GB"/>
        </w:rPr>
        <w:t>pm</w:t>
      </w:r>
      <w:r w:rsidR="005E2C4E">
        <w:rPr>
          <w:sz w:val="22"/>
          <w:szCs w:val="22"/>
          <w:lang w:val="en-GB" w:eastAsia="en-GB"/>
        </w:rPr>
        <w:t xml:space="preserve"> and will be kept open until 1.15pm. </w:t>
      </w:r>
    </w:p>
    <w:p w14:paraId="2D227DE7" w14:textId="77777777" w:rsidR="0040422C" w:rsidRPr="0012555B" w:rsidRDefault="0040422C" w:rsidP="000C233C">
      <w:pPr>
        <w:spacing w:before="240"/>
        <w:jc w:val="both"/>
        <w:rPr>
          <w:color w:val="E97132" w:themeColor="accent2"/>
          <w:sz w:val="22"/>
          <w:szCs w:val="22"/>
          <w:lang w:val="en-GB" w:eastAsia="en-GB"/>
        </w:rPr>
      </w:pPr>
      <w:r w:rsidRPr="0012555B">
        <w:rPr>
          <w:b/>
          <w:bCs/>
          <w:color w:val="E97132" w:themeColor="accent2"/>
          <w:sz w:val="22"/>
          <w:szCs w:val="22"/>
          <w:lang w:val="en-GB" w:eastAsia="en-GB"/>
        </w:rPr>
        <w:t xml:space="preserve">4.2 Unplanned absence </w:t>
      </w:r>
    </w:p>
    <w:p w14:paraId="1F44D645" w14:textId="5FC5F09C" w:rsidR="0040422C" w:rsidRPr="007674A7" w:rsidRDefault="0040422C" w:rsidP="2CD4CBDB">
      <w:pPr>
        <w:spacing w:before="0"/>
        <w:jc w:val="both"/>
        <w:rPr>
          <w:sz w:val="22"/>
          <w:szCs w:val="22"/>
          <w:lang w:eastAsia="en-GB"/>
        </w:rPr>
      </w:pPr>
      <w:r w:rsidRPr="2CD4CBDB">
        <w:rPr>
          <w:sz w:val="22"/>
          <w:szCs w:val="22"/>
          <w:lang w:eastAsia="en-GB"/>
        </w:rPr>
        <w:t xml:space="preserve">The pupil’s parent must notify the school of the reason for the absence on the first day of an unplanned absence by </w:t>
      </w:r>
      <w:r w:rsidR="4B355CBA" w:rsidRPr="2CD4CBDB">
        <w:rPr>
          <w:sz w:val="22"/>
          <w:szCs w:val="22"/>
          <w:lang w:eastAsia="en-GB"/>
        </w:rPr>
        <w:t xml:space="preserve">8.45, </w:t>
      </w:r>
      <w:r w:rsidRPr="2CD4CBDB">
        <w:rPr>
          <w:sz w:val="22"/>
          <w:szCs w:val="22"/>
          <w:lang w:eastAsia="en-GB"/>
        </w:rPr>
        <w:t>or as soon as practically possible, by calling the school office staff, who can be contacted via</w:t>
      </w:r>
      <w:r w:rsidR="005E2C4E">
        <w:rPr>
          <w:sz w:val="22"/>
          <w:szCs w:val="22"/>
          <w:lang w:eastAsia="en-GB"/>
        </w:rPr>
        <w:t xml:space="preserve"> </w:t>
      </w:r>
      <w:hyperlink r:id="rId27" w:history="1">
        <w:r w:rsidR="005E2C4E" w:rsidRPr="009175EB">
          <w:rPr>
            <w:rStyle w:val="Hyperlink"/>
            <w:sz w:val="22"/>
            <w:szCs w:val="22"/>
            <w:lang w:eastAsia="en-GB"/>
          </w:rPr>
          <w:t>admin@buckingham.hull.sch.uk</w:t>
        </w:r>
      </w:hyperlink>
      <w:r w:rsidR="005E2C4E">
        <w:rPr>
          <w:sz w:val="22"/>
          <w:szCs w:val="22"/>
          <w:lang w:eastAsia="en-GB"/>
        </w:rPr>
        <w:t xml:space="preserve"> or telephone: 01482 328661</w:t>
      </w:r>
    </w:p>
    <w:p w14:paraId="69145680" w14:textId="77777777" w:rsidR="0040422C" w:rsidRPr="007674A7" w:rsidRDefault="0040422C" w:rsidP="000C233C">
      <w:pPr>
        <w:spacing w:before="0"/>
        <w:jc w:val="both"/>
        <w:rPr>
          <w:sz w:val="22"/>
          <w:szCs w:val="22"/>
          <w:lang w:val="en-GB" w:eastAsia="en-GB"/>
        </w:rPr>
      </w:pPr>
      <w:bookmarkStart w:id="24" w:name="_Hlk141799317"/>
      <w:r w:rsidRPr="007674A7">
        <w:rPr>
          <w:sz w:val="22"/>
          <w:szCs w:val="22"/>
          <w:lang w:val="en-GB" w:eastAsia="en-GB"/>
        </w:rPr>
        <w:t>We will mark absence due to physical or mental illness as authorised, unless the school has a genuine concern about the authenticity of the illness.</w:t>
      </w:r>
    </w:p>
    <w:p w14:paraId="4C475300" w14:textId="586C32F8" w:rsidR="0040422C" w:rsidRPr="007674A7" w:rsidRDefault="0040422C" w:rsidP="000C233C">
      <w:pPr>
        <w:spacing w:before="0"/>
        <w:jc w:val="both"/>
        <w:rPr>
          <w:sz w:val="22"/>
          <w:szCs w:val="22"/>
          <w:lang w:val="en-GB" w:eastAsia="en-GB"/>
        </w:rPr>
      </w:pPr>
      <w:r w:rsidRPr="007674A7">
        <w:rPr>
          <w:sz w:val="22"/>
          <w:szCs w:val="22"/>
          <w:lang w:val="en-GB" w:eastAsia="en-GB"/>
        </w:rPr>
        <w:t>Where the absence is longer than</w:t>
      </w:r>
      <w:r w:rsidR="005E2C4E">
        <w:rPr>
          <w:sz w:val="22"/>
          <w:szCs w:val="22"/>
          <w:lang w:val="en-GB" w:eastAsia="en-GB"/>
        </w:rPr>
        <w:t xml:space="preserve"> 5 d</w:t>
      </w:r>
      <w:r w:rsidRPr="007674A7">
        <w:rPr>
          <w:sz w:val="22"/>
          <w:szCs w:val="22"/>
          <w:lang w:val="en-GB" w:eastAsia="en-GB"/>
        </w:rPr>
        <w:t>ays,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t>If the school is not satisfied about the authenticity of the illness, the absence will be recorded as unauthorised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lastRenderedPageBreak/>
        <w:t xml:space="preserve">4.3 Planned absence </w:t>
      </w:r>
    </w:p>
    <w:p w14:paraId="3D9B8591" w14:textId="77777777" w:rsidR="0040422C" w:rsidRPr="007674A7" w:rsidRDefault="0040422C" w:rsidP="000C233C">
      <w:pPr>
        <w:spacing w:before="0"/>
        <w:jc w:val="both"/>
        <w:rPr>
          <w:sz w:val="22"/>
          <w:szCs w:val="22"/>
          <w:lang w:val="en-GB" w:eastAsia="en-GB"/>
        </w:rPr>
      </w:pPr>
      <w:r w:rsidRPr="4E713B60">
        <w:rPr>
          <w:sz w:val="22"/>
          <w:szCs w:val="22"/>
          <w:lang w:val="en-GB" w:eastAsia="en-GB"/>
        </w:rPr>
        <w:t>Attending a medical or dental appointment will be counted as authorised as long as the pupil’s parent notifies the school in advance of the appointment.</w:t>
      </w:r>
    </w:p>
    <w:p w14:paraId="04A422BD" w14:textId="77777777"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4 Lateness and punctuality </w:t>
      </w:r>
    </w:p>
    <w:p w14:paraId="1CCA1CFA" w14:textId="77777777" w:rsidR="0040422C" w:rsidRPr="007674A7" w:rsidRDefault="0040422C" w:rsidP="000C233C">
      <w:pPr>
        <w:spacing w:before="0"/>
        <w:jc w:val="both"/>
        <w:rPr>
          <w:sz w:val="22"/>
          <w:szCs w:val="22"/>
          <w:lang w:val="en-GB" w:eastAsia="en-GB"/>
        </w:rPr>
      </w:pPr>
      <w:r w:rsidRPr="007674A7">
        <w:rPr>
          <w:sz w:val="22"/>
          <w:szCs w:val="22"/>
          <w:lang w:val="en-GB" w:eastAsia="en-GB"/>
        </w:rPr>
        <w:t>A pupil who arrives late:</w:t>
      </w:r>
    </w:p>
    <w:p w14:paraId="10C65181"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Before the register has closed will be marked as late, using the appropriate code</w:t>
      </w:r>
    </w:p>
    <w:p w14:paraId="23317B8F"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After the register has closed will be marked as absent, using the appropriate code</w:t>
      </w:r>
    </w:p>
    <w:p w14:paraId="640614E7" w14:textId="04CD7B56" w:rsidR="002A6F1A" w:rsidRPr="007674A7" w:rsidRDefault="005E2C4E" w:rsidP="000C233C">
      <w:pPr>
        <w:spacing w:before="0"/>
        <w:jc w:val="both"/>
        <w:rPr>
          <w:sz w:val="22"/>
          <w:szCs w:val="22"/>
          <w:lang w:val="en-GB" w:eastAsia="en-GB"/>
        </w:rPr>
      </w:pPr>
      <w:r>
        <w:rPr>
          <w:sz w:val="22"/>
          <w:szCs w:val="22"/>
          <w:lang w:val="en-GB" w:eastAsia="en-GB"/>
        </w:rPr>
        <w:t xml:space="preserve">If a pupil is persistently late the academy will work with the family to find out the barriers Breakfast Club will be offered. </w:t>
      </w: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4.5 Following up unexplained absence</w:t>
      </w:r>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5B01136F"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upil’s parent on the morning of the first day of unexplained absence to ascertain the reason. If the school cannot reach any of the pupil’s emergency contacts, the school may conduct a home visit</w:t>
      </w:r>
      <w:r w:rsidR="005E2C4E">
        <w:rPr>
          <w:rFonts w:ascii="Arial" w:hAnsi="Arial" w:cs="Arial"/>
          <w:lang w:eastAsia="en-GB"/>
        </w:rPr>
        <w:t xml:space="preserve"> / welfare check</w:t>
      </w:r>
      <w:r w:rsidRPr="00A51FCB">
        <w:rPr>
          <w:rFonts w:ascii="Arial" w:hAnsi="Arial" w:cs="Arial"/>
          <w:lang w:eastAsia="en-GB"/>
        </w:rPr>
        <w:t xml:space="preserve"> and share concerns with other agencies such as the police and the local children’s services department</w:t>
      </w:r>
    </w:p>
    <w:p w14:paraId="159E0BA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absence is approved or not</w:t>
      </w:r>
    </w:p>
    <w:p w14:paraId="6B31E473"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the correct attendance code to use and input it as soon as the reason for absence is ascertained – this will be no later than 5 working days after the session(s) for which the pupil was absent </w:t>
      </w:r>
    </w:p>
    <w:p w14:paraId="7416075C"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0C2550BB"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Where appropriate, offer support to the pupil and/or their parents to improve attendance</w:t>
      </w:r>
    </w:p>
    <w:p w14:paraId="0E96D69A"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pupil needs support from wider partners, as quickly as possible, and make the necessary referrals</w:t>
      </w:r>
    </w:p>
    <w:p w14:paraId="4BB37C0E" w14:textId="4BFCFE52" w:rsidR="0040422C" w:rsidRPr="005E2C4E"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Where support is not appropriate, not successful, or not engaged with,</w:t>
      </w:r>
      <w:r w:rsidR="005E2C4E">
        <w:rPr>
          <w:rFonts w:ascii="Arial" w:hAnsi="Arial" w:cs="Arial"/>
          <w:lang w:eastAsia="en-GB"/>
        </w:rPr>
        <w:t xml:space="preserve"> a notice to improve, penalty notice or other legal intervention may be actioned. </w:t>
      </w:r>
    </w:p>
    <w:p w14:paraId="3FAB0213" w14:textId="77777777" w:rsidR="0040422C" w:rsidRPr="00A51FCB" w:rsidRDefault="0040422C" w:rsidP="000C233C">
      <w:pPr>
        <w:spacing w:before="240"/>
        <w:jc w:val="both"/>
        <w:rPr>
          <w:sz w:val="22"/>
          <w:szCs w:val="22"/>
          <w:lang w:val="en-GB" w:eastAsia="en-GB"/>
        </w:rPr>
      </w:pPr>
      <w:r w:rsidRPr="00A51FCB">
        <w:rPr>
          <w:b/>
          <w:bCs/>
          <w:color w:val="E97132" w:themeColor="accent2"/>
          <w:sz w:val="22"/>
          <w:szCs w:val="22"/>
          <w:lang w:val="en-GB" w:eastAsia="en-GB"/>
        </w:rPr>
        <w:t>4.6 Reporting to parents</w:t>
      </w:r>
    </w:p>
    <w:p w14:paraId="7CAC0D5C" w14:textId="3BF6E769" w:rsidR="0040422C" w:rsidRPr="00A51FCB" w:rsidRDefault="0040422C" w:rsidP="000C233C">
      <w:pPr>
        <w:spacing w:before="0"/>
        <w:jc w:val="both"/>
        <w:rPr>
          <w:sz w:val="22"/>
          <w:szCs w:val="22"/>
          <w:lang w:eastAsia="en-GB"/>
        </w:rPr>
      </w:pPr>
      <w:r w:rsidRPr="00A51FCB">
        <w:rPr>
          <w:sz w:val="22"/>
          <w:szCs w:val="22"/>
          <w:lang w:eastAsia="en-GB"/>
        </w:rPr>
        <w:t xml:space="preserve">The school will regularly inform parents </w:t>
      </w:r>
      <w:r w:rsidRPr="00A51FCB">
        <w:rPr>
          <w:sz w:val="22"/>
          <w:szCs w:val="22"/>
        </w:rPr>
        <w:t xml:space="preserve">(see definition of ‘parent’, as used in this policy, in section 3.7 above) </w:t>
      </w:r>
      <w:r w:rsidRPr="00A51FCB">
        <w:rPr>
          <w:sz w:val="22"/>
          <w:szCs w:val="22"/>
          <w:lang w:eastAsia="en-GB"/>
        </w:rPr>
        <w:t>about their child’s attendance and</w:t>
      </w:r>
      <w:r w:rsidR="005E2C4E">
        <w:rPr>
          <w:sz w:val="22"/>
          <w:szCs w:val="22"/>
          <w:lang w:eastAsia="en-GB"/>
        </w:rPr>
        <w:t xml:space="preserve"> absence levels half termly. </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lastRenderedPageBreak/>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28"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t>A leave of absence is granted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Leave of absence will not be granted for a pupil to take part in protest activity during school hours.</w:t>
      </w:r>
    </w:p>
    <w:p w14:paraId="65D3F8A5" w14:textId="77777777" w:rsidR="00831F6E" w:rsidRDefault="0040422C" w:rsidP="00831F6E">
      <w:pPr>
        <w:spacing w:before="0"/>
        <w:jc w:val="both"/>
        <w:rPr>
          <w:sz w:val="22"/>
          <w:szCs w:val="22"/>
          <w:lang w:val="en-GB" w:eastAsia="en-GB"/>
        </w:rPr>
      </w:pPr>
      <w:r w:rsidRPr="00A51FCB">
        <w:rPr>
          <w:sz w:val="22"/>
          <w:szCs w:val="22"/>
          <w:lang w:val="en-GB" w:eastAsia="en-GB"/>
        </w:rPr>
        <w:t>As a leave of absence will only be granted in exceptional circumstances, it is unlikely a leave of absence will be granted for the purposes of a family holiday.</w:t>
      </w:r>
    </w:p>
    <w:p w14:paraId="456F0D2E" w14:textId="40ACFB97" w:rsidR="00831F6E" w:rsidRPr="00831F6E" w:rsidRDefault="00831F6E" w:rsidP="000C233C">
      <w:pPr>
        <w:spacing w:before="0"/>
        <w:jc w:val="both"/>
        <w:rPr>
          <w:rFonts w:cs="Arial"/>
          <w:sz w:val="22"/>
          <w:szCs w:val="22"/>
          <w:lang w:val="en-GB" w:eastAsia="en-GB"/>
        </w:rPr>
      </w:pPr>
      <w:r w:rsidRPr="00831F6E">
        <w:rPr>
          <w:rFonts w:cs="Arial"/>
          <w:color w:val="000000"/>
          <w:sz w:val="22"/>
          <w:szCs w:val="22"/>
          <w:shd w:val="clear" w:color="auto" w:fill="FFFFFF"/>
        </w:rPr>
        <w:t>The school understands that some employment organisations may have specific periods in which leave is prohibited for their employees. If a request of leave for a family holiday is made due to parental employment constraints (supported by written confirmation), the trust will be notified and make the decision of whether the leave of absence request is to be granted. The school and trust reserve the right to contact the employer for validation.</w:t>
      </w:r>
    </w:p>
    <w:p w14:paraId="53DF241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school considers each application for term-time absence individually, taking into account the specific facts, circumstances and relevant background context behind the request. </w:t>
      </w:r>
    </w:p>
    <w:p w14:paraId="327873AD" w14:textId="56B541B9" w:rsidR="0040422C" w:rsidRPr="00A51FCB" w:rsidRDefault="0040422C" w:rsidP="000C233C">
      <w:pPr>
        <w:spacing w:before="0"/>
        <w:jc w:val="both"/>
        <w:rPr>
          <w:sz w:val="22"/>
          <w:szCs w:val="22"/>
          <w:lang w:val="en-GB" w:eastAsia="en-GB"/>
        </w:rPr>
      </w:pPr>
      <w:r w:rsidRPr="00A51FCB">
        <w:rPr>
          <w:sz w:val="22"/>
          <w:szCs w:val="22"/>
          <w:lang w:val="en-GB" w:eastAsia="en-GB"/>
        </w:rPr>
        <w:t xml:space="preserve">Any request should be submitted as soon as it is anticipated and, where possible, at least </w:t>
      </w:r>
      <w:r w:rsidR="003405B2">
        <w:rPr>
          <w:sz w:val="22"/>
          <w:szCs w:val="22"/>
          <w:lang w:val="en-GB" w:eastAsia="en-GB"/>
        </w:rPr>
        <w:t xml:space="preserve">4 weeks </w:t>
      </w:r>
      <w:r w:rsidRPr="00A51FCB">
        <w:rPr>
          <w:sz w:val="22"/>
          <w:szCs w:val="22"/>
          <w:lang w:val="en-GB" w:eastAsia="en-GB"/>
        </w:rPr>
        <w:t>before the absence, and in accordance with any leave of absence request form, accessible via</w:t>
      </w:r>
      <w:r w:rsidR="003405B2">
        <w:rPr>
          <w:sz w:val="22"/>
          <w:szCs w:val="22"/>
          <w:lang w:val="en-GB" w:eastAsia="en-GB"/>
        </w:rPr>
        <w:t xml:space="preserve"> contacting the school office. </w:t>
      </w:r>
      <w:r w:rsidRPr="00A51FCB">
        <w:rPr>
          <w:sz w:val="22"/>
          <w:szCs w:val="22"/>
          <w:lang w:val="en-GB" w:eastAsia="en-GB"/>
        </w:rPr>
        <w:t xml:space="preserve">The headteacher may require evidence to support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include (but are not limited to):</w:t>
      </w:r>
    </w:p>
    <w:p w14:paraId="142E89B5"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3A1FB7E6" w14:textId="77777777" w:rsidR="00A51FCB"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gypsies, Irish and Scottish travellers, showmen (fairground people) and circus people, bargees (occupational boat dwellers) and new travellers. </w:t>
      </w:r>
    </w:p>
    <w:p w14:paraId="4DE9B175" w14:textId="6A2575A9" w:rsidR="0040422C" w:rsidRDefault="0040422C" w:rsidP="000C233C">
      <w:pPr>
        <w:pStyle w:val="ListParagraph"/>
        <w:ind w:left="799"/>
        <w:jc w:val="both"/>
        <w:rPr>
          <w:rFonts w:ascii="Arial" w:hAnsi="Arial" w:cs="Arial"/>
          <w:lang w:eastAsia="en-GB"/>
        </w:rPr>
      </w:pPr>
      <w:r w:rsidRPr="00A51FCB">
        <w:rPr>
          <w:rFonts w:ascii="Arial" w:hAnsi="Arial" w:cs="Arial"/>
          <w:lang w:eastAsia="en-GB"/>
        </w:rPr>
        <w:t>Absence may be authorised only when a traveller family is known to be travelling for occupational purposes and has agreed this with the school, but it is not known whether the pupil is attending educational provision</w:t>
      </w:r>
    </w:p>
    <w:p w14:paraId="320ED664" w14:textId="2FE15EC9" w:rsidR="00E60501" w:rsidRPr="00675D20" w:rsidRDefault="00246719" w:rsidP="00E60501">
      <w:pPr>
        <w:pStyle w:val="ListParagraph"/>
        <w:numPr>
          <w:ilvl w:val="0"/>
          <w:numId w:val="28"/>
        </w:numPr>
        <w:jc w:val="both"/>
        <w:rPr>
          <w:rFonts w:ascii="Arial" w:eastAsia="Times New Roman" w:hAnsi="Arial" w:cs="Arial"/>
          <w:lang w:eastAsia="en-GB"/>
        </w:rPr>
      </w:pPr>
      <w:r w:rsidRPr="00675D20">
        <w:rPr>
          <w:rFonts w:ascii="Arial" w:eastAsia="Times New Roman" w:hAnsi="Arial" w:cs="Arial"/>
          <w:lang w:eastAsia="en-GB"/>
        </w:rPr>
        <w:t xml:space="preserve">A funeral or wedding of a </w:t>
      </w:r>
      <w:r w:rsidR="00257A5F" w:rsidRPr="00675D20">
        <w:rPr>
          <w:rFonts w:ascii="Arial" w:eastAsia="Times New Roman" w:hAnsi="Arial" w:cs="Arial"/>
          <w:lang w:eastAsia="en-GB"/>
        </w:rPr>
        <w:t xml:space="preserve">close family member (one authorised day – a day either side </w:t>
      </w:r>
      <w:r w:rsidR="005B12FC" w:rsidRPr="00675D20">
        <w:rPr>
          <w:rFonts w:ascii="Arial" w:eastAsia="Times New Roman" w:hAnsi="Arial" w:cs="Arial"/>
          <w:lang w:eastAsia="en-GB"/>
        </w:rPr>
        <w:t>for travel purposes will be considered in exceptional circumstances)</w:t>
      </w:r>
    </w:p>
    <w:p w14:paraId="1949AEF9"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f the pupil is currently suspended or excluded from school (and no alternative provision has been made)</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t>Other reasons the school may allow a pupil to be absent from the school site, which are not classified as absences, include (but are not limited to):</w:t>
      </w:r>
    </w:p>
    <w:p w14:paraId="7A6B1F83" w14:textId="77777777" w:rsidR="0040422C" w:rsidRPr="00A51FCB" w:rsidRDefault="0040422C" w:rsidP="000C233C">
      <w:pPr>
        <w:pStyle w:val="ListParagraph"/>
        <w:numPr>
          <w:ilvl w:val="0"/>
          <w:numId w:val="28"/>
        </w:numPr>
        <w:jc w:val="both"/>
        <w:rPr>
          <w:rFonts w:ascii="Arial" w:eastAsia="Times New Roman" w:hAnsi="Arial" w:cs="Arial"/>
          <w:lang w:eastAsia="en-GB"/>
        </w:rPr>
      </w:pPr>
      <w:bookmarkStart w:id="27" w:name="_Hlk166585176"/>
      <w:r w:rsidRPr="00A51FCB">
        <w:rPr>
          <w:rFonts w:ascii="Arial" w:hAnsi="Arial" w:cs="Arial"/>
          <w:lang w:eastAsia="en-GB"/>
        </w:rPr>
        <w:t>Attending an offsite approved educational activity, sporting activity or visit or trip arranged by the school</w:t>
      </w:r>
    </w:p>
    <w:p w14:paraId="7AA4D74D"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another school at which the pupil is also registered (dual registration)</w:t>
      </w:r>
    </w:p>
    <w:p w14:paraId="7F2B7AE2" w14:textId="45E38652"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8"/>
        </w:numPr>
        <w:jc w:val="both"/>
        <w:rPr>
          <w:rFonts w:ascii="Arial" w:eastAsia="Times New Roman" w:hAnsi="Arial" w:cs="Arial"/>
          <w:szCs w:val="20"/>
          <w:lang w:eastAsia="en-GB"/>
        </w:rPr>
      </w:pPr>
      <w:r w:rsidRPr="00A51FCB">
        <w:rPr>
          <w:rFonts w:ascii="Arial" w:hAnsi="Arial" w:cs="Arial"/>
          <w:lang w:eastAsia="en-GB"/>
        </w:rPr>
        <w:lastRenderedPageBreak/>
        <w:t xml:space="preserve">If there is </w:t>
      </w:r>
      <w:r w:rsidRPr="00A51FCB">
        <w:rPr>
          <w:rFonts w:ascii="Arial" w:hAnsi="Arial" w:cs="Arial"/>
          <w:szCs w:val="20"/>
          <w:lang w:eastAsia="en-GB"/>
        </w:rPr>
        <w:t>any other unavoidable cause for the pupil not to attend school, such as disruption to travel caused by an emergency, a lack of access arrangements, or because the school premises are closed</w:t>
      </w:r>
    </w:p>
    <w:bookmarkEnd w:id="27"/>
    <w:p w14:paraId="685C1140"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be mad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Penalty notices</w:t>
      </w:r>
    </w:p>
    <w:p w14:paraId="379FA45E"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so, and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the national threshold for considering a penalty notice has been met (10 sessions of unauthorised absence in a rolling period of 10 school weeks)</w:t>
      </w:r>
    </w:p>
    <w:p w14:paraId="3488AEEA"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further support, a notice to improve or another legal intervention would be a more appropriate solution</w:t>
      </w:r>
    </w:p>
    <w:p w14:paraId="1077294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be made directly to the local authority, regardless of who issues the notice. </w:t>
      </w:r>
      <w:r w:rsidRPr="00A51FCB">
        <w:rPr>
          <w:sz w:val="22"/>
          <w:szCs w:val="22"/>
          <w:lang w:val="en-GB" w:eastAsia="en-GB"/>
        </w:rPr>
        <w:t>If the payment has not been mad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Notices to improve</w:t>
      </w:r>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lastRenderedPageBreak/>
        <w:t>The benefits of regular attendance and the duty of parents under</w:t>
      </w:r>
      <w:r w:rsidRPr="00A51FCB">
        <w:rPr>
          <w:rFonts w:ascii="Arial" w:hAnsi="Arial" w:cs="Arial"/>
          <w:color w:val="FF0000"/>
          <w:lang w:eastAsia="en-GB"/>
        </w:rPr>
        <w:t xml:space="preserve"> </w:t>
      </w:r>
      <w:hyperlink r:id="rId29"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Details of the support provided so far  </w:t>
      </w:r>
    </w:p>
    <w:p w14:paraId="336A4063"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Opportunities for further support, or to access previously provided support that was not engaged with</w:t>
      </w:r>
    </w:p>
    <w:p w14:paraId="0E34F08E"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A clear warning that a penalty notice may be issued if attendance doesn’t improve within the improvement period, along with details of what sufficient improvement looks like, which will be decided on a case-by-case basis</w:t>
      </w:r>
    </w:p>
    <w:p w14:paraId="1FFD4238"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A clear timeframe of between 3 and 6 weeks for the improvement period </w:t>
      </w:r>
    </w:p>
    <w:p w14:paraId="6853FCA6" w14:textId="6E9FA84B" w:rsidR="0040422C" w:rsidRPr="003405B2" w:rsidRDefault="0040422C" w:rsidP="00E6344F">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w:t>
      </w:r>
      <w:r w:rsidRPr="00A51FCB">
        <w:rPr>
          <w:rFonts w:ascii="Arial" w:hAnsi="Arial" w:cs="Arial"/>
          <w:color w:val="FF0000"/>
          <w:lang w:eastAsia="en-GB"/>
        </w:rPr>
        <w:t xml:space="preserve"> </w:t>
      </w:r>
      <w:r w:rsidRPr="00A51FCB">
        <w:rPr>
          <w:rFonts w:ascii="Arial" w:hAnsi="Arial" w:cs="Arial"/>
          <w:lang w:eastAsia="en-GB"/>
        </w:rPr>
        <w:t>grounds on which a penalty notice may be issued before the end of the improvement period</w:t>
      </w:r>
    </w:p>
    <w:p w14:paraId="1EBEDA21" w14:textId="77777777" w:rsidR="00E6344F" w:rsidRPr="00E6344F" w:rsidRDefault="00E6344F" w:rsidP="00EF0BD7">
      <w:pPr>
        <w:pStyle w:val="ListParagraph"/>
        <w:spacing w:after="0"/>
        <w:ind w:left="799"/>
        <w:jc w:val="both"/>
        <w:rPr>
          <w:rFonts w:ascii="Arial" w:eastAsia="Times New Roman" w:hAnsi="Arial" w:cs="Arial"/>
          <w:lang w:eastAsia="en-GB"/>
        </w:rPr>
      </w:pPr>
    </w:p>
    <w:p w14:paraId="79106190" w14:textId="77777777" w:rsidR="0040422C" w:rsidRPr="00A51FCB" w:rsidRDefault="0040422C" w:rsidP="000C233C">
      <w:pPr>
        <w:jc w:val="both"/>
        <w:outlineLvl w:val="0"/>
        <w:rPr>
          <w:rFonts w:eastAsia="Calibri" w:cs="Arial"/>
          <w:b/>
          <w:color w:val="E97132" w:themeColor="accent2"/>
          <w:sz w:val="24"/>
          <w:lang w:val="en-GB" w:eastAsia="en-GB"/>
        </w:rPr>
      </w:pPr>
      <w:bookmarkStart w:id="33" w:name="_Toc162360195"/>
      <w:bookmarkStart w:id="34" w:name="_Toc167190568"/>
      <w:r w:rsidRPr="00A51FCB">
        <w:rPr>
          <w:rFonts w:eastAsia="Arial" w:cs="Arial"/>
          <w:b/>
          <w:color w:val="E97132" w:themeColor="accent2"/>
          <w:sz w:val="24"/>
          <w:lang w:val="en-GB" w:eastAsia="en-GB"/>
        </w:rPr>
        <w:t>6. Strategies for promoting attendance</w:t>
      </w:r>
      <w:bookmarkEnd w:id="33"/>
      <w:bookmarkEnd w:id="34"/>
      <w:r w:rsidRPr="00A51FCB">
        <w:rPr>
          <w:rFonts w:eastAsia="Arial" w:cs="Arial"/>
          <w:b/>
          <w:color w:val="E97132" w:themeColor="accent2"/>
          <w:sz w:val="24"/>
          <w:lang w:val="en-GB" w:eastAsia="en-GB"/>
        </w:rPr>
        <w:t xml:space="preserve"> </w:t>
      </w:r>
    </w:p>
    <w:p w14:paraId="226D7CAC" w14:textId="24C548A5" w:rsidR="003405B2" w:rsidRPr="009262AA" w:rsidRDefault="003405B2" w:rsidP="003405B2">
      <w:pPr>
        <w:jc w:val="both"/>
        <w:rPr>
          <w:rFonts w:eastAsia="Times New Roman" w:cs="Arial"/>
          <w:sz w:val="22"/>
          <w:szCs w:val="22"/>
          <w:lang w:eastAsia="en-GB"/>
        </w:rPr>
      </w:pPr>
      <w:r w:rsidRPr="009262AA">
        <w:rPr>
          <w:rFonts w:eastAsia="Times New Roman" w:cs="Arial"/>
          <w:sz w:val="22"/>
          <w:szCs w:val="22"/>
          <w:lang w:eastAsia="en-GB"/>
        </w:rPr>
        <w:t>Attendance</w:t>
      </w:r>
      <w:r w:rsidRPr="009262AA">
        <w:rPr>
          <w:rFonts w:eastAsia="Times New Roman" w:cs="Arial"/>
          <w:sz w:val="22"/>
          <w:szCs w:val="22"/>
          <w:lang w:eastAsia="en-GB"/>
        </w:rPr>
        <w:t xml:space="preserve"> is celebrated during weekly assemblies and the class with the highest attendance will receive an additional playtime. Pupils who achieve 100% attendance are recognised termly during whole school assemblies. Displays outside classrooms celebrate classes who have weekly attendance of above 95%. If a pupil is persistently absence an attendance contract will be offered, and the school and parents will work collaboratively for 4 weeks to improve the child’s attendance.  </w:t>
      </w:r>
    </w:p>
    <w:p w14:paraId="48050FBB" w14:textId="77777777" w:rsidR="003405B2" w:rsidRDefault="003405B2" w:rsidP="00E6344F">
      <w:pPr>
        <w:spacing w:before="0" w:after="0"/>
        <w:jc w:val="both"/>
        <w:outlineLvl w:val="0"/>
        <w:rPr>
          <w:sz w:val="22"/>
          <w:szCs w:val="22"/>
          <w:shd w:val="clear" w:color="auto" w:fill="FFFF00"/>
          <w:lang w:val="en-GB" w:eastAsia="en-GB"/>
        </w:rPr>
      </w:pPr>
      <w:bookmarkStart w:id="35" w:name="_Toc167190569"/>
      <w:bookmarkStart w:id="36" w:name="_Hlk166580562"/>
    </w:p>
    <w:p w14:paraId="2DE52C89" w14:textId="7EB38512" w:rsidR="0040422C" w:rsidRPr="008F01F8" w:rsidRDefault="0040422C" w:rsidP="00E6344F">
      <w:pPr>
        <w:spacing w:before="0" w:after="0"/>
        <w:jc w:val="both"/>
        <w:outlineLvl w:val="0"/>
        <w:rPr>
          <w:rFonts w:eastAsia="Calibri" w:cs="Arial"/>
          <w:b/>
          <w:color w:val="E97132" w:themeColor="accent2"/>
          <w:sz w:val="24"/>
          <w:lang w:val="en-GB" w:eastAsia="en-GB"/>
        </w:rPr>
      </w:pPr>
      <w:r w:rsidRPr="008F01F8">
        <w:rPr>
          <w:rFonts w:eastAsia="Arial" w:cs="Arial"/>
          <w:b/>
          <w:color w:val="E97132" w:themeColor="accent2"/>
          <w:sz w:val="24"/>
          <w:lang w:val="en-GB" w:eastAsia="en-GB"/>
        </w:rPr>
        <w:t>7. Supporting pupils who are absent or returning to school</w:t>
      </w:r>
      <w:bookmarkEnd w:id="35"/>
    </w:p>
    <w:p w14:paraId="4BEA5EF5" w14:textId="77777777" w:rsidR="0040422C" w:rsidRPr="008F01F8" w:rsidRDefault="0040422C" w:rsidP="00E6344F">
      <w:pPr>
        <w:spacing w:before="0" w:after="0"/>
        <w:jc w:val="both"/>
        <w:rPr>
          <w:sz w:val="22"/>
          <w:szCs w:val="22"/>
          <w:shd w:val="clear" w:color="auto" w:fill="FFFF00"/>
          <w:lang w:val="en-GB" w:eastAsia="en-GB"/>
        </w:rPr>
      </w:pPr>
      <w:bookmarkStart w:id="37" w:name="_Hlk166586711"/>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4E867F03" w14:textId="77777777" w:rsidR="000273F8" w:rsidRPr="004172A1" w:rsidRDefault="000273F8" w:rsidP="000273F8">
      <w:pPr>
        <w:jc w:val="both"/>
        <w:rPr>
          <w:rFonts w:eastAsia="Times New Roman" w:cs="Arial"/>
          <w:sz w:val="22"/>
          <w:szCs w:val="22"/>
          <w:lang w:val="en-GB" w:eastAsia="en-GB"/>
        </w:rPr>
      </w:pPr>
      <w:r w:rsidRPr="004172A1">
        <w:rPr>
          <w:rFonts w:eastAsia="Times New Roman" w:cs="Arial"/>
          <w:sz w:val="22"/>
          <w:szCs w:val="22"/>
          <w:lang w:val="en-GB" w:eastAsia="en-GB"/>
        </w:rPr>
        <w:t>Pupils absent due to complex barriers are supported by the school and with the EWO and LA. This would</w:t>
      </w:r>
    </w:p>
    <w:p w14:paraId="7949B903" w14:textId="1E399E8C" w:rsidR="0040422C" w:rsidRPr="009262AA" w:rsidRDefault="000273F8" w:rsidP="000C233C">
      <w:pPr>
        <w:jc w:val="both"/>
        <w:rPr>
          <w:rFonts w:eastAsia="Times New Roman" w:cs="Arial"/>
          <w:sz w:val="22"/>
          <w:szCs w:val="22"/>
          <w:lang w:val="en-GB" w:eastAsia="en-GB"/>
        </w:rPr>
      </w:pPr>
      <w:r w:rsidRPr="004172A1">
        <w:rPr>
          <w:rFonts w:eastAsia="Times New Roman" w:cs="Arial"/>
          <w:sz w:val="22"/>
          <w:szCs w:val="22"/>
          <w:lang w:val="en-GB" w:eastAsia="en-GB"/>
        </w:rPr>
        <w:t>include exploring what the barriers are and setting targets through an attendance plan.</w:t>
      </w:r>
    </w:p>
    <w:p w14:paraId="1C4BAA65" w14:textId="77777777" w:rsidR="0040422C" w:rsidRPr="008F01F8" w:rsidRDefault="0040422C" w:rsidP="000C233C">
      <w:pPr>
        <w:jc w:val="both"/>
        <w:rPr>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2 Pupils absent due to mental or physical ill health or SEND</w:t>
      </w:r>
    </w:p>
    <w:p w14:paraId="413B8E86" w14:textId="77777777" w:rsidR="00567BC8" w:rsidRPr="00567BC8" w:rsidRDefault="00567BC8" w:rsidP="00567BC8">
      <w:pPr>
        <w:rPr>
          <w:sz w:val="22"/>
          <w:szCs w:val="22"/>
          <w:lang w:val="en-GB" w:eastAsia="en-GB"/>
        </w:rPr>
      </w:pPr>
      <w:bookmarkStart w:id="39" w:name="_Hlk166585427"/>
      <w:r w:rsidRPr="00567BC8">
        <w:rPr>
          <w:sz w:val="22"/>
          <w:szCs w:val="22"/>
          <w:lang w:val="en-GB" w:eastAsia="en-GB"/>
        </w:rPr>
        <w:t>Pupils absent due to mental health or physical ill health or SEND are supported by the school. This</w:t>
      </w:r>
    </w:p>
    <w:p w14:paraId="24D77217" w14:textId="77777777" w:rsidR="00567BC8" w:rsidRPr="00567BC8" w:rsidRDefault="00567BC8" w:rsidP="00567BC8">
      <w:pPr>
        <w:rPr>
          <w:sz w:val="22"/>
          <w:szCs w:val="22"/>
          <w:lang w:val="en-GB" w:eastAsia="en-GB"/>
        </w:rPr>
      </w:pPr>
      <w:r w:rsidRPr="00567BC8">
        <w:rPr>
          <w:sz w:val="22"/>
          <w:szCs w:val="22"/>
          <w:lang w:val="en-GB" w:eastAsia="en-GB"/>
        </w:rPr>
        <w:t>would include adjustments to the school timetable to ensure the pupil is able to return to school safely.</w:t>
      </w:r>
    </w:p>
    <w:p w14:paraId="784093CD" w14:textId="77777777" w:rsidR="00567BC8" w:rsidRPr="00567BC8" w:rsidRDefault="00567BC8" w:rsidP="00567BC8">
      <w:pPr>
        <w:rPr>
          <w:sz w:val="22"/>
          <w:szCs w:val="22"/>
          <w:lang w:val="en-GB" w:eastAsia="en-GB"/>
        </w:rPr>
      </w:pPr>
      <w:r w:rsidRPr="00567BC8">
        <w:rPr>
          <w:sz w:val="22"/>
          <w:szCs w:val="22"/>
          <w:lang w:val="en-GB" w:eastAsia="en-GB"/>
        </w:rPr>
        <w:t>Pastoral support is put into place if needed. Support and/or referrals to outside agencies if appropriate.</w:t>
      </w:r>
    </w:p>
    <w:p w14:paraId="7F268391" w14:textId="77777777" w:rsidR="0040422C" w:rsidRPr="008F01F8" w:rsidRDefault="0040422C" w:rsidP="00E6344F">
      <w:pPr>
        <w:rPr>
          <w:sz w:val="22"/>
          <w:szCs w:val="22"/>
          <w:lang w:val="en-GB" w:eastAsia="en-GB"/>
        </w:rPr>
      </w:pPr>
      <w:r w:rsidRPr="008F01F8">
        <w:rPr>
          <w:sz w:val="22"/>
          <w:szCs w:val="22"/>
          <w:lang w:val="en-GB" w:eastAsia="en-GB"/>
        </w:rPr>
        <w:t>Where a pupil has an education health and care (EHC) plan and their attendance falls, or the school becomes aware of barriers to attendance that related to the pupil’s needs, the school will inform the local authority.</w:t>
      </w:r>
      <w:r w:rsidRPr="008F01F8">
        <w:rPr>
          <w:sz w:val="22"/>
          <w:szCs w:val="22"/>
          <w:lang w:val="en-GB" w:eastAsia="en-GB"/>
        </w:rPr>
        <w:br/>
      </w:r>
    </w:p>
    <w:p w14:paraId="03924CA3" w14:textId="77777777" w:rsidR="0040422C" w:rsidRPr="008F01F8" w:rsidRDefault="0040422C" w:rsidP="000C233C">
      <w:pPr>
        <w:jc w:val="both"/>
        <w:rPr>
          <w:b/>
          <w:bCs/>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3 Pupils returning to school after a lengthy or unavoidable period of absence</w:t>
      </w:r>
    </w:p>
    <w:bookmarkEnd w:id="37"/>
    <w:bookmarkEnd w:id="36"/>
    <w:bookmarkEnd w:id="38"/>
    <w:bookmarkEnd w:id="39"/>
    <w:p w14:paraId="7ECADF0E" w14:textId="6F3195FA" w:rsidR="0040422C" w:rsidRPr="009262AA" w:rsidRDefault="00656A14" w:rsidP="000C233C">
      <w:pPr>
        <w:jc w:val="both"/>
        <w:rPr>
          <w:rFonts w:eastAsia="Times New Roman" w:cs="Arial"/>
          <w:sz w:val="22"/>
          <w:szCs w:val="22"/>
          <w:lang w:eastAsia="en-GB"/>
        </w:rPr>
      </w:pPr>
      <w:r w:rsidRPr="009262AA">
        <w:rPr>
          <w:rFonts w:eastAsia="Times New Roman" w:cs="Arial"/>
          <w:sz w:val="22"/>
          <w:szCs w:val="22"/>
          <w:lang w:eastAsia="en-GB"/>
        </w:rPr>
        <w:t xml:space="preserve">The academy will work with families on an individual case by case basis to support pupils back into school after a lengthy or unavoidable period of absence. </w:t>
      </w:r>
    </w:p>
    <w:p w14:paraId="47DC18B1" w14:textId="77777777" w:rsidR="0040422C" w:rsidRPr="008F01F8" w:rsidRDefault="0040422C" w:rsidP="000C233C">
      <w:pPr>
        <w:jc w:val="both"/>
        <w:outlineLvl w:val="0"/>
        <w:rPr>
          <w:rFonts w:eastAsia="Calibri" w:cs="Arial"/>
          <w:b/>
          <w:color w:val="E97132" w:themeColor="accent2"/>
          <w:sz w:val="24"/>
          <w:lang w:val="en-GB" w:eastAsia="en-GB"/>
        </w:rPr>
      </w:pPr>
      <w:bookmarkStart w:id="40" w:name="_Toc162360196"/>
      <w:bookmarkStart w:id="41" w:name="_Toc167190570"/>
      <w:r w:rsidRPr="008F01F8">
        <w:rPr>
          <w:rFonts w:eastAsia="Arial" w:cs="Arial"/>
          <w:b/>
          <w:color w:val="E97132" w:themeColor="accent2"/>
          <w:sz w:val="24"/>
          <w:lang w:val="en-GB" w:eastAsia="en-GB"/>
        </w:rPr>
        <w:t>8. Attendance monitoring</w:t>
      </w:r>
      <w:bookmarkEnd w:id="40"/>
      <w:bookmarkEnd w:id="41"/>
    </w:p>
    <w:p w14:paraId="79F03020" w14:textId="77777777" w:rsidR="00CC3E38" w:rsidRPr="009262AA" w:rsidRDefault="00CC3E38" w:rsidP="00CC3E38">
      <w:pPr>
        <w:jc w:val="both"/>
        <w:rPr>
          <w:rFonts w:eastAsia="Times New Roman" w:cs="Arial"/>
          <w:sz w:val="22"/>
          <w:szCs w:val="22"/>
          <w:lang w:eastAsia="en-GB"/>
        </w:rPr>
      </w:pPr>
      <w:bookmarkStart w:id="42" w:name="_Hlk166569043"/>
      <w:r w:rsidRPr="009262AA">
        <w:rPr>
          <w:rFonts w:eastAsia="Times New Roman" w:cs="Arial"/>
          <w:sz w:val="22"/>
          <w:szCs w:val="22"/>
          <w:lang w:eastAsia="en-GB"/>
        </w:rPr>
        <w:t xml:space="preserve">The academy monitors attendance and absence data, including punctuality, half termly, and systematically and regularly analyses it for trends. Pupils whose attendance has improved are recognized and parents are informed via text when a family has taken great strides to ensure their child/ren are in school. </w:t>
      </w:r>
    </w:p>
    <w:bookmarkEnd w:id="42"/>
    <w:p w14:paraId="228E6A19" w14:textId="38F25FD1" w:rsidR="0040422C" w:rsidRPr="008F01F8" w:rsidRDefault="0040422C" w:rsidP="000C233C">
      <w:pPr>
        <w:spacing w:before="240"/>
        <w:jc w:val="both"/>
        <w:rPr>
          <w:color w:val="E97132" w:themeColor="accent2"/>
          <w:sz w:val="22"/>
          <w:szCs w:val="22"/>
          <w:lang w:val="en-GB" w:eastAsia="en-GB"/>
        </w:rPr>
      </w:pPr>
      <w:r w:rsidRPr="008F01F8">
        <w:rPr>
          <w:b/>
          <w:bCs/>
          <w:color w:val="E97132" w:themeColor="accent2"/>
          <w:sz w:val="22"/>
          <w:szCs w:val="22"/>
          <w:shd w:val="clear" w:color="auto" w:fill="FFFFFF"/>
          <w:lang w:val="en-GB" w:eastAsia="en-GB"/>
        </w:rPr>
        <w:t>8.1 Monitoring attendance</w:t>
      </w:r>
    </w:p>
    <w:p w14:paraId="4C88F934" w14:textId="77777777" w:rsidR="0040422C" w:rsidRPr="008F01F8" w:rsidRDefault="0040422C" w:rsidP="000C233C">
      <w:pPr>
        <w:jc w:val="both"/>
        <w:rPr>
          <w:rFonts w:ascii="Times New Roman" w:eastAsia="Times New Roman" w:hAnsi="Times New Roman"/>
          <w:sz w:val="22"/>
          <w:szCs w:val="22"/>
          <w:lang w:val="en-GB" w:eastAsia="en-GB"/>
        </w:rPr>
      </w:pPr>
      <w:r w:rsidRPr="008F01F8">
        <w:rPr>
          <w:sz w:val="22"/>
          <w:szCs w:val="22"/>
          <w:lang w:val="en-GB" w:eastAsia="en-GB"/>
        </w:rPr>
        <w:lastRenderedPageBreak/>
        <w:t>The school will monitor attendance and absence data (including punctuality) half-termly, termly and yearly across the school and at an individual pupil, year group and cohort level.</w:t>
      </w:r>
    </w:p>
    <w:p w14:paraId="3DCD1B9A" w14:textId="77777777" w:rsidR="0040422C" w:rsidRDefault="0040422C" w:rsidP="000C233C">
      <w:pPr>
        <w:spacing w:before="0" w:after="240" w:line="259" w:lineRule="auto"/>
        <w:jc w:val="both"/>
        <w:rPr>
          <w:sz w:val="22"/>
          <w:szCs w:val="22"/>
          <w:lang w:val="en-GB" w:eastAsia="en-GB"/>
        </w:rPr>
      </w:pPr>
      <w:bookmarkStart w:id="43" w:name="_Hlk166586592"/>
      <w:r w:rsidRPr="008F01F8">
        <w:rPr>
          <w:sz w:val="22"/>
          <w:szCs w:val="22"/>
          <w:lang w:val="en-GB" w:eastAsia="en-GB"/>
        </w:rPr>
        <w:t xml:space="preserve">Specific pupil information will be shared with the DfE on request. </w:t>
      </w:r>
    </w:p>
    <w:p w14:paraId="722D6F67" w14:textId="7F6E7B58" w:rsidR="00CC3E38" w:rsidRPr="008F01F8" w:rsidRDefault="00CC3E38" w:rsidP="000C233C">
      <w:pPr>
        <w:spacing w:before="0" w:after="240" w:line="259" w:lineRule="auto"/>
        <w:jc w:val="both"/>
        <w:rPr>
          <w:sz w:val="22"/>
          <w:szCs w:val="22"/>
          <w:lang w:val="en-GB" w:eastAsia="en-GB"/>
        </w:rPr>
      </w:pPr>
      <w:r>
        <w:rPr>
          <w:sz w:val="22"/>
          <w:szCs w:val="22"/>
          <w:lang w:val="en-GB" w:eastAsia="en-GB"/>
        </w:rPr>
        <w:t xml:space="preserve">The school has granted the DfE access to its management information system so the data can be accessed regularly and securely. </w:t>
      </w:r>
    </w:p>
    <w:bookmarkEnd w:id="43"/>
    <w:p w14:paraId="664226F6" w14:textId="77777777" w:rsidR="0040422C" w:rsidRPr="008F01F8" w:rsidRDefault="0040422C" w:rsidP="000C233C">
      <w:pPr>
        <w:spacing w:before="0" w:after="240" w:line="259" w:lineRule="auto"/>
        <w:jc w:val="both"/>
        <w:rPr>
          <w:sz w:val="22"/>
          <w:szCs w:val="22"/>
          <w:lang w:val="en-GB" w:eastAsia="en-GB"/>
        </w:rPr>
      </w:pPr>
      <w:r w:rsidRPr="008F01F8">
        <w:rPr>
          <w:sz w:val="22"/>
          <w:szCs w:val="22"/>
          <w:lang w:val="en-GB"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55234EE9" w14:textId="1089733B" w:rsidR="00892AFC" w:rsidRPr="0097196C" w:rsidRDefault="0040422C" w:rsidP="00892AFC">
      <w:pPr>
        <w:spacing w:before="0" w:after="0"/>
        <w:jc w:val="both"/>
        <w:rPr>
          <w:sz w:val="22"/>
          <w:szCs w:val="22"/>
          <w:lang w:val="en-GB" w:eastAsia="en-GB"/>
        </w:rPr>
      </w:pPr>
      <w:r w:rsidRPr="008F01F8">
        <w:rPr>
          <w:sz w:val="22"/>
          <w:szCs w:val="22"/>
          <w:lang w:val="en-GB" w:eastAsia="en-GB"/>
        </w:rPr>
        <w:t xml:space="preserve">The school will benchmark its attendance data at whole school, year group and cohort level against local, regional, and national levels to identify areas of focus for improvement, and share this with the </w:t>
      </w:r>
      <w:r w:rsidR="099D7EF9" w:rsidRPr="008F01F8">
        <w:rPr>
          <w:sz w:val="22"/>
          <w:szCs w:val="22"/>
          <w:lang w:val="en-GB" w:eastAsia="en-GB"/>
        </w:rPr>
        <w:t>Academy Improvement Committee.</w:t>
      </w:r>
    </w:p>
    <w:p w14:paraId="5CB5A10E" w14:textId="0548CE69"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4" w:name="_Hlk166585544"/>
      <w:r w:rsidRPr="005C5A19">
        <w:rPr>
          <w:rFonts w:ascii="Arial" w:hAnsi="Arial" w:cs="Arial"/>
          <w:szCs w:val="20"/>
        </w:rPr>
        <w:t xml:space="preserve">, and </w:t>
      </w:r>
    </w:p>
    <w:bookmarkEnd w:id="44"/>
    <w:p w14:paraId="5457D0D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absence </w:t>
      </w:r>
    </w:p>
    <w:p w14:paraId="47F3E36F"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Conduct thorough analysis of half-termly, termly, and full-year data to identify patterns and trends</w:t>
      </w:r>
    </w:p>
    <w:p w14:paraId="7268E18D"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 xml:space="preserve">Look at historic and emerging patterns of attendance and absence, and then develop strategies to address these patterns  </w:t>
      </w:r>
    </w:p>
    <w:p w14:paraId="3CA1E252" w14:textId="77777777"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3 Using data to improve attendance</w:t>
      </w:r>
    </w:p>
    <w:p w14:paraId="2974469F" w14:textId="33541FFD" w:rsidR="0040422C" w:rsidRPr="005C5A19" w:rsidRDefault="0040422C" w:rsidP="000C233C">
      <w:pPr>
        <w:spacing w:before="0"/>
        <w:jc w:val="both"/>
        <w:rPr>
          <w:sz w:val="22"/>
          <w:szCs w:val="22"/>
          <w:lang w:val="en-GB" w:eastAsia="en-GB"/>
        </w:rPr>
      </w:pPr>
      <w:r w:rsidRPr="005C5A19">
        <w:rPr>
          <w:sz w:val="22"/>
          <w:szCs w:val="22"/>
          <w:shd w:val="clear" w:color="auto" w:fill="FFFF00"/>
          <w:lang w:val="en-GB" w:eastAsia="en-GB"/>
        </w:rPr>
        <w:t>The school will:</w:t>
      </w:r>
    </w:p>
    <w:p w14:paraId="6CC60BA3"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rPr>
        <w:t>Develop targeted actions to address patterns of absence (of all severities) of individual pupils, groups or cohorts that it has identified via data analysis</w:t>
      </w:r>
    </w:p>
    <w:p w14:paraId="04B9702B"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color w:val="1D1C1D"/>
          <w:shd w:val="clear" w:color="auto" w:fill="FFFFFF"/>
        </w:rPr>
        <w:t>Provide</w:t>
      </w:r>
      <w:r w:rsidRPr="005C5A19">
        <w:rPr>
          <w:rFonts w:ascii="Arial" w:hAnsi="Arial" w:cs="Arial"/>
        </w:rPr>
        <w:t xml:space="preserve"> targeted support to the pupils it has identified whose absences may be a cause for concern, especially those who demonstrate patterns of persistent or severed absence, and their families </w:t>
      </w:r>
      <w:bookmarkStart w:id="45" w:name="_Hlk166585619"/>
      <w:r w:rsidRPr="005C5A19">
        <w:rPr>
          <w:rFonts w:ascii="Arial" w:hAnsi="Arial" w:cs="Arial"/>
        </w:rPr>
        <w:t>(see section 8.4 below)</w:t>
      </w:r>
      <w:bookmarkEnd w:id="45"/>
    </w:p>
    <w:p w14:paraId="5910D026" w14:textId="77777777" w:rsidR="0040422C" w:rsidRPr="005C5A19" w:rsidRDefault="0040422C" w:rsidP="000C233C">
      <w:pPr>
        <w:pStyle w:val="ListParagraph"/>
        <w:numPr>
          <w:ilvl w:val="0"/>
          <w:numId w:val="32"/>
        </w:numPr>
        <w:jc w:val="both"/>
        <w:rPr>
          <w:rFonts w:ascii="Arial" w:eastAsia="Times New Roman" w:hAnsi="Arial" w:cs="Arial"/>
          <w:lang w:eastAsia="en-GB"/>
        </w:rPr>
      </w:pPr>
      <w:bookmarkStart w:id="46" w:name="_Hlk166586062"/>
      <w:r w:rsidRPr="005C5A19">
        <w:rPr>
          <w:rFonts w:ascii="Arial" w:hAnsi="Arial" w:cs="Arial"/>
          <w:lang w:eastAsia="en-GB"/>
        </w:rPr>
        <w:t>Provide regular attendance reports to class teachers to facilitate discussions with pupils and families, and to the governing board and school leaders (including special educational needs co-ordinators, designated safeguarding leads and pupil premium leads)</w:t>
      </w:r>
    </w:p>
    <w:bookmarkEnd w:id="46"/>
    <w:p w14:paraId="750E3A49"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lang w:eastAsia="en-GB"/>
        </w:rPr>
        <w:t>Use data to monitor and evaluate the impact of any interventions put in place in order to modify them and inform future strategies</w:t>
      </w:r>
    </w:p>
    <w:p w14:paraId="0256E862" w14:textId="6AE6285E" w:rsidR="005C5A19" w:rsidRPr="007D1FED" w:rsidRDefault="0040422C" w:rsidP="007D1FED">
      <w:pPr>
        <w:pStyle w:val="ListParagraph"/>
        <w:numPr>
          <w:ilvl w:val="0"/>
          <w:numId w:val="32"/>
        </w:numPr>
        <w:jc w:val="both"/>
        <w:rPr>
          <w:rFonts w:ascii="Arial" w:eastAsia="Times New Roman" w:hAnsi="Arial" w:cs="Arial"/>
          <w:lang w:eastAsia="en-GB"/>
        </w:rPr>
      </w:pPr>
      <w:r w:rsidRPr="005C5A19">
        <w:rPr>
          <w:rFonts w:ascii="Arial" w:hAnsi="Arial" w:cs="Arial"/>
          <w:lang w:eastAsia="en-GB"/>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t>8.4 Reducing persistent and severe absence</w:t>
      </w:r>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47" w:name="_Hlk166232925"/>
      <w:r w:rsidRPr="00335C40">
        <w:rPr>
          <w:sz w:val="22"/>
          <w:szCs w:val="22"/>
          <w:lang w:val="en-GB" w:eastAsia="en-GB"/>
        </w:rPr>
        <w:t>Reducing persistent and severe absence is central to the school’s strategy for improving attendance.</w:t>
      </w:r>
    </w:p>
    <w:bookmarkEnd w:id="47"/>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3"/>
        </w:numPr>
        <w:jc w:val="both"/>
        <w:rPr>
          <w:rFonts w:ascii="Arial" w:eastAsia="Times New Roman" w:hAnsi="Arial" w:cs="Arial"/>
          <w:lang w:eastAsia="en-GB"/>
        </w:rPr>
      </w:pPr>
      <w:r w:rsidRPr="00A65028">
        <w:rPr>
          <w:rFonts w:ascii="Arial" w:hAnsi="Arial" w:cs="Arial"/>
          <w:lang w:eastAsia="en-GB"/>
        </w:rPr>
        <w:lastRenderedPageBreak/>
        <w:t>Use attendance data to find patterns and trends of persistent and severe absence</w:t>
      </w:r>
    </w:p>
    <w:p w14:paraId="142D81C6"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8"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9" w:name="_Hlk166580968"/>
      <w:bookmarkEnd w:id="48"/>
      <w:r w:rsidRPr="00A65028">
        <w:rPr>
          <w:rFonts w:ascii="Arial" w:hAnsi="Arial" w:cs="Arial"/>
          <w:lang w:eastAsia="en-GB"/>
        </w:rPr>
        <w:t xml:space="preserve">Hold regular meetings with the parents of pupils who the school (and/or local authority) </w:t>
      </w:r>
      <w:bookmarkStart w:id="50"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Discuss attendance and engagement at school</w:t>
      </w:r>
      <w:bookmarkEnd w:id="50"/>
      <w:r w:rsidRPr="00A65028">
        <w:rPr>
          <w:sz w:val="22"/>
          <w:szCs w:val="22"/>
          <w:lang w:val="en-GB" w:eastAsia="en-GB"/>
        </w:rPr>
        <w:t xml:space="preserve"> </w:t>
      </w:r>
      <w:bookmarkStart w:id="51" w:name="_Hlk166580796"/>
    </w:p>
    <w:p w14:paraId="7B1CFEF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Listen, and understand barriers to attendance</w:t>
      </w:r>
    </w:p>
    <w:p w14:paraId="226E9CCE"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available </w:t>
      </w:r>
    </w:p>
    <w:p w14:paraId="0882588A"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Explain the potential consequences of, and sanctions for, persistent and severe absence</w:t>
      </w:r>
    </w:p>
    <w:p w14:paraId="0B8B677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interventions </w:t>
      </w:r>
      <w:bookmarkEnd w:id="49"/>
    </w:p>
    <w:bookmarkEnd w:id="51"/>
    <w:p w14:paraId="7E0D4F6A"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2" w:name="_Hlk165632156"/>
      <w:r w:rsidRPr="00D93E07">
        <w:rPr>
          <w:rFonts w:ascii="Arial" w:hAnsi="Arial" w:cs="Arial"/>
          <w:lang w:eastAsia="en-GB"/>
        </w:rPr>
        <w:t>, in conjunction with the local authority, where relevant</w:t>
      </w:r>
    </w:p>
    <w:bookmarkEnd w:id="52"/>
    <w:p w14:paraId="5FAC9A21"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Consider alternative support that could be put in place to remove any barriers to attendance and re-engage these pupils. In doing so, the school will sensitively consider some of the reasons for absence</w:t>
      </w:r>
    </w:p>
    <w:p w14:paraId="7BA1D14E"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5BE6C533" w14:textId="77777777" w:rsidR="0040422C" w:rsidRDefault="0040422C" w:rsidP="00EF0BD7">
      <w:pPr>
        <w:spacing w:before="0" w:after="0"/>
        <w:jc w:val="both"/>
        <w:rPr>
          <w:lang w:val="en-GB" w:eastAsia="en-GB"/>
        </w:rPr>
      </w:pPr>
    </w:p>
    <w:p w14:paraId="741FFD62" w14:textId="77777777" w:rsidR="0097196C" w:rsidRPr="0040422C" w:rsidRDefault="0097196C" w:rsidP="00EF0BD7">
      <w:pPr>
        <w:spacing w:before="0" w:after="0"/>
        <w:jc w:val="both"/>
        <w:rPr>
          <w:lang w:val="en-GB" w:eastAsia="en-GB"/>
        </w:rPr>
      </w:pPr>
    </w:p>
    <w:p w14:paraId="3F28247F" w14:textId="77777777" w:rsidR="0040422C" w:rsidRPr="00D93E07" w:rsidRDefault="0040422C" w:rsidP="000C233C">
      <w:pPr>
        <w:jc w:val="both"/>
        <w:outlineLvl w:val="0"/>
        <w:rPr>
          <w:rFonts w:eastAsia="Calibri" w:cs="Arial"/>
          <w:b/>
          <w:color w:val="E97132" w:themeColor="accent2"/>
          <w:sz w:val="24"/>
          <w:lang w:val="en-GB" w:eastAsia="en-GB"/>
        </w:rPr>
      </w:pPr>
      <w:bookmarkStart w:id="53" w:name="_Toc162360197"/>
      <w:bookmarkStart w:id="54" w:name="_Toc167190571"/>
      <w:r w:rsidRPr="00D93E07">
        <w:rPr>
          <w:rFonts w:eastAsia="Arial" w:cs="Arial"/>
          <w:b/>
          <w:color w:val="E97132" w:themeColor="accent2"/>
          <w:sz w:val="24"/>
          <w:lang w:val="en-GB" w:eastAsia="en-GB"/>
        </w:rPr>
        <w:t>9. Monitoring arrangements</w:t>
      </w:r>
      <w:bookmarkEnd w:id="53"/>
      <w:bookmarkEnd w:id="54"/>
      <w:r w:rsidRPr="00D93E07">
        <w:rPr>
          <w:rFonts w:eastAsia="Arial" w:cs="Arial"/>
          <w:b/>
          <w:color w:val="E97132" w:themeColor="accent2"/>
          <w:sz w:val="24"/>
          <w:lang w:val="en-GB" w:eastAsia="en-GB"/>
        </w:rPr>
        <w:t xml:space="preserve"> </w:t>
      </w:r>
    </w:p>
    <w:p w14:paraId="020CF65B" w14:textId="1B6D4DB4" w:rsidR="0040422C" w:rsidRPr="00FA340A" w:rsidRDefault="0040422C" w:rsidP="000C233C">
      <w:pPr>
        <w:spacing w:before="0" w:after="240" w:line="259" w:lineRule="auto"/>
        <w:jc w:val="both"/>
        <w:rPr>
          <w:sz w:val="22"/>
          <w:szCs w:val="22"/>
          <w:lang w:val="en-GB" w:eastAsia="en-GB"/>
        </w:rPr>
      </w:pPr>
      <w:r w:rsidRPr="00FA340A">
        <w:rPr>
          <w:sz w:val="22"/>
          <w:szCs w:val="22"/>
          <w:lang w:val="en-GB" w:eastAsia="en-GB"/>
        </w:rPr>
        <w:t>This policy will be reviewed as guidance from the local authority and/or DfE is updated, and as a minimum</w:t>
      </w:r>
      <w:r w:rsidR="009262AA">
        <w:rPr>
          <w:sz w:val="22"/>
          <w:szCs w:val="22"/>
          <w:lang w:val="en-GB" w:eastAsia="en-GB"/>
        </w:rPr>
        <w:t xml:space="preserve"> annually </w:t>
      </w:r>
      <w:r w:rsidRPr="00FA340A">
        <w:rPr>
          <w:sz w:val="22"/>
          <w:szCs w:val="22"/>
          <w:lang w:val="en-GB" w:eastAsia="en-GB"/>
        </w:rPr>
        <w:t>by</w:t>
      </w:r>
      <w:r w:rsidR="009262AA">
        <w:rPr>
          <w:sz w:val="22"/>
          <w:szCs w:val="22"/>
          <w:lang w:val="en-GB" w:eastAsia="en-GB"/>
        </w:rPr>
        <w:t xml:space="preserve"> Rachel Cooper</w:t>
      </w:r>
      <w:r w:rsidR="00681566">
        <w:rPr>
          <w:sz w:val="22"/>
          <w:szCs w:val="22"/>
          <w:lang w:val="en-GB" w:eastAsia="en-GB"/>
        </w:rPr>
        <w:t xml:space="preserve">, </w:t>
      </w:r>
      <w:r w:rsidR="006172CF">
        <w:rPr>
          <w:sz w:val="22"/>
          <w:szCs w:val="22"/>
          <w:lang w:val="en-GB" w:eastAsia="en-GB"/>
        </w:rPr>
        <w:t>Vulnerable Pupils Lead</w:t>
      </w:r>
      <w:r w:rsidR="00FD0419">
        <w:rPr>
          <w:sz w:val="22"/>
          <w:szCs w:val="22"/>
          <w:lang w:val="en-GB" w:eastAsia="en-GB"/>
        </w:rPr>
        <w:t xml:space="preserve">. </w:t>
      </w:r>
      <w:r w:rsidRPr="00FA340A">
        <w:rPr>
          <w:sz w:val="22"/>
          <w:szCs w:val="22"/>
          <w:lang w:val="en-GB" w:eastAsia="en-GB"/>
        </w:rPr>
        <w:t xml:space="preserve">At every review, the policy will be approved by trustees. </w:t>
      </w:r>
    </w:p>
    <w:p w14:paraId="4653A8D8" w14:textId="77777777" w:rsidR="0040422C" w:rsidRPr="00FA340A" w:rsidRDefault="0040422C" w:rsidP="000C233C">
      <w:pPr>
        <w:jc w:val="both"/>
        <w:outlineLvl w:val="0"/>
        <w:rPr>
          <w:rFonts w:eastAsia="Calibri" w:cs="Arial"/>
          <w:b/>
          <w:color w:val="E97132" w:themeColor="accent2"/>
          <w:sz w:val="24"/>
          <w:lang w:val="en-GB" w:eastAsia="en-GB"/>
        </w:rPr>
      </w:pPr>
      <w:bookmarkStart w:id="55" w:name="_Toc162360198"/>
      <w:bookmarkStart w:id="56" w:name="_Toc167190572"/>
      <w:r w:rsidRPr="00FA340A">
        <w:rPr>
          <w:rFonts w:eastAsia="Arial" w:cs="Arial"/>
          <w:b/>
          <w:color w:val="E97132" w:themeColor="accent2"/>
          <w:sz w:val="24"/>
          <w:lang w:val="en-GB" w:eastAsia="en-GB"/>
        </w:rPr>
        <w:t>10. Links with other policies</w:t>
      </w:r>
      <w:bookmarkEnd w:id="55"/>
      <w:bookmarkEnd w:id="56"/>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57"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58" w:name="_Toc162360199"/>
      <w:bookmarkStart w:id="59" w:name="_Toc167190573"/>
      <w:r w:rsidRPr="0040422C">
        <w:rPr>
          <w:rFonts w:eastAsia="Arial" w:cs="Arial"/>
          <w:b/>
          <w:bCs/>
          <w:color w:val="7F7F7F"/>
          <w:sz w:val="24"/>
          <w:lang w:val="en-GB" w:eastAsia="en-GB"/>
        </w:rPr>
        <w:lastRenderedPageBreak/>
        <w:t>Appendix 1: attendance codes</w:t>
      </w:r>
      <w:bookmarkEnd w:id="57"/>
      <w:bookmarkEnd w:id="58"/>
      <w:bookmarkEnd w:id="59"/>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60" w:name="_Hlk165632505"/>
      <w:r w:rsidRPr="0040422C">
        <w:rPr>
          <w:lang w:val="en-GB" w:eastAsia="en-GB"/>
        </w:rPr>
        <w:t xml:space="preserve">The following codes are taken from the DfE’s </w:t>
      </w:r>
      <w:hyperlink r:id="rId30"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Pupil is attending a place other than a school at which they are registered,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Pupil is attending a session at another setting where they are also registered</w:t>
            </w:r>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Pupil has been granted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not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Pupil has been granted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Pupil has been suspended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Pupil is unable to attend because of widespread disruption to travel caused by a local, national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Pupil is unable to attend because they cannot practicably be accommodated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Every pupil absent as the school is closed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Pupil’s travel to or attendance at the school would be prohibited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To be used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Reason for absence has not been established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No reason for absence has been established, or the school isn’t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Pupil has not joined school yet but has been registered</w:t>
            </w:r>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Whole-school closures that are known and planned in advance,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60"/>
    <w:p w14:paraId="2E4CC891" w14:textId="11DDE8DB" w:rsidR="00B568D9" w:rsidRPr="00B568D9" w:rsidRDefault="00B568D9" w:rsidP="000C233C">
      <w:pPr>
        <w:jc w:val="both"/>
      </w:pPr>
    </w:p>
    <w:sectPr w:rsidR="00B568D9" w:rsidRPr="00B568D9" w:rsidSect="008275B3">
      <w:headerReference w:type="default" r:id="rId31"/>
      <w:footerReference w:type="even" r:id="rId32"/>
      <w:footerReference w:type="default" r:id="rId33"/>
      <w:footerReference w:type="first" r:id="rId34"/>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6299F" w14:textId="77777777" w:rsidR="00C9490B" w:rsidRDefault="00C9490B" w:rsidP="00FE4EBF">
      <w:pPr>
        <w:spacing w:before="0" w:after="0"/>
      </w:pPr>
      <w:r>
        <w:separator/>
      </w:r>
    </w:p>
  </w:endnote>
  <w:endnote w:type="continuationSeparator" w:id="0">
    <w:p w14:paraId="3B90002C" w14:textId="77777777" w:rsidR="00C9490B" w:rsidRDefault="00C9490B" w:rsidP="00FE4EBF">
      <w:pPr>
        <w:spacing w:before="0" w:after="0"/>
      </w:pPr>
      <w:r>
        <w:continuationSeparator/>
      </w:r>
    </w:p>
  </w:endnote>
  <w:endnote w:type="continuationNotice" w:id="1">
    <w:p w14:paraId="66914EA7" w14:textId="77777777" w:rsidR="00FF5640" w:rsidRDefault="00FF56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2C239" w14:textId="77777777" w:rsidR="00C9490B" w:rsidRDefault="00C9490B" w:rsidP="00FE4EBF">
      <w:pPr>
        <w:spacing w:before="0" w:after="0"/>
      </w:pPr>
      <w:r>
        <w:separator/>
      </w:r>
    </w:p>
  </w:footnote>
  <w:footnote w:type="continuationSeparator" w:id="0">
    <w:p w14:paraId="656F6E64" w14:textId="77777777" w:rsidR="00C9490B" w:rsidRDefault="00C9490B" w:rsidP="00FE4EBF">
      <w:pPr>
        <w:spacing w:before="0" w:after="0"/>
      </w:pPr>
      <w:r>
        <w:continuationSeparator/>
      </w:r>
    </w:p>
  </w:footnote>
  <w:footnote w:type="continuationNotice" w:id="1">
    <w:p w14:paraId="13D1FAD3" w14:textId="77777777" w:rsidR="00FF5640" w:rsidRDefault="00FF56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6.3pt;height:30.05pt;visibility:visible;mso-wrap-style:square" o:bullet="t">
        <v:imagedata r:id="rId1" o:title=""/>
      </v:shape>
    </w:pict>
  </w:numPicBullet>
  <w:numPicBullet w:numPicBulletId="1">
    <w:pict>
      <v:shape id="_x0000_i1096" type="#_x0000_t75" style="width:30.05pt;height:30.05pt;visibility:visible;mso-wrap-style:square" o:bullet="t">
        <v:imagedata r:id="rId2" o:title=""/>
      </v:shape>
    </w:pict>
  </w:numPicBullet>
  <w:numPicBullet w:numPicBulletId="2">
    <w:pict>
      <v:shape id="_x0000_i1097" type="#_x0000_t75" style="width:566.6pt;height:904.05pt;visibility:visible;mso-wrap-style:square" o:bullet="t">
        <v:imagedata r:id="rId3" o:title=""/>
      </v:shape>
    </w:pict>
  </w:numPicBullet>
  <w:numPicBullet w:numPicBulletId="3">
    <w:pict>
      <v:shape id="_x0000_i1098" type="#_x0000_t75" style="width:209.1pt;height:331.85pt;visibility:visible;mso-wrap-style:square" o:bullet="t">
        <v:imagedata r:id="rId4" o:title=""/>
      </v:shape>
    </w:pict>
  </w:numPicBullet>
  <w:numPicBullet w:numPicBulletId="4">
    <w:pict>
      <v:shape id="_x0000_i1099" type="#_x0000_t75" style="width:6.9pt;height:10.65pt;visibility:visible;mso-wrap-style:square" o:bullet="t">
        <v:imagedata r:id="rId5" o:title=""/>
      </v:shape>
    </w:pic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DA820B0"/>
    <w:multiLevelType w:val="hybridMultilevel"/>
    <w:tmpl w:val="2AB83D9A"/>
    <w:lvl w:ilvl="0" w:tplc="C928BBD2">
      <w:start w:val="1"/>
      <w:numFmt w:val="bullet"/>
      <w:lvlText w:val=""/>
      <w:lvlJc w:val="left"/>
      <w:pPr>
        <w:ind w:left="720" w:hanging="360"/>
      </w:pPr>
      <w:rPr>
        <w:rFonts w:ascii="Symbol" w:hAnsi="Symbol" w:hint="default"/>
      </w:rPr>
    </w:lvl>
    <w:lvl w:ilvl="1" w:tplc="FE56D7DC">
      <w:start w:val="1"/>
      <w:numFmt w:val="bullet"/>
      <w:lvlText w:val="o"/>
      <w:lvlJc w:val="left"/>
      <w:pPr>
        <w:ind w:left="1440" w:hanging="360"/>
      </w:pPr>
      <w:rPr>
        <w:rFonts w:ascii="Courier New" w:hAnsi="Courier New" w:hint="default"/>
      </w:rPr>
    </w:lvl>
    <w:lvl w:ilvl="2" w:tplc="AAE6C2AE">
      <w:start w:val="1"/>
      <w:numFmt w:val="bullet"/>
      <w:lvlText w:val=""/>
      <w:lvlJc w:val="left"/>
      <w:pPr>
        <w:ind w:left="2160" w:hanging="360"/>
      </w:pPr>
      <w:rPr>
        <w:rFonts w:ascii="Wingdings" w:hAnsi="Wingdings" w:hint="default"/>
      </w:rPr>
    </w:lvl>
    <w:lvl w:ilvl="3" w:tplc="348E8162">
      <w:start w:val="1"/>
      <w:numFmt w:val="bullet"/>
      <w:lvlText w:val=""/>
      <w:lvlJc w:val="left"/>
      <w:pPr>
        <w:ind w:left="2880" w:hanging="360"/>
      </w:pPr>
      <w:rPr>
        <w:rFonts w:ascii="Symbol" w:hAnsi="Symbol" w:hint="default"/>
      </w:rPr>
    </w:lvl>
    <w:lvl w:ilvl="4" w:tplc="FA24CD46">
      <w:start w:val="1"/>
      <w:numFmt w:val="bullet"/>
      <w:lvlText w:val="o"/>
      <w:lvlJc w:val="left"/>
      <w:pPr>
        <w:ind w:left="3600" w:hanging="360"/>
      </w:pPr>
      <w:rPr>
        <w:rFonts w:ascii="Courier New" w:hAnsi="Courier New" w:hint="default"/>
      </w:rPr>
    </w:lvl>
    <w:lvl w:ilvl="5" w:tplc="AC221730">
      <w:start w:val="1"/>
      <w:numFmt w:val="bullet"/>
      <w:lvlText w:val=""/>
      <w:lvlJc w:val="left"/>
      <w:pPr>
        <w:ind w:left="4320" w:hanging="360"/>
      </w:pPr>
      <w:rPr>
        <w:rFonts w:ascii="Wingdings" w:hAnsi="Wingdings" w:hint="default"/>
      </w:rPr>
    </w:lvl>
    <w:lvl w:ilvl="6" w:tplc="F8A0D1EE">
      <w:start w:val="1"/>
      <w:numFmt w:val="bullet"/>
      <w:lvlText w:val=""/>
      <w:lvlJc w:val="left"/>
      <w:pPr>
        <w:ind w:left="5040" w:hanging="360"/>
      </w:pPr>
      <w:rPr>
        <w:rFonts w:ascii="Symbol" w:hAnsi="Symbol" w:hint="default"/>
      </w:rPr>
    </w:lvl>
    <w:lvl w:ilvl="7" w:tplc="4FF03964">
      <w:start w:val="1"/>
      <w:numFmt w:val="bullet"/>
      <w:lvlText w:val="o"/>
      <w:lvlJc w:val="left"/>
      <w:pPr>
        <w:ind w:left="5760" w:hanging="360"/>
      </w:pPr>
      <w:rPr>
        <w:rFonts w:ascii="Courier New" w:hAnsi="Courier New" w:hint="default"/>
      </w:rPr>
    </w:lvl>
    <w:lvl w:ilvl="8" w:tplc="43604B7C">
      <w:start w:val="1"/>
      <w:numFmt w:val="bullet"/>
      <w:lvlText w:val=""/>
      <w:lvlJc w:val="left"/>
      <w:pPr>
        <w:ind w:left="6480" w:hanging="360"/>
      </w:pPr>
      <w:rPr>
        <w:rFonts w:ascii="Wingdings" w:hAnsi="Wingdings" w:hint="default"/>
      </w:rPr>
    </w:lvl>
  </w:abstractNum>
  <w:abstractNum w:abstractNumId="17"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3"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4"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6" w15:restartNumberingAfterBreak="0">
    <w:nsid w:val="6783635A"/>
    <w:multiLevelType w:val="hybridMultilevel"/>
    <w:tmpl w:val="62826B50"/>
    <w:lvl w:ilvl="0" w:tplc="FE2A1D40">
      <w:start w:val="1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9"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8725291">
    <w:abstractNumId w:val="16"/>
  </w:num>
  <w:num w:numId="2" w16cid:durableId="2140876388">
    <w:abstractNumId w:val="27"/>
  </w:num>
  <w:num w:numId="3" w16cid:durableId="1856530602">
    <w:abstractNumId w:val="31"/>
  </w:num>
  <w:num w:numId="4" w16cid:durableId="98180416">
    <w:abstractNumId w:val="6"/>
  </w:num>
  <w:num w:numId="5" w16cid:durableId="1194342406">
    <w:abstractNumId w:val="18"/>
  </w:num>
  <w:num w:numId="6" w16cid:durableId="1944485613">
    <w:abstractNumId w:val="33"/>
  </w:num>
  <w:num w:numId="7" w16cid:durableId="296761891">
    <w:abstractNumId w:val="5"/>
  </w:num>
  <w:num w:numId="8" w16cid:durableId="119688710">
    <w:abstractNumId w:val="7"/>
  </w:num>
  <w:num w:numId="9" w16cid:durableId="95836454">
    <w:abstractNumId w:val="35"/>
  </w:num>
  <w:num w:numId="10" w16cid:durableId="1003169537">
    <w:abstractNumId w:val="21"/>
  </w:num>
  <w:num w:numId="11" w16cid:durableId="915242381">
    <w:abstractNumId w:val="0"/>
  </w:num>
  <w:num w:numId="12" w16cid:durableId="472064588">
    <w:abstractNumId w:val="1"/>
  </w:num>
  <w:num w:numId="13" w16cid:durableId="724833537">
    <w:abstractNumId w:val="32"/>
  </w:num>
  <w:num w:numId="14" w16cid:durableId="400954023">
    <w:abstractNumId w:val="19"/>
  </w:num>
  <w:num w:numId="15" w16cid:durableId="1512572972">
    <w:abstractNumId w:val="14"/>
  </w:num>
  <w:num w:numId="16" w16cid:durableId="2100444316">
    <w:abstractNumId w:val="29"/>
  </w:num>
  <w:num w:numId="17" w16cid:durableId="409425251">
    <w:abstractNumId w:val="2"/>
  </w:num>
  <w:num w:numId="18" w16cid:durableId="407312211">
    <w:abstractNumId w:val="3"/>
  </w:num>
  <w:num w:numId="19" w16cid:durableId="467095354">
    <w:abstractNumId w:val="13"/>
  </w:num>
  <w:num w:numId="20" w16cid:durableId="760369882">
    <w:abstractNumId w:val="15"/>
  </w:num>
  <w:num w:numId="21" w16cid:durableId="1938054346">
    <w:abstractNumId w:val="30"/>
  </w:num>
  <w:num w:numId="22" w16cid:durableId="1868713259">
    <w:abstractNumId w:val="10"/>
  </w:num>
  <w:num w:numId="23" w16cid:durableId="1923417460">
    <w:abstractNumId w:val="22"/>
  </w:num>
  <w:num w:numId="24" w16cid:durableId="1103308464">
    <w:abstractNumId w:val="34"/>
  </w:num>
  <w:num w:numId="25" w16cid:durableId="1722561295">
    <w:abstractNumId w:val="8"/>
  </w:num>
  <w:num w:numId="26" w16cid:durableId="224414724">
    <w:abstractNumId w:val="25"/>
  </w:num>
  <w:num w:numId="27" w16cid:durableId="289019318">
    <w:abstractNumId w:val="12"/>
  </w:num>
  <w:num w:numId="28" w16cid:durableId="1157039700">
    <w:abstractNumId w:val="20"/>
  </w:num>
  <w:num w:numId="29" w16cid:durableId="2038004212">
    <w:abstractNumId w:val="24"/>
  </w:num>
  <w:num w:numId="30" w16cid:durableId="1660422824">
    <w:abstractNumId w:val="4"/>
  </w:num>
  <w:num w:numId="31" w16cid:durableId="480384979">
    <w:abstractNumId w:val="17"/>
  </w:num>
  <w:num w:numId="32" w16cid:durableId="29383692">
    <w:abstractNumId w:val="28"/>
  </w:num>
  <w:num w:numId="33" w16cid:durableId="1234699971">
    <w:abstractNumId w:val="23"/>
  </w:num>
  <w:num w:numId="34" w16cid:durableId="1410926438">
    <w:abstractNumId w:val="9"/>
  </w:num>
  <w:num w:numId="35" w16cid:durableId="825515805">
    <w:abstractNumId w:val="11"/>
  </w:num>
  <w:num w:numId="36" w16cid:durableId="176010063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A18"/>
    <w:rsid w:val="00014D4A"/>
    <w:rsid w:val="0001772B"/>
    <w:rsid w:val="00017847"/>
    <w:rsid w:val="000221DE"/>
    <w:rsid w:val="0002420D"/>
    <w:rsid w:val="00025861"/>
    <w:rsid w:val="000273F8"/>
    <w:rsid w:val="00035530"/>
    <w:rsid w:val="00042646"/>
    <w:rsid w:val="00042AEB"/>
    <w:rsid w:val="00051566"/>
    <w:rsid w:val="00072C8E"/>
    <w:rsid w:val="00082331"/>
    <w:rsid w:val="0008511E"/>
    <w:rsid w:val="00094EC5"/>
    <w:rsid w:val="000A4735"/>
    <w:rsid w:val="000C233C"/>
    <w:rsid w:val="000C512F"/>
    <w:rsid w:val="0011085A"/>
    <w:rsid w:val="0011435C"/>
    <w:rsid w:val="00114978"/>
    <w:rsid w:val="00115F36"/>
    <w:rsid w:val="0012555B"/>
    <w:rsid w:val="001303E9"/>
    <w:rsid w:val="0014392D"/>
    <w:rsid w:val="00157748"/>
    <w:rsid w:val="00173C30"/>
    <w:rsid w:val="00173DAE"/>
    <w:rsid w:val="0018793F"/>
    <w:rsid w:val="001B0588"/>
    <w:rsid w:val="001C1B9E"/>
    <w:rsid w:val="001C4FAE"/>
    <w:rsid w:val="001C632B"/>
    <w:rsid w:val="001F5B2D"/>
    <w:rsid w:val="0020414E"/>
    <w:rsid w:val="00204182"/>
    <w:rsid w:val="00214466"/>
    <w:rsid w:val="00223884"/>
    <w:rsid w:val="00226021"/>
    <w:rsid w:val="00230FE4"/>
    <w:rsid w:val="00232AD8"/>
    <w:rsid w:val="00234388"/>
    <w:rsid w:val="002365BC"/>
    <w:rsid w:val="002368B9"/>
    <w:rsid w:val="00236A2E"/>
    <w:rsid w:val="00240BD4"/>
    <w:rsid w:val="00246719"/>
    <w:rsid w:val="00257A5F"/>
    <w:rsid w:val="00267146"/>
    <w:rsid w:val="002746C1"/>
    <w:rsid w:val="00282621"/>
    <w:rsid w:val="0028265D"/>
    <w:rsid w:val="00285ED3"/>
    <w:rsid w:val="002A5ADA"/>
    <w:rsid w:val="002A6F1A"/>
    <w:rsid w:val="002B0159"/>
    <w:rsid w:val="002B6B82"/>
    <w:rsid w:val="002C03DF"/>
    <w:rsid w:val="002D18CC"/>
    <w:rsid w:val="002D1DEA"/>
    <w:rsid w:val="002E6DDC"/>
    <w:rsid w:val="002E7AF3"/>
    <w:rsid w:val="002F1222"/>
    <w:rsid w:val="002F529B"/>
    <w:rsid w:val="002F7054"/>
    <w:rsid w:val="0030096B"/>
    <w:rsid w:val="00300A5F"/>
    <w:rsid w:val="00303F92"/>
    <w:rsid w:val="00304EC4"/>
    <w:rsid w:val="00304FB0"/>
    <w:rsid w:val="0030625E"/>
    <w:rsid w:val="003104D4"/>
    <w:rsid w:val="003243DC"/>
    <w:rsid w:val="00335C40"/>
    <w:rsid w:val="003405B2"/>
    <w:rsid w:val="0034231B"/>
    <w:rsid w:val="00346052"/>
    <w:rsid w:val="003671C5"/>
    <w:rsid w:val="0037019A"/>
    <w:rsid w:val="003706C2"/>
    <w:rsid w:val="0037698F"/>
    <w:rsid w:val="00377720"/>
    <w:rsid w:val="003854D3"/>
    <w:rsid w:val="003925E5"/>
    <w:rsid w:val="003A3038"/>
    <w:rsid w:val="003B10D2"/>
    <w:rsid w:val="003C6BA3"/>
    <w:rsid w:val="003C7B22"/>
    <w:rsid w:val="003D5D07"/>
    <w:rsid w:val="003E3F98"/>
    <w:rsid w:val="003F0736"/>
    <w:rsid w:val="003F50B6"/>
    <w:rsid w:val="00402703"/>
    <w:rsid w:val="0040422C"/>
    <w:rsid w:val="0041441B"/>
    <w:rsid w:val="00415566"/>
    <w:rsid w:val="00415EEE"/>
    <w:rsid w:val="004161C8"/>
    <w:rsid w:val="004172A1"/>
    <w:rsid w:val="004312C5"/>
    <w:rsid w:val="004345CD"/>
    <w:rsid w:val="00442469"/>
    <w:rsid w:val="0045249E"/>
    <w:rsid w:val="00456549"/>
    <w:rsid w:val="0046209A"/>
    <w:rsid w:val="00467C0D"/>
    <w:rsid w:val="00482D6F"/>
    <w:rsid w:val="00486E8B"/>
    <w:rsid w:val="004A1AD0"/>
    <w:rsid w:val="004A3411"/>
    <w:rsid w:val="004B5DFA"/>
    <w:rsid w:val="004D1B91"/>
    <w:rsid w:val="004D1E37"/>
    <w:rsid w:val="004F3FC0"/>
    <w:rsid w:val="004F49A9"/>
    <w:rsid w:val="004F59E0"/>
    <w:rsid w:val="00502123"/>
    <w:rsid w:val="0050218E"/>
    <w:rsid w:val="00507A48"/>
    <w:rsid w:val="00515FA8"/>
    <w:rsid w:val="00516F7A"/>
    <w:rsid w:val="00525CB6"/>
    <w:rsid w:val="00532F73"/>
    <w:rsid w:val="005423F7"/>
    <w:rsid w:val="005470CA"/>
    <w:rsid w:val="00554C7A"/>
    <w:rsid w:val="00567BC8"/>
    <w:rsid w:val="00572012"/>
    <w:rsid w:val="00581A11"/>
    <w:rsid w:val="00592D87"/>
    <w:rsid w:val="005A281B"/>
    <w:rsid w:val="005A7827"/>
    <w:rsid w:val="005B12FC"/>
    <w:rsid w:val="005B2D40"/>
    <w:rsid w:val="005B3D8B"/>
    <w:rsid w:val="005C51EC"/>
    <w:rsid w:val="005C5A19"/>
    <w:rsid w:val="005D2D03"/>
    <w:rsid w:val="005E2C4E"/>
    <w:rsid w:val="005E44E9"/>
    <w:rsid w:val="005F2EDA"/>
    <w:rsid w:val="005F5CB6"/>
    <w:rsid w:val="005F7620"/>
    <w:rsid w:val="00607A46"/>
    <w:rsid w:val="006172CF"/>
    <w:rsid w:val="00625AEA"/>
    <w:rsid w:val="006351AD"/>
    <w:rsid w:val="00640515"/>
    <w:rsid w:val="006424FE"/>
    <w:rsid w:val="00652BA2"/>
    <w:rsid w:val="00653B42"/>
    <w:rsid w:val="00655C88"/>
    <w:rsid w:val="00656A14"/>
    <w:rsid w:val="00666271"/>
    <w:rsid w:val="00675D20"/>
    <w:rsid w:val="00681566"/>
    <w:rsid w:val="006A21DD"/>
    <w:rsid w:val="006A52C7"/>
    <w:rsid w:val="006A6F9C"/>
    <w:rsid w:val="006B0DAB"/>
    <w:rsid w:val="006B55A9"/>
    <w:rsid w:val="006B7188"/>
    <w:rsid w:val="006D32BC"/>
    <w:rsid w:val="006D6DCF"/>
    <w:rsid w:val="00703BC2"/>
    <w:rsid w:val="00706A4B"/>
    <w:rsid w:val="00761D98"/>
    <w:rsid w:val="007674A7"/>
    <w:rsid w:val="00783D21"/>
    <w:rsid w:val="00795C90"/>
    <w:rsid w:val="007C6DA4"/>
    <w:rsid w:val="007C6F37"/>
    <w:rsid w:val="007D1FED"/>
    <w:rsid w:val="007E0BD9"/>
    <w:rsid w:val="007F0467"/>
    <w:rsid w:val="007F5DEE"/>
    <w:rsid w:val="00800604"/>
    <w:rsid w:val="00801947"/>
    <w:rsid w:val="00816845"/>
    <w:rsid w:val="00821BBA"/>
    <w:rsid w:val="008275B3"/>
    <w:rsid w:val="00831F6E"/>
    <w:rsid w:val="00842DE7"/>
    <w:rsid w:val="0084500E"/>
    <w:rsid w:val="00847261"/>
    <w:rsid w:val="00856671"/>
    <w:rsid w:val="00874A5F"/>
    <w:rsid w:val="008758D6"/>
    <w:rsid w:val="00885476"/>
    <w:rsid w:val="00892AFC"/>
    <w:rsid w:val="00895F7E"/>
    <w:rsid w:val="008A4C38"/>
    <w:rsid w:val="008A5F7D"/>
    <w:rsid w:val="008B2C04"/>
    <w:rsid w:val="008C21CD"/>
    <w:rsid w:val="008D4EF4"/>
    <w:rsid w:val="008E0452"/>
    <w:rsid w:val="008E599E"/>
    <w:rsid w:val="008F01F8"/>
    <w:rsid w:val="00901F23"/>
    <w:rsid w:val="009052C3"/>
    <w:rsid w:val="00910A28"/>
    <w:rsid w:val="00911495"/>
    <w:rsid w:val="009262AA"/>
    <w:rsid w:val="00935EDC"/>
    <w:rsid w:val="00943A44"/>
    <w:rsid w:val="009469CE"/>
    <w:rsid w:val="00947F35"/>
    <w:rsid w:val="0095297D"/>
    <w:rsid w:val="009640CB"/>
    <w:rsid w:val="0097196C"/>
    <w:rsid w:val="0097666B"/>
    <w:rsid w:val="009835D8"/>
    <w:rsid w:val="00994B68"/>
    <w:rsid w:val="009A0C3F"/>
    <w:rsid w:val="009D11FB"/>
    <w:rsid w:val="009D1E21"/>
    <w:rsid w:val="009D3F0C"/>
    <w:rsid w:val="009D45F3"/>
    <w:rsid w:val="009E242B"/>
    <w:rsid w:val="009E3F37"/>
    <w:rsid w:val="009E7244"/>
    <w:rsid w:val="00A02219"/>
    <w:rsid w:val="00A06443"/>
    <w:rsid w:val="00A174BE"/>
    <w:rsid w:val="00A33276"/>
    <w:rsid w:val="00A51FCB"/>
    <w:rsid w:val="00A526EA"/>
    <w:rsid w:val="00A53551"/>
    <w:rsid w:val="00A555DA"/>
    <w:rsid w:val="00A65028"/>
    <w:rsid w:val="00A6611C"/>
    <w:rsid w:val="00A77652"/>
    <w:rsid w:val="00A8095E"/>
    <w:rsid w:val="00A81442"/>
    <w:rsid w:val="00A867A5"/>
    <w:rsid w:val="00A931C1"/>
    <w:rsid w:val="00A94ED6"/>
    <w:rsid w:val="00A94F7D"/>
    <w:rsid w:val="00AA0DB5"/>
    <w:rsid w:val="00AB11E9"/>
    <w:rsid w:val="00AB3883"/>
    <w:rsid w:val="00AC7CBB"/>
    <w:rsid w:val="00B11C7D"/>
    <w:rsid w:val="00B17762"/>
    <w:rsid w:val="00B24594"/>
    <w:rsid w:val="00B25526"/>
    <w:rsid w:val="00B33F16"/>
    <w:rsid w:val="00B33FED"/>
    <w:rsid w:val="00B3700E"/>
    <w:rsid w:val="00B568D9"/>
    <w:rsid w:val="00B600BB"/>
    <w:rsid w:val="00B6079D"/>
    <w:rsid w:val="00B6750C"/>
    <w:rsid w:val="00B73F43"/>
    <w:rsid w:val="00B81441"/>
    <w:rsid w:val="00B87717"/>
    <w:rsid w:val="00BA7E59"/>
    <w:rsid w:val="00BB6EE8"/>
    <w:rsid w:val="00BB749E"/>
    <w:rsid w:val="00BC1A3D"/>
    <w:rsid w:val="00BC2427"/>
    <w:rsid w:val="00BC3D24"/>
    <w:rsid w:val="00BE72EA"/>
    <w:rsid w:val="00BF16F9"/>
    <w:rsid w:val="00C003A3"/>
    <w:rsid w:val="00C02B22"/>
    <w:rsid w:val="00C041D6"/>
    <w:rsid w:val="00C05C40"/>
    <w:rsid w:val="00C06898"/>
    <w:rsid w:val="00C16C10"/>
    <w:rsid w:val="00C20F62"/>
    <w:rsid w:val="00C62AFB"/>
    <w:rsid w:val="00C62BF7"/>
    <w:rsid w:val="00C76EC7"/>
    <w:rsid w:val="00C825C2"/>
    <w:rsid w:val="00C82D41"/>
    <w:rsid w:val="00C9177C"/>
    <w:rsid w:val="00C9490B"/>
    <w:rsid w:val="00CB0E08"/>
    <w:rsid w:val="00CB777A"/>
    <w:rsid w:val="00CC37F4"/>
    <w:rsid w:val="00CC3E38"/>
    <w:rsid w:val="00CC64F8"/>
    <w:rsid w:val="00CD2FDD"/>
    <w:rsid w:val="00CD6090"/>
    <w:rsid w:val="00CE5D63"/>
    <w:rsid w:val="00CE7147"/>
    <w:rsid w:val="00CF1EB8"/>
    <w:rsid w:val="00CF2B62"/>
    <w:rsid w:val="00CF7493"/>
    <w:rsid w:val="00D019A0"/>
    <w:rsid w:val="00D021F3"/>
    <w:rsid w:val="00D17C6B"/>
    <w:rsid w:val="00D31E8D"/>
    <w:rsid w:val="00D349B5"/>
    <w:rsid w:val="00D41433"/>
    <w:rsid w:val="00D470AA"/>
    <w:rsid w:val="00D5195D"/>
    <w:rsid w:val="00D61C50"/>
    <w:rsid w:val="00D6261F"/>
    <w:rsid w:val="00D657BA"/>
    <w:rsid w:val="00D7561A"/>
    <w:rsid w:val="00D8697C"/>
    <w:rsid w:val="00D86E0C"/>
    <w:rsid w:val="00D93E07"/>
    <w:rsid w:val="00DA50A5"/>
    <w:rsid w:val="00DA5265"/>
    <w:rsid w:val="00DB1442"/>
    <w:rsid w:val="00DB2F4A"/>
    <w:rsid w:val="00DC09F9"/>
    <w:rsid w:val="00DC0DB8"/>
    <w:rsid w:val="00DC171C"/>
    <w:rsid w:val="00DE0286"/>
    <w:rsid w:val="00DE7434"/>
    <w:rsid w:val="00E0096F"/>
    <w:rsid w:val="00E17A93"/>
    <w:rsid w:val="00E25B4E"/>
    <w:rsid w:val="00E2745A"/>
    <w:rsid w:val="00E274BE"/>
    <w:rsid w:val="00E41DD1"/>
    <w:rsid w:val="00E450AB"/>
    <w:rsid w:val="00E47B3A"/>
    <w:rsid w:val="00E60501"/>
    <w:rsid w:val="00E6344F"/>
    <w:rsid w:val="00E720DB"/>
    <w:rsid w:val="00E776DF"/>
    <w:rsid w:val="00E81849"/>
    <w:rsid w:val="00E821DD"/>
    <w:rsid w:val="00E829F5"/>
    <w:rsid w:val="00E86FCE"/>
    <w:rsid w:val="00E8797D"/>
    <w:rsid w:val="00EA19B9"/>
    <w:rsid w:val="00EB607E"/>
    <w:rsid w:val="00EC3BB1"/>
    <w:rsid w:val="00EC6FAC"/>
    <w:rsid w:val="00ED0129"/>
    <w:rsid w:val="00ED30F9"/>
    <w:rsid w:val="00ED4599"/>
    <w:rsid w:val="00EE6146"/>
    <w:rsid w:val="00EE6AAF"/>
    <w:rsid w:val="00EE7A8E"/>
    <w:rsid w:val="00EF0BD7"/>
    <w:rsid w:val="00F21691"/>
    <w:rsid w:val="00F32047"/>
    <w:rsid w:val="00F37DC0"/>
    <w:rsid w:val="00F4577B"/>
    <w:rsid w:val="00F65CAE"/>
    <w:rsid w:val="00FA340A"/>
    <w:rsid w:val="00FB73B2"/>
    <w:rsid w:val="00FD0419"/>
    <w:rsid w:val="00FD112D"/>
    <w:rsid w:val="00FD542C"/>
    <w:rsid w:val="00FE2074"/>
    <w:rsid w:val="00FE4EBF"/>
    <w:rsid w:val="00FF5640"/>
    <w:rsid w:val="00FF73D4"/>
    <w:rsid w:val="02A3D480"/>
    <w:rsid w:val="03CC227E"/>
    <w:rsid w:val="046D615E"/>
    <w:rsid w:val="071FD063"/>
    <w:rsid w:val="07A076CC"/>
    <w:rsid w:val="097F61F0"/>
    <w:rsid w:val="099D7EF9"/>
    <w:rsid w:val="0B371033"/>
    <w:rsid w:val="0C3B4DEE"/>
    <w:rsid w:val="0CA150B0"/>
    <w:rsid w:val="0E5C12E0"/>
    <w:rsid w:val="113CE9A2"/>
    <w:rsid w:val="118009A8"/>
    <w:rsid w:val="13561D42"/>
    <w:rsid w:val="142DCF1A"/>
    <w:rsid w:val="14F9837E"/>
    <w:rsid w:val="15213635"/>
    <w:rsid w:val="154BA528"/>
    <w:rsid w:val="15EA1D37"/>
    <w:rsid w:val="172D4278"/>
    <w:rsid w:val="1909ECC5"/>
    <w:rsid w:val="19CE4E11"/>
    <w:rsid w:val="19E6912E"/>
    <w:rsid w:val="1B7AEC39"/>
    <w:rsid w:val="1CD6B9AA"/>
    <w:rsid w:val="1E2F1188"/>
    <w:rsid w:val="20ED2A1E"/>
    <w:rsid w:val="21940304"/>
    <w:rsid w:val="223C3D37"/>
    <w:rsid w:val="2294B2A0"/>
    <w:rsid w:val="234BAC5B"/>
    <w:rsid w:val="2379C8F3"/>
    <w:rsid w:val="23F38599"/>
    <w:rsid w:val="252113B3"/>
    <w:rsid w:val="25CBD358"/>
    <w:rsid w:val="26FE9FF6"/>
    <w:rsid w:val="279F106D"/>
    <w:rsid w:val="2824571B"/>
    <w:rsid w:val="28B9CF33"/>
    <w:rsid w:val="28BA314A"/>
    <w:rsid w:val="28C8C2A9"/>
    <w:rsid w:val="290AF398"/>
    <w:rsid w:val="299F1B81"/>
    <w:rsid w:val="29CA6DF2"/>
    <w:rsid w:val="2C7D0A08"/>
    <w:rsid w:val="2CD4CBDB"/>
    <w:rsid w:val="2D6B19DA"/>
    <w:rsid w:val="2E4C1A6A"/>
    <w:rsid w:val="2F07296B"/>
    <w:rsid w:val="2F205B9E"/>
    <w:rsid w:val="2F62999A"/>
    <w:rsid w:val="2F693573"/>
    <w:rsid w:val="2F7E6772"/>
    <w:rsid w:val="2F8BAC3A"/>
    <w:rsid w:val="31181532"/>
    <w:rsid w:val="3297DD4E"/>
    <w:rsid w:val="3933630C"/>
    <w:rsid w:val="3A500174"/>
    <w:rsid w:val="3AF05F86"/>
    <w:rsid w:val="3B429A94"/>
    <w:rsid w:val="3C0B0DFE"/>
    <w:rsid w:val="3CCC059E"/>
    <w:rsid w:val="3DB54B6C"/>
    <w:rsid w:val="3DEEBA41"/>
    <w:rsid w:val="40ACBEB5"/>
    <w:rsid w:val="446888E3"/>
    <w:rsid w:val="45BB6E65"/>
    <w:rsid w:val="45F0916C"/>
    <w:rsid w:val="47C50C59"/>
    <w:rsid w:val="484BE35D"/>
    <w:rsid w:val="489094E3"/>
    <w:rsid w:val="499B5CAD"/>
    <w:rsid w:val="4A39492E"/>
    <w:rsid w:val="4B355CBA"/>
    <w:rsid w:val="4B3EF902"/>
    <w:rsid w:val="4C01261F"/>
    <w:rsid w:val="4C112E55"/>
    <w:rsid w:val="4CD54F80"/>
    <w:rsid w:val="4D1184F9"/>
    <w:rsid w:val="4D5FCDFD"/>
    <w:rsid w:val="4DE9E0E5"/>
    <w:rsid w:val="4E713B60"/>
    <w:rsid w:val="4EC0DF20"/>
    <w:rsid w:val="4F3C9529"/>
    <w:rsid w:val="500D13F9"/>
    <w:rsid w:val="508AE74F"/>
    <w:rsid w:val="51FC348B"/>
    <w:rsid w:val="52049FA9"/>
    <w:rsid w:val="521CC8F8"/>
    <w:rsid w:val="5368DC95"/>
    <w:rsid w:val="54043B11"/>
    <w:rsid w:val="54621C91"/>
    <w:rsid w:val="553B58F2"/>
    <w:rsid w:val="5557E2B1"/>
    <w:rsid w:val="5595FB65"/>
    <w:rsid w:val="55B038D8"/>
    <w:rsid w:val="55B585F4"/>
    <w:rsid w:val="5761866B"/>
    <w:rsid w:val="581A511F"/>
    <w:rsid w:val="59901232"/>
    <w:rsid w:val="59A7D944"/>
    <w:rsid w:val="5BC48FAF"/>
    <w:rsid w:val="5C1E34C0"/>
    <w:rsid w:val="5C59D702"/>
    <w:rsid w:val="5CA4A1D4"/>
    <w:rsid w:val="5E246663"/>
    <w:rsid w:val="5F1E756C"/>
    <w:rsid w:val="5F64A065"/>
    <w:rsid w:val="60D8EBB8"/>
    <w:rsid w:val="610E1D71"/>
    <w:rsid w:val="6177EF53"/>
    <w:rsid w:val="61E8F7B5"/>
    <w:rsid w:val="62A9D104"/>
    <w:rsid w:val="65451C7A"/>
    <w:rsid w:val="65CEAFD9"/>
    <w:rsid w:val="66DA78CB"/>
    <w:rsid w:val="67763D4F"/>
    <w:rsid w:val="69CAE8CE"/>
    <w:rsid w:val="6A7B2625"/>
    <w:rsid w:val="6B0B46F2"/>
    <w:rsid w:val="6E464B79"/>
    <w:rsid w:val="71B0B1AF"/>
    <w:rsid w:val="71F55636"/>
    <w:rsid w:val="71FF7F27"/>
    <w:rsid w:val="7677D796"/>
    <w:rsid w:val="77263DFF"/>
    <w:rsid w:val="7840E496"/>
    <w:rsid w:val="79385797"/>
    <w:rsid w:val="797EA95F"/>
    <w:rsid w:val="79A9CEC7"/>
    <w:rsid w:val="7A49E81D"/>
    <w:rsid w:val="7AAF1A03"/>
    <w:rsid w:val="7AEF2048"/>
    <w:rsid w:val="7C34C803"/>
    <w:rsid w:val="7CBEA10A"/>
    <w:rsid w:val="7F75BDD3"/>
    <w:rsid w:val="7FE19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2387B5C"/>
  <w14:defaultImageDpi w14:val="300"/>
  <w15:chartTrackingRefBased/>
  <w15:docId w15:val="{5A9410BA-CA48-449E-B7C7-1703F84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5"/>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4"/>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9"/>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3"/>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6"/>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7"/>
      </w:numPr>
      <w:ind w:left="1080" w:hanging="360"/>
    </w:pPr>
  </w:style>
  <w:style w:type="paragraph" w:customStyle="1" w:styleId="Tablecopybulleted">
    <w:name w:val="Table copy bulleted"/>
    <w:basedOn w:val="Tablebodycopy"/>
    <w:qFormat/>
    <w:rsid w:val="0040422C"/>
    <w:pPr>
      <w:numPr>
        <w:numId w:val="8"/>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61556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91494605">
      <w:bodyDiv w:val="1"/>
      <w:marLeft w:val="0"/>
      <w:marRight w:val="0"/>
      <w:marTop w:val="0"/>
      <w:marBottom w:val="0"/>
      <w:divBdr>
        <w:top w:val="none" w:sz="0" w:space="0" w:color="auto"/>
        <w:left w:val="none" w:sz="0" w:space="0" w:color="auto"/>
        <w:bottom w:val="none" w:sz="0" w:space="0" w:color="auto"/>
        <w:right w:val="none" w:sz="0" w:space="0" w:color="auto"/>
      </w:divBdr>
    </w:div>
    <w:div w:id="742678563">
      <w:bodyDiv w:val="1"/>
      <w:marLeft w:val="0"/>
      <w:marRight w:val="0"/>
      <w:marTop w:val="0"/>
      <w:marBottom w:val="0"/>
      <w:divBdr>
        <w:top w:val="none" w:sz="0" w:space="0" w:color="auto"/>
        <w:left w:val="none" w:sz="0" w:space="0" w:color="auto"/>
        <w:bottom w:val="none" w:sz="0" w:space="0" w:color="auto"/>
        <w:right w:val="none" w:sz="0" w:space="0" w:color="auto"/>
      </w:divBdr>
    </w:div>
    <w:div w:id="977222814">
      <w:bodyDiv w:val="1"/>
      <w:marLeft w:val="0"/>
      <w:marRight w:val="0"/>
      <w:marTop w:val="0"/>
      <w:marBottom w:val="0"/>
      <w:divBdr>
        <w:top w:val="none" w:sz="0" w:space="0" w:color="auto"/>
        <w:left w:val="none" w:sz="0" w:space="0" w:color="auto"/>
        <w:bottom w:val="none" w:sz="0" w:space="0" w:color="auto"/>
        <w:right w:val="none" w:sz="0" w:space="0" w:color="auto"/>
      </w:divBdr>
    </w:div>
    <w:div w:id="123334992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770540170">
      <w:bodyDiv w:val="1"/>
      <w:marLeft w:val="0"/>
      <w:marRight w:val="0"/>
      <w:marTop w:val="0"/>
      <w:marBottom w:val="0"/>
      <w:divBdr>
        <w:top w:val="none" w:sz="0" w:space="0" w:color="auto"/>
        <w:left w:val="none" w:sz="0" w:space="0" w:color="auto"/>
        <w:bottom w:val="none" w:sz="0" w:space="0" w:color="auto"/>
        <w:right w:val="none" w:sz="0" w:space="0" w:color="auto"/>
      </w:divBdr>
    </w:div>
    <w:div w:id="1980570449">
      <w:bodyDiv w:val="1"/>
      <w:marLeft w:val="0"/>
      <w:marRight w:val="0"/>
      <w:marTop w:val="0"/>
      <w:marBottom w:val="0"/>
      <w:divBdr>
        <w:top w:val="none" w:sz="0" w:space="0" w:color="auto"/>
        <w:left w:val="none" w:sz="0" w:space="0" w:color="auto"/>
        <w:bottom w:val="none" w:sz="0" w:space="0" w:color="auto"/>
        <w:right w:val="none" w:sz="0" w:space="0" w:color="auto"/>
      </w:divBdr>
    </w:div>
    <w:div w:id="2038509391">
      <w:bodyDiv w:val="1"/>
      <w:marLeft w:val="0"/>
      <w:marRight w:val="0"/>
      <w:marTop w:val="0"/>
      <w:marBottom w:val="0"/>
      <w:divBdr>
        <w:top w:val="none" w:sz="0" w:space="0" w:color="auto"/>
        <w:left w:val="none" w:sz="0" w:space="0" w:color="auto"/>
        <w:bottom w:val="none" w:sz="0" w:space="0" w:color="auto"/>
        <w:right w:val="none" w:sz="0" w:space="0" w:color="auto"/>
      </w:divBdr>
    </w:div>
    <w:div w:id="20497155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mailto:admin@buckingham.hull.sch.uk" TargetMode="External"/><Relationship Id="rId21" Type="http://schemas.openxmlformats.org/officeDocument/2006/relationships/hyperlink" Target="https://assets.publishing.service.gov.uk/media/686b94eefe1a249e937cbd2d/Keeping_children_safe_in_education_2025.pdf"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yperlink" Target="https://www.legislation.gov.uk/ukpga/1996/56/section/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si/2024/208/mad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assets.publishing.service.gov.uk/media/687105a381dd8f70f5de3ea9/EYFS_framework_for_group_and_school_based_providers_.pdf" TargetMode="External"/><Relationship Id="rId27" Type="http://schemas.openxmlformats.org/officeDocument/2006/relationships/hyperlink" Target="mailto:admin@buckingham.hull.sch.uk" TargetMode="External"/><Relationship Id="rId30" Type="http://schemas.openxmlformats.org/officeDocument/2006/relationships/hyperlink" Target="https://www.gov.uk/government/publications/working-together-to-improve-school-attendance"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8bc44ad1-2ca1-4151-8610-1d42439433b0">
      <UserInfo>
        <DisplayName/>
        <AccountId xsi:nil="true"/>
        <AccountType/>
      </UserInfo>
    </SharedWithUsers>
    <lcf76f155ced4ddcb4097134ff3c332f xmlns="aa2faa68-403d-4087-a78e-2639e168f601">
      <Terms xmlns="http://schemas.microsoft.com/office/infopath/2007/PartnerControls"/>
    </lcf76f155ced4ddcb4097134ff3c332f>
    <TaxCatchAll xmlns="8bc44ad1-2ca1-4151-8610-1d42439433b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C80AD067897B40A82E2E3DE28CDAE5" ma:contentTypeVersion="16" ma:contentTypeDescription="Create a new document." ma:contentTypeScope="" ma:versionID="1394560385c530efccc732d11d6713ae">
  <xsd:schema xmlns:xsd="http://www.w3.org/2001/XMLSchema" xmlns:xs="http://www.w3.org/2001/XMLSchema" xmlns:p="http://schemas.microsoft.com/office/2006/metadata/properties" xmlns:ns2="aa2faa68-403d-4087-a78e-2639e168f601" xmlns:ns3="8bc44ad1-2ca1-4151-8610-1d42439433b0" targetNamespace="http://schemas.microsoft.com/office/2006/metadata/properties" ma:root="true" ma:fieldsID="3c5c1a36de6836efb21fa25c821de923" ns2:_="" ns3:_="">
    <xsd:import namespace="aa2faa68-403d-4087-a78e-2639e168f601"/>
    <xsd:import namespace="8bc44ad1-2ca1-4151-8610-1d42439433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faa68-403d-4087-a78e-2639e168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44ad1-2ca1-4151-8610-1d4243943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b25167-f095-49bd-9fa0-2356ddbf1155}" ma:internalName="TaxCatchAll" ma:showField="CatchAllData" ma:web="8bc44ad1-2ca1-4151-8610-1d42439433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34D63-EFC1-4A19-832B-04BD783ED9DB}">
  <ds:schemaRefs>
    <ds:schemaRef ds:uri="http://schemas.microsoft.com/sharepoint/v3/contenttype/forms"/>
  </ds:schemaRefs>
</ds:datastoreItem>
</file>

<file path=customXml/itemProps2.xml><?xml version="1.0" encoding="utf-8"?>
<ds:datastoreItem xmlns:ds="http://schemas.openxmlformats.org/officeDocument/2006/customXml" ds:itemID="{B5ADD581-739C-40ED-91B3-C28F900536E8}">
  <ds:schemaRefs>
    <ds:schemaRef ds:uri="http://schemas.openxmlformats.org/officeDocument/2006/bibliography"/>
  </ds:schemaRefs>
</ds:datastoreItem>
</file>

<file path=customXml/itemProps3.xml><?xml version="1.0" encoding="utf-8"?>
<ds:datastoreItem xmlns:ds="http://schemas.openxmlformats.org/officeDocument/2006/customXml" ds:itemID="{469DA1F9-2266-474E-B181-F0C14962347C}">
  <ds:schemaRefs>
    <ds:schemaRef ds:uri="http://schemas.microsoft.com/office/2006/metadata/longProperties"/>
  </ds:schemaRefs>
</ds:datastoreItem>
</file>

<file path=customXml/itemProps4.xml><?xml version="1.0" encoding="utf-8"?>
<ds:datastoreItem xmlns:ds="http://schemas.openxmlformats.org/officeDocument/2006/customXml" ds:itemID="{FF7A739A-9026-4301-A377-C16D789CED03}">
  <ds:schemaRefs>
    <ds:schemaRef ds:uri="http://schemas.microsoft.com/office/2006/metadata/properties"/>
    <ds:schemaRef ds:uri="http://schemas.microsoft.com/office/infopath/2007/PartnerControls"/>
    <ds:schemaRef ds:uri="8bc44ad1-2ca1-4151-8610-1d42439433b0"/>
    <ds:schemaRef ds:uri="aa2faa68-403d-4087-a78e-2639e168f601"/>
  </ds:schemaRefs>
</ds:datastoreItem>
</file>

<file path=customXml/itemProps5.xml><?xml version="1.0" encoding="utf-8"?>
<ds:datastoreItem xmlns:ds="http://schemas.openxmlformats.org/officeDocument/2006/customXml" ds:itemID="{492F4AEA-1007-48DD-9DF9-40C25186B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faa68-403d-4087-a78e-2639e168f601"/>
    <ds:schemaRef ds:uri="8bc44ad1-2ca1-4151-8610-1d424394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P Hillman (BP)</cp:lastModifiedBy>
  <cp:revision>11</cp:revision>
  <cp:lastPrinted>2024-09-24T10:00:00Z</cp:lastPrinted>
  <dcterms:created xsi:type="dcterms:W3CDTF">2025-10-06T10:27:00Z</dcterms:created>
  <dcterms:modified xsi:type="dcterms:W3CDTF">2025-10-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D5C80AD067897B40A82E2E3DE28CDAE5</vt:lpwstr>
  </property>
  <property fmtid="{D5CDD505-2E9C-101B-9397-08002B2CF9AE}" pid="9" name="MediaServiceImageTags">
    <vt:lpwstr/>
  </property>
</Properties>
</file>